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1016063781"/>
        <w:docPartObj>
          <w:docPartGallery w:val="Table of Contents"/>
          <w:docPartUnique/>
        </w:docPartObj>
      </w:sdtPr>
      <w:sdtEndPr>
        <w:rPr>
          <w:b/>
          <w:bCs/>
        </w:rPr>
      </w:sdtEndPr>
      <w:sdtContent>
        <w:p w14:paraId="6B70C499" w14:textId="621BDB4C" w:rsidR="00F51C67" w:rsidRPr="00EA0D4D" w:rsidRDefault="00F51C67" w:rsidP="00EA0D4D">
          <w:pPr>
            <w:pStyle w:val="TtulodeTDC"/>
            <w:rPr>
              <w:color w:val="auto"/>
            </w:rPr>
          </w:pPr>
          <w:r w:rsidRPr="00EA0D4D">
            <w:rPr>
              <w:color w:val="auto"/>
              <w:lang w:val="es-ES"/>
            </w:rPr>
            <w:t>Contenido</w:t>
          </w:r>
        </w:p>
        <w:p w14:paraId="764153C3" w14:textId="77777777" w:rsidR="001A4961" w:rsidRDefault="00F51C67">
          <w:pPr>
            <w:pStyle w:val="TDC1"/>
            <w:tabs>
              <w:tab w:val="right" w:leader="dot" w:pos="9034"/>
            </w:tabs>
            <w:rPr>
              <w:rFonts w:asciiTheme="minorHAnsi" w:eastAsiaTheme="minorEastAsia" w:hAnsiTheme="minorHAnsi" w:cstheme="minorBidi"/>
              <w:noProof/>
            </w:rPr>
          </w:pPr>
          <w:r w:rsidRPr="00EA0D4D">
            <w:fldChar w:fldCharType="begin"/>
          </w:r>
          <w:r w:rsidRPr="00EA0D4D">
            <w:instrText xml:space="preserve"> TOC \o "1-3" \h \z \u </w:instrText>
          </w:r>
          <w:r w:rsidRPr="00EA0D4D">
            <w:fldChar w:fldCharType="separate"/>
          </w:r>
          <w:hyperlink w:anchor="_Toc207804197" w:history="1">
            <w:r w:rsidR="001A4961" w:rsidRPr="00077375">
              <w:rPr>
                <w:rStyle w:val="Hipervnculo"/>
                <w:noProof/>
              </w:rPr>
              <w:t>ANTECEDENTES</w:t>
            </w:r>
            <w:r w:rsidR="001A4961">
              <w:rPr>
                <w:noProof/>
                <w:webHidden/>
              </w:rPr>
              <w:tab/>
            </w:r>
            <w:r w:rsidR="001A4961">
              <w:rPr>
                <w:noProof/>
                <w:webHidden/>
              </w:rPr>
              <w:fldChar w:fldCharType="begin"/>
            </w:r>
            <w:r w:rsidR="001A4961">
              <w:rPr>
                <w:noProof/>
                <w:webHidden/>
              </w:rPr>
              <w:instrText xml:space="preserve"> PAGEREF _Toc207804197 \h </w:instrText>
            </w:r>
            <w:r w:rsidR="001A4961">
              <w:rPr>
                <w:noProof/>
                <w:webHidden/>
              </w:rPr>
            </w:r>
            <w:r w:rsidR="001A4961">
              <w:rPr>
                <w:noProof/>
                <w:webHidden/>
              </w:rPr>
              <w:fldChar w:fldCharType="separate"/>
            </w:r>
            <w:r w:rsidR="00936C3F">
              <w:rPr>
                <w:noProof/>
                <w:webHidden/>
              </w:rPr>
              <w:t>1</w:t>
            </w:r>
            <w:r w:rsidR="001A4961">
              <w:rPr>
                <w:noProof/>
                <w:webHidden/>
              </w:rPr>
              <w:fldChar w:fldCharType="end"/>
            </w:r>
          </w:hyperlink>
        </w:p>
        <w:p w14:paraId="43375CAC" w14:textId="77777777" w:rsidR="001A4961" w:rsidRDefault="00936C3F">
          <w:pPr>
            <w:pStyle w:val="TDC2"/>
            <w:rPr>
              <w:rFonts w:asciiTheme="minorHAnsi" w:eastAsiaTheme="minorEastAsia" w:hAnsiTheme="minorHAnsi" w:cstheme="minorBidi"/>
              <w:noProof/>
            </w:rPr>
          </w:pPr>
          <w:hyperlink w:anchor="_Toc207804198" w:history="1">
            <w:r w:rsidR="001A4961" w:rsidRPr="00077375">
              <w:rPr>
                <w:rStyle w:val="Hipervnculo"/>
                <w:noProof/>
              </w:rPr>
              <w:t>DE LA SOLICITUD DE INFORMACIÓN</w:t>
            </w:r>
            <w:r w:rsidR="001A4961">
              <w:rPr>
                <w:noProof/>
                <w:webHidden/>
              </w:rPr>
              <w:tab/>
            </w:r>
            <w:r w:rsidR="001A4961">
              <w:rPr>
                <w:noProof/>
                <w:webHidden/>
              </w:rPr>
              <w:fldChar w:fldCharType="begin"/>
            </w:r>
            <w:r w:rsidR="001A4961">
              <w:rPr>
                <w:noProof/>
                <w:webHidden/>
              </w:rPr>
              <w:instrText xml:space="preserve"> PAGEREF _Toc207804198 \h </w:instrText>
            </w:r>
            <w:r w:rsidR="001A4961">
              <w:rPr>
                <w:noProof/>
                <w:webHidden/>
              </w:rPr>
            </w:r>
            <w:r w:rsidR="001A4961">
              <w:rPr>
                <w:noProof/>
                <w:webHidden/>
              </w:rPr>
              <w:fldChar w:fldCharType="separate"/>
            </w:r>
            <w:r>
              <w:rPr>
                <w:noProof/>
                <w:webHidden/>
              </w:rPr>
              <w:t>1</w:t>
            </w:r>
            <w:r w:rsidR="001A4961">
              <w:rPr>
                <w:noProof/>
                <w:webHidden/>
              </w:rPr>
              <w:fldChar w:fldCharType="end"/>
            </w:r>
          </w:hyperlink>
        </w:p>
        <w:p w14:paraId="3DEAFDA3" w14:textId="77777777" w:rsidR="001A4961" w:rsidRDefault="00936C3F">
          <w:pPr>
            <w:pStyle w:val="TDC3"/>
            <w:rPr>
              <w:rFonts w:asciiTheme="minorHAnsi" w:eastAsiaTheme="minorEastAsia" w:hAnsiTheme="minorHAnsi" w:cstheme="minorBidi"/>
              <w:noProof/>
            </w:rPr>
          </w:pPr>
          <w:hyperlink w:anchor="_Toc207804199" w:history="1">
            <w:r w:rsidR="001A4961" w:rsidRPr="00077375">
              <w:rPr>
                <w:rStyle w:val="Hipervnculo"/>
                <w:noProof/>
              </w:rPr>
              <w:t>a) Solicitud de información</w:t>
            </w:r>
            <w:r w:rsidR="001A4961">
              <w:rPr>
                <w:noProof/>
                <w:webHidden/>
              </w:rPr>
              <w:tab/>
            </w:r>
            <w:r w:rsidR="001A4961">
              <w:rPr>
                <w:noProof/>
                <w:webHidden/>
              </w:rPr>
              <w:fldChar w:fldCharType="begin"/>
            </w:r>
            <w:r w:rsidR="001A4961">
              <w:rPr>
                <w:noProof/>
                <w:webHidden/>
              </w:rPr>
              <w:instrText xml:space="preserve"> PAGEREF _Toc207804199 \h </w:instrText>
            </w:r>
            <w:r w:rsidR="001A4961">
              <w:rPr>
                <w:noProof/>
                <w:webHidden/>
              </w:rPr>
            </w:r>
            <w:r w:rsidR="001A4961">
              <w:rPr>
                <w:noProof/>
                <w:webHidden/>
              </w:rPr>
              <w:fldChar w:fldCharType="separate"/>
            </w:r>
            <w:r>
              <w:rPr>
                <w:noProof/>
                <w:webHidden/>
              </w:rPr>
              <w:t>1</w:t>
            </w:r>
            <w:r w:rsidR="001A4961">
              <w:rPr>
                <w:noProof/>
                <w:webHidden/>
              </w:rPr>
              <w:fldChar w:fldCharType="end"/>
            </w:r>
          </w:hyperlink>
        </w:p>
        <w:p w14:paraId="7B11372B" w14:textId="77777777" w:rsidR="001A4961" w:rsidRDefault="00936C3F">
          <w:pPr>
            <w:pStyle w:val="TDC3"/>
            <w:rPr>
              <w:rFonts w:asciiTheme="minorHAnsi" w:eastAsiaTheme="minorEastAsia" w:hAnsiTheme="minorHAnsi" w:cstheme="minorBidi"/>
              <w:noProof/>
            </w:rPr>
          </w:pPr>
          <w:hyperlink w:anchor="_Toc207804200" w:history="1">
            <w:r w:rsidR="001A4961" w:rsidRPr="00077375">
              <w:rPr>
                <w:rStyle w:val="Hipervnculo"/>
                <w:noProof/>
              </w:rPr>
              <w:t>b) Turno de la solicitud de información</w:t>
            </w:r>
            <w:r w:rsidR="001A4961">
              <w:rPr>
                <w:noProof/>
                <w:webHidden/>
              </w:rPr>
              <w:tab/>
            </w:r>
            <w:r w:rsidR="001A4961">
              <w:rPr>
                <w:noProof/>
                <w:webHidden/>
              </w:rPr>
              <w:fldChar w:fldCharType="begin"/>
            </w:r>
            <w:r w:rsidR="001A4961">
              <w:rPr>
                <w:noProof/>
                <w:webHidden/>
              </w:rPr>
              <w:instrText xml:space="preserve"> PAGEREF _Toc207804200 \h </w:instrText>
            </w:r>
            <w:r w:rsidR="001A4961">
              <w:rPr>
                <w:noProof/>
                <w:webHidden/>
              </w:rPr>
            </w:r>
            <w:r w:rsidR="001A4961">
              <w:rPr>
                <w:noProof/>
                <w:webHidden/>
              </w:rPr>
              <w:fldChar w:fldCharType="separate"/>
            </w:r>
            <w:r>
              <w:rPr>
                <w:noProof/>
                <w:webHidden/>
              </w:rPr>
              <w:t>2</w:t>
            </w:r>
            <w:r w:rsidR="001A4961">
              <w:rPr>
                <w:noProof/>
                <w:webHidden/>
              </w:rPr>
              <w:fldChar w:fldCharType="end"/>
            </w:r>
          </w:hyperlink>
        </w:p>
        <w:p w14:paraId="5E7E6E78" w14:textId="77777777" w:rsidR="001A4961" w:rsidRDefault="00936C3F">
          <w:pPr>
            <w:pStyle w:val="TDC3"/>
            <w:rPr>
              <w:rFonts w:asciiTheme="minorHAnsi" w:eastAsiaTheme="minorEastAsia" w:hAnsiTheme="minorHAnsi" w:cstheme="minorBidi"/>
              <w:noProof/>
            </w:rPr>
          </w:pPr>
          <w:hyperlink w:anchor="_Toc207804201" w:history="1">
            <w:r w:rsidR="001A4961" w:rsidRPr="00077375">
              <w:rPr>
                <w:rStyle w:val="Hipervnculo"/>
                <w:noProof/>
              </w:rPr>
              <w:t>c) Respuesta del Sujeto Obligado</w:t>
            </w:r>
            <w:r w:rsidR="001A4961">
              <w:rPr>
                <w:noProof/>
                <w:webHidden/>
              </w:rPr>
              <w:tab/>
            </w:r>
            <w:r w:rsidR="001A4961">
              <w:rPr>
                <w:noProof/>
                <w:webHidden/>
              </w:rPr>
              <w:fldChar w:fldCharType="begin"/>
            </w:r>
            <w:r w:rsidR="001A4961">
              <w:rPr>
                <w:noProof/>
                <w:webHidden/>
              </w:rPr>
              <w:instrText xml:space="preserve"> PAGEREF _Toc207804201 \h </w:instrText>
            </w:r>
            <w:r w:rsidR="001A4961">
              <w:rPr>
                <w:noProof/>
                <w:webHidden/>
              </w:rPr>
            </w:r>
            <w:r w:rsidR="001A4961">
              <w:rPr>
                <w:noProof/>
                <w:webHidden/>
              </w:rPr>
              <w:fldChar w:fldCharType="separate"/>
            </w:r>
            <w:r>
              <w:rPr>
                <w:noProof/>
                <w:webHidden/>
              </w:rPr>
              <w:t>2</w:t>
            </w:r>
            <w:r w:rsidR="001A4961">
              <w:rPr>
                <w:noProof/>
                <w:webHidden/>
              </w:rPr>
              <w:fldChar w:fldCharType="end"/>
            </w:r>
          </w:hyperlink>
        </w:p>
        <w:p w14:paraId="3360E98E" w14:textId="77777777" w:rsidR="001A4961" w:rsidRDefault="00936C3F">
          <w:pPr>
            <w:pStyle w:val="TDC2"/>
            <w:rPr>
              <w:rFonts w:asciiTheme="minorHAnsi" w:eastAsiaTheme="minorEastAsia" w:hAnsiTheme="minorHAnsi" w:cstheme="minorBidi"/>
              <w:noProof/>
            </w:rPr>
          </w:pPr>
          <w:hyperlink w:anchor="_Toc207804202" w:history="1">
            <w:r w:rsidR="001A4961" w:rsidRPr="00077375">
              <w:rPr>
                <w:rStyle w:val="Hipervnculo"/>
                <w:noProof/>
              </w:rPr>
              <w:t>DEL RECURSO DE REVISIÓN</w:t>
            </w:r>
            <w:r w:rsidR="001A4961">
              <w:rPr>
                <w:noProof/>
                <w:webHidden/>
              </w:rPr>
              <w:tab/>
            </w:r>
            <w:r w:rsidR="001A4961">
              <w:rPr>
                <w:noProof/>
                <w:webHidden/>
              </w:rPr>
              <w:fldChar w:fldCharType="begin"/>
            </w:r>
            <w:r w:rsidR="001A4961">
              <w:rPr>
                <w:noProof/>
                <w:webHidden/>
              </w:rPr>
              <w:instrText xml:space="preserve"> PAGEREF _Toc207804202 \h </w:instrText>
            </w:r>
            <w:r w:rsidR="001A4961">
              <w:rPr>
                <w:noProof/>
                <w:webHidden/>
              </w:rPr>
            </w:r>
            <w:r w:rsidR="001A4961">
              <w:rPr>
                <w:noProof/>
                <w:webHidden/>
              </w:rPr>
              <w:fldChar w:fldCharType="separate"/>
            </w:r>
            <w:r>
              <w:rPr>
                <w:noProof/>
                <w:webHidden/>
              </w:rPr>
              <w:t>3</w:t>
            </w:r>
            <w:r w:rsidR="001A4961">
              <w:rPr>
                <w:noProof/>
                <w:webHidden/>
              </w:rPr>
              <w:fldChar w:fldCharType="end"/>
            </w:r>
          </w:hyperlink>
        </w:p>
        <w:p w14:paraId="27ECBF02" w14:textId="77777777" w:rsidR="001A4961" w:rsidRDefault="00936C3F">
          <w:pPr>
            <w:pStyle w:val="TDC3"/>
            <w:rPr>
              <w:rFonts w:asciiTheme="minorHAnsi" w:eastAsiaTheme="minorEastAsia" w:hAnsiTheme="minorHAnsi" w:cstheme="minorBidi"/>
              <w:noProof/>
            </w:rPr>
          </w:pPr>
          <w:hyperlink w:anchor="_Toc207804203" w:history="1">
            <w:r w:rsidR="001A4961" w:rsidRPr="00077375">
              <w:rPr>
                <w:rStyle w:val="Hipervnculo"/>
                <w:noProof/>
              </w:rPr>
              <w:t>a) Interposición del Recurso de Revisión</w:t>
            </w:r>
            <w:r w:rsidR="001A4961">
              <w:rPr>
                <w:noProof/>
                <w:webHidden/>
              </w:rPr>
              <w:tab/>
            </w:r>
            <w:r w:rsidR="001A4961">
              <w:rPr>
                <w:noProof/>
                <w:webHidden/>
              </w:rPr>
              <w:fldChar w:fldCharType="begin"/>
            </w:r>
            <w:r w:rsidR="001A4961">
              <w:rPr>
                <w:noProof/>
                <w:webHidden/>
              </w:rPr>
              <w:instrText xml:space="preserve"> PAGEREF _Toc207804203 \h </w:instrText>
            </w:r>
            <w:r w:rsidR="001A4961">
              <w:rPr>
                <w:noProof/>
                <w:webHidden/>
              </w:rPr>
            </w:r>
            <w:r w:rsidR="001A4961">
              <w:rPr>
                <w:noProof/>
                <w:webHidden/>
              </w:rPr>
              <w:fldChar w:fldCharType="separate"/>
            </w:r>
            <w:r>
              <w:rPr>
                <w:noProof/>
                <w:webHidden/>
              </w:rPr>
              <w:t>3</w:t>
            </w:r>
            <w:r w:rsidR="001A4961">
              <w:rPr>
                <w:noProof/>
                <w:webHidden/>
              </w:rPr>
              <w:fldChar w:fldCharType="end"/>
            </w:r>
          </w:hyperlink>
        </w:p>
        <w:p w14:paraId="40688213" w14:textId="77777777" w:rsidR="001A4961" w:rsidRDefault="00936C3F">
          <w:pPr>
            <w:pStyle w:val="TDC3"/>
            <w:rPr>
              <w:rFonts w:asciiTheme="minorHAnsi" w:eastAsiaTheme="minorEastAsia" w:hAnsiTheme="minorHAnsi" w:cstheme="minorBidi"/>
              <w:noProof/>
            </w:rPr>
          </w:pPr>
          <w:hyperlink w:anchor="_Toc207804204" w:history="1">
            <w:r w:rsidR="001A4961" w:rsidRPr="00077375">
              <w:rPr>
                <w:rStyle w:val="Hipervnculo"/>
                <w:noProof/>
              </w:rPr>
              <w:t>b) Turno del Recurso de Revisión</w:t>
            </w:r>
            <w:r w:rsidR="001A4961">
              <w:rPr>
                <w:noProof/>
                <w:webHidden/>
              </w:rPr>
              <w:tab/>
            </w:r>
            <w:r w:rsidR="001A4961">
              <w:rPr>
                <w:noProof/>
                <w:webHidden/>
              </w:rPr>
              <w:fldChar w:fldCharType="begin"/>
            </w:r>
            <w:r w:rsidR="001A4961">
              <w:rPr>
                <w:noProof/>
                <w:webHidden/>
              </w:rPr>
              <w:instrText xml:space="preserve"> PAGEREF _Toc207804204 \h </w:instrText>
            </w:r>
            <w:r w:rsidR="001A4961">
              <w:rPr>
                <w:noProof/>
                <w:webHidden/>
              </w:rPr>
            </w:r>
            <w:r w:rsidR="001A4961">
              <w:rPr>
                <w:noProof/>
                <w:webHidden/>
              </w:rPr>
              <w:fldChar w:fldCharType="separate"/>
            </w:r>
            <w:r>
              <w:rPr>
                <w:noProof/>
                <w:webHidden/>
              </w:rPr>
              <w:t>3</w:t>
            </w:r>
            <w:r w:rsidR="001A4961">
              <w:rPr>
                <w:noProof/>
                <w:webHidden/>
              </w:rPr>
              <w:fldChar w:fldCharType="end"/>
            </w:r>
          </w:hyperlink>
        </w:p>
        <w:p w14:paraId="0452DE49" w14:textId="77777777" w:rsidR="001A4961" w:rsidRDefault="00936C3F">
          <w:pPr>
            <w:pStyle w:val="TDC3"/>
            <w:rPr>
              <w:rFonts w:asciiTheme="minorHAnsi" w:eastAsiaTheme="minorEastAsia" w:hAnsiTheme="minorHAnsi" w:cstheme="minorBidi"/>
              <w:noProof/>
            </w:rPr>
          </w:pPr>
          <w:hyperlink w:anchor="_Toc207804205" w:history="1">
            <w:r w:rsidR="001A4961" w:rsidRPr="00077375">
              <w:rPr>
                <w:rStyle w:val="Hipervnculo"/>
                <w:noProof/>
              </w:rPr>
              <w:t>c) Admisión del Recurso de Revisión</w:t>
            </w:r>
            <w:r w:rsidR="001A4961">
              <w:rPr>
                <w:noProof/>
                <w:webHidden/>
              </w:rPr>
              <w:tab/>
            </w:r>
            <w:r w:rsidR="001A4961">
              <w:rPr>
                <w:noProof/>
                <w:webHidden/>
              </w:rPr>
              <w:fldChar w:fldCharType="begin"/>
            </w:r>
            <w:r w:rsidR="001A4961">
              <w:rPr>
                <w:noProof/>
                <w:webHidden/>
              </w:rPr>
              <w:instrText xml:space="preserve"> PAGEREF _Toc207804205 \h </w:instrText>
            </w:r>
            <w:r w:rsidR="001A4961">
              <w:rPr>
                <w:noProof/>
                <w:webHidden/>
              </w:rPr>
            </w:r>
            <w:r w:rsidR="001A4961">
              <w:rPr>
                <w:noProof/>
                <w:webHidden/>
              </w:rPr>
              <w:fldChar w:fldCharType="separate"/>
            </w:r>
            <w:r>
              <w:rPr>
                <w:noProof/>
                <w:webHidden/>
              </w:rPr>
              <w:t>4</w:t>
            </w:r>
            <w:r w:rsidR="001A4961">
              <w:rPr>
                <w:noProof/>
                <w:webHidden/>
              </w:rPr>
              <w:fldChar w:fldCharType="end"/>
            </w:r>
          </w:hyperlink>
        </w:p>
        <w:p w14:paraId="7A263FA7" w14:textId="77777777" w:rsidR="001A4961" w:rsidRDefault="00936C3F">
          <w:pPr>
            <w:pStyle w:val="TDC3"/>
            <w:rPr>
              <w:rFonts w:asciiTheme="minorHAnsi" w:eastAsiaTheme="minorEastAsia" w:hAnsiTheme="minorHAnsi" w:cstheme="minorBidi"/>
              <w:noProof/>
            </w:rPr>
          </w:pPr>
          <w:hyperlink w:anchor="_Toc207804206" w:history="1">
            <w:r w:rsidR="001A4961" w:rsidRPr="00077375">
              <w:rPr>
                <w:rStyle w:val="Hipervnculo"/>
                <w:noProof/>
              </w:rPr>
              <w:t>d) Informe Justificado del Sujeto Obligado</w:t>
            </w:r>
            <w:r w:rsidR="001A4961">
              <w:rPr>
                <w:noProof/>
                <w:webHidden/>
              </w:rPr>
              <w:tab/>
            </w:r>
            <w:r w:rsidR="001A4961">
              <w:rPr>
                <w:noProof/>
                <w:webHidden/>
              </w:rPr>
              <w:fldChar w:fldCharType="begin"/>
            </w:r>
            <w:r w:rsidR="001A4961">
              <w:rPr>
                <w:noProof/>
                <w:webHidden/>
              </w:rPr>
              <w:instrText xml:space="preserve"> PAGEREF _Toc207804206 \h </w:instrText>
            </w:r>
            <w:r w:rsidR="001A4961">
              <w:rPr>
                <w:noProof/>
                <w:webHidden/>
              </w:rPr>
            </w:r>
            <w:r w:rsidR="001A4961">
              <w:rPr>
                <w:noProof/>
                <w:webHidden/>
              </w:rPr>
              <w:fldChar w:fldCharType="separate"/>
            </w:r>
            <w:r>
              <w:rPr>
                <w:noProof/>
                <w:webHidden/>
              </w:rPr>
              <w:t>4</w:t>
            </w:r>
            <w:r w:rsidR="001A4961">
              <w:rPr>
                <w:noProof/>
                <w:webHidden/>
              </w:rPr>
              <w:fldChar w:fldCharType="end"/>
            </w:r>
          </w:hyperlink>
        </w:p>
        <w:p w14:paraId="2864DF28" w14:textId="77777777" w:rsidR="001A4961" w:rsidRDefault="00936C3F">
          <w:pPr>
            <w:pStyle w:val="TDC3"/>
            <w:rPr>
              <w:rFonts w:asciiTheme="minorHAnsi" w:eastAsiaTheme="minorEastAsia" w:hAnsiTheme="minorHAnsi" w:cstheme="minorBidi"/>
              <w:noProof/>
            </w:rPr>
          </w:pPr>
          <w:hyperlink w:anchor="_Toc207804207" w:history="1">
            <w:r w:rsidR="001A4961" w:rsidRPr="00077375">
              <w:rPr>
                <w:rStyle w:val="Hipervnculo"/>
                <w:noProof/>
              </w:rPr>
              <w:t>e) Manifestaciones de la Parte Recurrente</w:t>
            </w:r>
            <w:r w:rsidR="001A4961">
              <w:rPr>
                <w:noProof/>
                <w:webHidden/>
              </w:rPr>
              <w:tab/>
            </w:r>
            <w:r w:rsidR="001A4961">
              <w:rPr>
                <w:noProof/>
                <w:webHidden/>
              </w:rPr>
              <w:fldChar w:fldCharType="begin"/>
            </w:r>
            <w:r w:rsidR="001A4961">
              <w:rPr>
                <w:noProof/>
                <w:webHidden/>
              </w:rPr>
              <w:instrText xml:space="preserve"> PAGEREF _Toc207804207 \h </w:instrText>
            </w:r>
            <w:r w:rsidR="001A4961">
              <w:rPr>
                <w:noProof/>
                <w:webHidden/>
              </w:rPr>
            </w:r>
            <w:r w:rsidR="001A4961">
              <w:rPr>
                <w:noProof/>
                <w:webHidden/>
              </w:rPr>
              <w:fldChar w:fldCharType="separate"/>
            </w:r>
            <w:r>
              <w:rPr>
                <w:noProof/>
                <w:webHidden/>
              </w:rPr>
              <w:t>5</w:t>
            </w:r>
            <w:r w:rsidR="001A4961">
              <w:rPr>
                <w:noProof/>
                <w:webHidden/>
              </w:rPr>
              <w:fldChar w:fldCharType="end"/>
            </w:r>
          </w:hyperlink>
        </w:p>
        <w:p w14:paraId="40D1D42D" w14:textId="77777777" w:rsidR="001A4961" w:rsidRDefault="00936C3F">
          <w:pPr>
            <w:pStyle w:val="TDC3"/>
            <w:rPr>
              <w:rFonts w:asciiTheme="minorHAnsi" w:eastAsiaTheme="minorEastAsia" w:hAnsiTheme="minorHAnsi" w:cstheme="minorBidi"/>
              <w:noProof/>
            </w:rPr>
          </w:pPr>
          <w:hyperlink w:anchor="_Toc207804208" w:history="1">
            <w:r w:rsidR="001A4961" w:rsidRPr="00077375">
              <w:rPr>
                <w:rStyle w:val="Hipervnculo"/>
                <w:noProof/>
              </w:rPr>
              <w:t>f) Ampliación de Plazo para Resolver</w:t>
            </w:r>
            <w:r w:rsidR="001A4961">
              <w:rPr>
                <w:noProof/>
                <w:webHidden/>
              </w:rPr>
              <w:tab/>
            </w:r>
            <w:r w:rsidR="001A4961">
              <w:rPr>
                <w:noProof/>
                <w:webHidden/>
              </w:rPr>
              <w:fldChar w:fldCharType="begin"/>
            </w:r>
            <w:r w:rsidR="001A4961">
              <w:rPr>
                <w:noProof/>
                <w:webHidden/>
              </w:rPr>
              <w:instrText xml:space="preserve"> PAGEREF _Toc207804208 \h </w:instrText>
            </w:r>
            <w:r w:rsidR="001A4961">
              <w:rPr>
                <w:noProof/>
                <w:webHidden/>
              </w:rPr>
            </w:r>
            <w:r w:rsidR="001A4961">
              <w:rPr>
                <w:noProof/>
                <w:webHidden/>
              </w:rPr>
              <w:fldChar w:fldCharType="separate"/>
            </w:r>
            <w:r>
              <w:rPr>
                <w:noProof/>
                <w:webHidden/>
              </w:rPr>
              <w:t>5</w:t>
            </w:r>
            <w:r w:rsidR="001A4961">
              <w:rPr>
                <w:noProof/>
                <w:webHidden/>
              </w:rPr>
              <w:fldChar w:fldCharType="end"/>
            </w:r>
          </w:hyperlink>
        </w:p>
        <w:p w14:paraId="4CC5A999" w14:textId="77777777" w:rsidR="001A4961" w:rsidRDefault="00936C3F">
          <w:pPr>
            <w:pStyle w:val="TDC3"/>
            <w:rPr>
              <w:rFonts w:asciiTheme="minorHAnsi" w:eastAsiaTheme="minorEastAsia" w:hAnsiTheme="minorHAnsi" w:cstheme="minorBidi"/>
              <w:noProof/>
            </w:rPr>
          </w:pPr>
          <w:hyperlink w:anchor="_Toc207804209" w:history="1">
            <w:r w:rsidR="001A4961" w:rsidRPr="00077375">
              <w:rPr>
                <w:rStyle w:val="Hipervnculo"/>
                <w:noProof/>
              </w:rPr>
              <w:t>g) Cierre de instrucción</w:t>
            </w:r>
            <w:r w:rsidR="001A4961">
              <w:rPr>
                <w:noProof/>
                <w:webHidden/>
              </w:rPr>
              <w:tab/>
            </w:r>
            <w:r w:rsidR="001A4961">
              <w:rPr>
                <w:noProof/>
                <w:webHidden/>
              </w:rPr>
              <w:fldChar w:fldCharType="begin"/>
            </w:r>
            <w:r w:rsidR="001A4961">
              <w:rPr>
                <w:noProof/>
                <w:webHidden/>
              </w:rPr>
              <w:instrText xml:space="preserve"> PAGEREF _Toc207804209 \h </w:instrText>
            </w:r>
            <w:r w:rsidR="001A4961">
              <w:rPr>
                <w:noProof/>
                <w:webHidden/>
              </w:rPr>
            </w:r>
            <w:r w:rsidR="001A4961">
              <w:rPr>
                <w:noProof/>
                <w:webHidden/>
              </w:rPr>
              <w:fldChar w:fldCharType="separate"/>
            </w:r>
            <w:r>
              <w:rPr>
                <w:noProof/>
                <w:webHidden/>
              </w:rPr>
              <w:t>8</w:t>
            </w:r>
            <w:r w:rsidR="001A4961">
              <w:rPr>
                <w:noProof/>
                <w:webHidden/>
              </w:rPr>
              <w:fldChar w:fldCharType="end"/>
            </w:r>
          </w:hyperlink>
        </w:p>
        <w:p w14:paraId="560837F6" w14:textId="77777777" w:rsidR="001A4961" w:rsidRDefault="00936C3F">
          <w:pPr>
            <w:pStyle w:val="TDC1"/>
            <w:tabs>
              <w:tab w:val="right" w:leader="dot" w:pos="9034"/>
            </w:tabs>
            <w:rPr>
              <w:rFonts w:asciiTheme="minorHAnsi" w:eastAsiaTheme="minorEastAsia" w:hAnsiTheme="minorHAnsi" w:cstheme="minorBidi"/>
              <w:noProof/>
            </w:rPr>
          </w:pPr>
          <w:hyperlink w:anchor="_Toc207804210" w:history="1">
            <w:r w:rsidR="001A4961" w:rsidRPr="00077375">
              <w:rPr>
                <w:rStyle w:val="Hipervnculo"/>
                <w:noProof/>
              </w:rPr>
              <w:t>CONSIDERANDOS</w:t>
            </w:r>
            <w:r w:rsidR="001A4961">
              <w:rPr>
                <w:noProof/>
                <w:webHidden/>
              </w:rPr>
              <w:tab/>
            </w:r>
            <w:r w:rsidR="001A4961">
              <w:rPr>
                <w:noProof/>
                <w:webHidden/>
              </w:rPr>
              <w:fldChar w:fldCharType="begin"/>
            </w:r>
            <w:r w:rsidR="001A4961">
              <w:rPr>
                <w:noProof/>
                <w:webHidden/>
              </w:rPr>
              <w:instrText xml:space="preserve"> PAGEREF _Toc207804210 \h </w:instrText>
            </w:r>
            <w:r w:rsidR="001A4961">
              <w:rPr>
                <w:noProof/>
                <w:webHidden/>
              </w:rPr>
            </w:r>
            <w:r w:rsidR="001A4961">
              <w:rPr>
                <w:noProof/>
                <w:webHidden/>
              </w:rPr>
              <w:fldChar w:fldCharType="separate"/>
            </w:r>
            <w:r>
              <w:rPr>
                <w:noProof/>
                <w:webHidden/>
              </w:rPr>
              <w:t>8</w:t>
            </w:r>
            <w:r w:rsidR="001A4961">
              <w:rPr>
                <w:noProof/>
                <w:webHidden/>
              </w:rPr>
              <w:fldChar w:fldCharType="end"/>
            </w:r>
          </w:hyperlink>
        </w:p>
        <w:p w14:paraId="1457A8FE" w14:textId="77777777" w:rsidR="001A4961" w:rsidRDefault="00936C3F">
          <w:pPr>
            <w:pStyle w:val="TDC2"/>
            <w:rPr>
              <w:rFonts w:asciiTheme="minorHAnsi" w:eastAsiaTheme="minorEastAsia" w:hAnsiTheme="minorHAnsi" w:cstheme="minorBidi"/>
              <w:noProof/>
            </w:rPr>
          </w:pPr>
          <w:hyperlink w:anchor="_Toc207804211" w:history="1">
            <w:r w:rsidR="001A4961" w:rsidRPr="00077375">
              <w:rPr>
                <w:rStyle w:val="Hipervnculo"/>
                <w:noProof/>
              </w:rPr>
              <w:t>PRIMERO. Procedibilidad</w:t>
            </w:r>
            <w:r w:rsidR="001A4961">
              <w:rPr>
                <w:noProof/>
                <w:webHidden/>
              </w:rPr>
              <w:tab/>
            </w:r>
            <w:r w:rsidR="001A4961">
              <w:rPr>
                <w:noProof/>
                <w:webHidden/>
              </w:rPr>
              <w:fldChar w:fldCharType="begin"/>
            </w:r>
            <w:r w:rsidR="001A4961">
              <w:rPr>
                <w:noProof/>
                <w:webHidden/>
              </w:rPr>
              <w:instrText xml:space="preserve"> PAGEREF _Toc207804211 \h </w:instrText>
            </w:r>
            <w:r w:rsidR="001A4961">
              <w:rPr>
                <w:noProof/>
                <w:webHidden/>
              </w:rPr>
            </w:r>
            <w:r w:rsidR="001A4961">
              <w:rPr>
                <w:noProof/>
                <w:webHidden/>
              </w:rPr>
              <w:fldChar w:fldCharType="separate"/>
            </w:r>
            <w:r>
              <w:rPr>
                <w:noProof/>
                <w:webHidden/>
              </w:rPr>
              <w:t>8</w:t>
            </w:r>
            <w:r w:rsidR="001A4961">
              <w:rPr>
                <w:noProof/>
                <w:webHidden/>
              </w:rPr>
              <w:fldChar w:fldCharType="end"/>
            </w:r>
          </w:hyperlink>
        </w:p>
        <w:p w14:paraId="01FADCD6" w14:textId="77777777" w:rsidR="001A4961" w:rsidRDefault="00936C3F">
          <w:pPr>
            <w:pStyle w:val="TDC3"/>
            <w:rPr>
              <w:rFonts w:asciiTheme="minorHAnsi" w:eastAsiaTheme="minorEastAsia" w:hAnsiTheme="minorHAnsi" w:cstheme="minorBidi"/>
              <w:noProof/>
            </w:rPr>
          </w:pPr>
          <w:hyperlink w:anchor="_Toc207804212" w:history="1">
            <w:r w:rsidR="001A4961" w:rsidRPr="00077375">
              <w:rPr>
                <w:rStyle w:val="Hipervnculo"/>
                <w:noProof/>
              </w:rPr>
              <w:t>a) Competencia del Instituto</w:t>
            </w:r>
            <w:r w:rsidR="001A4961">
              <w:rPr>
                <w:noProof/>
                <w:webHidden/>
              </w:rPr>
              <w:tab/>
            </w:r>
            <w:r w:rsidR="001A4961">
              <w:rPr>
                <w:noProof/>
                <w:webHidden/>
              </w:rPr>
              <w:fldChar w:fldCharType="begin"/>
            </w:r>
            <w:r w:rsidR="001A4961">
              <w:rPr>
                <w:noProof/>
                <w:webHidden/>
              </w:rPr>
              <w:instrText xml:space="preserve"> PAGEREF _Toc207804212 \h </w:instrText>
            </w:r>
            <w:r w:rsidR="001A4961">
              <w:rPr>
                <w:noProof/>
                <w:webHidden/>
              </w:rPr>
            </w:r>
            <w:r w:rsidR="001A4961">
              <w:rPr>
                <w:noProof/>
                <w:webHidden/>
              </w:rPr>
              <w:fldChar w:fldCharType="separate"/>
            </w:r>
            <w:r>
              <w:rPr>
                <w:noProof/>
                <w:webHidden/>
              </w:rPr>
              <w:t>8</w:t>
            </w:r>
            <w:r w:rsidR="001A4961">
              <w:rPr>
                <w:noProof/>
                <w:webHidden/>
              </w:rPr>
              <w:fldChar w:fldCharType="end"/>
            </w:r>
          </w:hyperlink>
        </w:p>
        <w:p w14:paraId="0FF6B8F0" w14:textId="77777777" w:rsidR="001A4961" w:rsidRDefault="00936C3F">
          <w:pPr>
            <w:pStyle w:val="TDC3"/>
            <w:rPr>
              <w:rFonts w:asciiTheme="minorHAnsi" w:eastAsiaTheme="minorEastAsia" w:hAnsiTheme="minorHAnsi" w:cstheme="minorBidi"/>
              <w:noProof/>
            </w:rPr>
          </w:pPr>
          <w:hyperlink w:anchor="_Toc207804213" w:history="1">
            <w:r w:rsidR="001A4961" w:rsidRPr="00077375">
              <w:rPr>
                <w:rStyle w:val="Hipervnculo"/>
                <w:noProof/>
              </w:rPr>
              <w:t>b) Legitimidad de la parte recurrente</w:t>
            </w:r>
            <w:r w:rsidR="001A4961">
              <w:rPr>
                <w:noProof/>
                <w:webHidden/>
              </w:rPr>
              <w:tab/>
            </w:r>
            <w:r w:rsidR="001A4961">
              <w:rPr>
                <w:noProof/>
                <w:webHidden/>
              </w:rPr>
              <w:fldChar w:fldCharType="begin"/>
            </w:r>
            <w:r w:rsidR="001A4961">
              <w:rPr>
                <w:noProof/>
                <w:webHidden/>
              </w:rPr>
              <w:instrText xml:space="preserve"> PAGEREF _Toc207804213 \h </w:instrText>
            </w:r>
            <w:r w:rsidR="001A4961">
              <w:rPr>
                <w:noProof/>
                <w:webHidden/>
              </w:rPr>
            </w:r>
            <w:r w:rsidR="001A4961">
              <w:rPr>
                <w:noProof/>
                <w:webHidden/>
              </w:rPr>
              <w:fldChar w:fldCharType="separate"/>
            </w:r>
            <w:r>
              <w:rPr>
                <w:noProof/>
                <w:webHidden/>
              </w:rPr>
              <w:t>9</w:t>
            </w:r>
            <w:r w:rsidR="001A4961">
              <w:rPr>
                <w:noProof/>
                <w:webHidden/>
              </w:rPr>
              <w:fldChar w:fldCharType="end"/>
            </w:r>
          </w:hyperlink>
        </w:p>
        <w:p w14:paraId="072195B3" w14:textId="77777777" w:rsidR="001A4961" w:rsidRDefault="00936C3F">
          <w:pPr>
            <w:pStyle w:val="TDC3"/>
            <w:rPr>
              <w:rFonts w:asciiTheme="minorHAnsi" w:eastAsiaTheme="minorEastAsia" w:hAnsiTheme="minorHAnsi" w:cstheme="minorBidi"/>
              <w:noProof/>
            </w:rPr>
          </w:pPr>
          <w:hyperlink w:anchor="_Toc207804214" w:history="1">
            <w:r w:rsidR="001A4961" w:rsidRPr="00077375">
              <w:rPr>
                <w:rStyle w:val="Hipervnculo"/>
                <w:noProof/>
              </w:rPr>
              <w:t>c) Plazo para interponer el recurso</w:t>
            </w:r>
            <w:r w:rsidR="001A4961">
              <w:rPr>
                <w:noProof/>
                <w:webHidden/>
              </w:rPr>
              <w:tab/>
            </w:r>
            <w:r w:rsidR="001A4961">
              <w:rPr>
                <w:noProof/>
                <w:webHidden/>
              </w:rPr>
              <w:fldChar w:fldCharType="begin"/>
            </w:r>
            <w:r w:rsidR="001A4961">
              <w:rPr>
                <w:noProof/>
                <w:webHidden/>
              </w:rPr>
              <w:instrText xml:space="preserve"> PAGEREF _Toc207804214 \h </w:instrText>
            </w:r>
            <w:r w:rsidR="001A4961">
              <w:rPr>
                <w:noProof/>
                <w:webHidden/>
              </w:rPr>
            </w:r>
            <w:r w:rsidR="001A4961">
              <w:rPr>
                <w:noProof/>
                <w:webHidden/>
              </w:rPr>
              <w:fldChar w:fldCharType="separate"/>
            </w:r>
            <w:r>
              <w:rPr>
                <w:noProof/>
                <w:webHidden/>
              </w:rPr>
              <w:t>9</w:t>
            </w:r>
            <w:r w:rsidR="001A4961">
              <w:rPr>
                <w:noProof/>
                <w:webHidden/>
              </w:rPr>
              <w:fldChar w:fldCharType="end"/>
            </w:r>
          </w:hyperlink>
        </w:p>
        <w:p w14:paraId="2E78BB96" w14:textId="77777777" w:rsidR="001A4961" w:rsidRDefault="00936C3F">
          <w:pPr>
            <w:pStyle w:val="TDC3"/>
            <w:rPr>
              <w:rFonts w:asciiTheme="minorHAnsi" w:eastAsiaTheme="minorEastAsia" w:hAnsiTheme="minorHAnsi" w:cstheme="minorBidi"/>
              <w:noProof/>
            </w:rPr>
          </w:pPr>
          <w:hyperlink w:anchor="_Toc207804215" w:history="1">
            <w:r w:rsidR="001A4961" w:rsidRPr="00077375">
              <w:rPr>
                <w:rStyle w:val="Hipervnculo"/>
                <w:noProof/>
              </w:rPr>
              <w:t>d) Causal de procedencia</w:t>
            </w:r>
            <w:r w:rsidR="001A4961">
              <w:rPr>
                <w:noProof/>
                <w:webHidden/>
              </w:rPr>
              <w:tab/>
            </w:r>
            <w:r w:rsidR="001A4961">
              <w:rPr>
                <w:noProof/>
                <w:webHidden/>
              </w:rPr>
              <w:fldChar w:fldCharType="begin"/>
            </w:r>
            <w:r w:rsidR="001A4961">
              <w:rPr>
                <w:noProof/>
                <w:webHidden/>
              </w:rPr>
              <w:instrText xml:space="preserve"> PAGEREF _Toc207804215 \h </w:instrText>
            </w:r>
            <w:r w:rsidR="001A4961">
              <w:rPr>
                <w:noProof/>
                <w:webHidden/>
              </w:rPr>
            </w:r>
            <w:r w:rsidR="001A4961">
              <w:rPr>
                <w:noProof/>
                <w:webHidden/>
              </w:rPr>
              <w:fldChar w:fldCharType="separate"/>
            </w:r>
            <w:r>
              <w:rPr>
                <w:noProof/>
                <w:webHidden/>
              </w:rPr>
              <w:t>9</w:t>
            </w:r>
            <w:r w:rsidR="001A4961">
              <w:rPr>
                <w:noProof/>
                <w:webHidden/>
              </w:rPr>
              <w:fldChar w:fldCharType="end"/>
            </w:r>
          </w:hyperlink>
        </w:p>
        <w:p w14:paraId="68C12EE0" w14:textId="77777777" w:rsidR="001A4961" w:rsidRDefault="00936C3F">
          <w:pPr>
            <w:pStyle w:val="TDC3"/>
            <w:rPr>
              <w:rFonts w:asciiTheme="minorHAnsi" w:eastAsiaTheme="minorEastAsia" w:hAnsiTheme="minorHAnsi" w:cstheme="minorBidi"/>
              <w:noProof/>
            </w:rPr>
          </w:pPr>
          <w:hyperlink w:anchor="_Toc207804216" w:history="1">
            <w:r w:rsidR="001A4961" w:rsidRPr="00077375">
              <w:rPr>
                <w:rStyle w:val="Hipervnculo"/>
                <w:noProof/>
              </w:rPr>
              <w:t>e) Requisitos formales para la interposición del recurso</w:t>
            </w:r>
            <w:r w:rsidR="001A4961">
              <w:rPr>
                <w:noProof/>
                <w:webHidden/>
              </w:rPr>
              <w:tab/>
            </w:r>
            <w:r w:rsidR="001A4961">
              <w:rPr>
                <w:noProof/>
                <w:webHidden/>
              </w:rPr>
              <w:fldChar w:fldCharType="begin"/>
            </w:r>
            <w:r w:rsidR="001A4961">
              <w:rPr>
                <w:noProof/>
                <w:webHidden/>
              </w:rPr>
              <w:instrText xml:space="preserve"> PAGEREF _Toc207804216 \h </w:instrText>
            </w:r>
            <w:r w:rsidR="001A4961">
              <w:rPr>
                <w:noProof/>
                <w:webHidden/>
              </w:rPr>
            </w:r>
            <w:r w:rsidR="001A4961">
              <w:rPr>
                <w:noProof/>
                <w:webHidden/>
              </w:rPr>
              <w:fldChar w:fldCharType="separate"/>
            </w:r>
            <w:r>
              <w:rPr>
                <w:noProof/>
                <w:webHidden/>
              </w:rPr>
              <w:t>9</w:t>
            </w:r>
            <w:r w:rsidR="001A4961">
              <w:rPr>
                <w:noProof/>
                <w:webHidden/>
              </w:rPr>
              <w:fldChar w:fldCharType="end"/>
            </w:r>
          </w:hyperlink>
        </w:p>
        <w:p w14:paraId="563028DB" w14:textId="77777777" w:rsidR="001A4961" w:rsidRDefault="00936C3F">
          <w:pPr>
            <w:pStyle w:val="TDC2"/>
            <w:rPr>
              <w:rFonts w:asciiTheme="minorHAnsi" w:eastAsiaTheme="minorEastAsia" w:hAnsiTheme="minorHAnsi" w:cstheme="minorBidi"/>
              <w:noProof/>
            </w:rPr>
          </w:pPr>
          <w:hyperlink w:anchor="_Toc207804217" w:history="1">
            <w:r w:rsidR="001A4961" w:rsidRPr="00077375">
              <w:rPr>
                <w:rStyle w:val="Hipervnculo"/>
                <w:noProof/>
              </w:rPr>
              <w:t>SEGUNDO. Estudio de Fondo</w:t>
            </w:r>
            <w:r w:rsidR="001A4961">
              <w:rPr>
                <w:noProof/>
                <w:webHidden/>
              </w:rPr>
              <w:tab/>
            </w:r>
            <w:r w:rsidR="001A4961">
              <w:rPr>
                <w:noProof/>
                <w:webHidden/>
              </w:rPr>
              <w:fldChar w:fldCharType="begin"/>
            </w:r>
            <w:r w:rsidR="001A4961">
              <w:rPr>
                <w:noProof/>
                <w:webHidden/>
              </w:rPr>
              <w:instrText xml:space="preserve"> PAGEREF _Toc207804217 \h </w:instrText>
            </w:r>
            <w:r w:rsidR="001A4961">
              <w:rPr>
                <w:noProof/>
                <w:webHidden/>
              </w:rPr>
            </w:r>
            <w:r w:rsidR="001A4961">
              <w:rPr>
                <w:noProof/>
                <w:webHidden/>
              </w:rPr>
              <w:fldChar w:fldCharType="separate"/>
            </w:r>
            <w:r>
              <w:rPr>
                <w:noProof/>
                <w:webHidden/>
              </w:rPr>
              <w:t>10</w:t>
            </w:r>
            <w:r w:rsidR="001A4961">
              <w:rPr>
                <w:noProof/>
                <w:webHidden/>
              </w:rPr>
              <w:fldChar w:fldCharType="end"/>
            </w:r>
          </w:hyperlink>
        </w:p>
        <w:p w14:paraId="109C3F77" w14:textId="77777777" w:rsidR="001A4961" w:rsidRDefault="00936C3F">
          <w:pPr>
            <w:pStyle w:val="TDC3"/>
            <w:rPr>
              <w:rFonts w:asciiTheme="minorHAnsi" w:eastAsiaTheme="minorEastAsia" w:hAnsiTheme="minorHAnsi" w:cstheme="minorBidi"/>
              <w:noProof/>
            </w:rPr>
          </w:pPr>
          <w:hyperlink w:anchor="_Toc207804218" w:history="1">
            <w:r w:rsidR="001A4961" w:rsidRPr="00077375">
              <w:rPr>
                <w:rStyle w:val="Hipervnculo"/>
                <w:noProof/>
              </w:rPr>
              <w:t>a) Mandato de transparencia y responsabilidad del Sujeto Obligado</w:t>
            </w:r>
            <w:r w:rsidR="001A4961">
              <w:rPr>
                <w:noProof/>
                <w:webHidden/>
              </w:rPr>
              <w:tab/>
            </w:r>
            <w:r w:rsidR="001A4961">
              <w:rPr>
                <w:noProof/>
                <w:webHidden/>
              </w:rPr>
              <w:fldChar w:fldCharType="begin"/>
            </w:r>
            <w:r w:rsidR="001A4961">
              <w:rPr>
                <w:noProof/>
                <w:webHidden/>
              </w:rPr>
              <w:instrText xml:space="preserve"> PAGEREF _Toc207804218 \h </w:instrText>
            </w:r>
            <w:r w:rsidR="001A4961">
              <w:rPr>
                <w:noProof/>
                <w:webHidden/>
              </w:rPr>
            </w:r>
            <w:r w:rsidR="001A4961">
              <w:rPr>
                <w:noProof/>
                <w:webHidden/>
              </w:rPr>
              <w:fldChar w:fldCharType="separate"/>
            </w:r>
            <w:r>
              <w:rPr>
                <w:noProof/>
                <w:webHidden/>
              </w:rPr>
              <w:t>10</w:t>
            </w:r>
            <w:r w:rsidR="001A4961">
              <w:rPr>
                <w:noProof/>
                <w:webHidden/>
              </w:rPr>
              <w:fldChar w:fldCharType="end"/>
            </w:r>
          </w:hyperlink>
        </w:p>
        <w:p w14:paraId="553B6CE7" w14:textId="77777777" w:rsidR="001A4961" w:rsidRDefault="00936C3F">
          <w:pPr>
            <w:pStyle w:val="TDC3"/>
            <w:rPr>
              <w:rFonts w:asciiTheme="minorHAnsi" w:eastAsiaTheme="minorEastAsia" w:hAnsiTheme="minorHAnsi" w:cstheme="minorBidi"/>
              <w:noProof/>
            </w:rPr>
          </w:pPr>
          <w:hyperlink w:anchor="_Toc207804219" w:history="1">
            <w:r w:rsidR="001A4961" w:rsidRPr="00077375">
              <w:rPr>
                <w:rStyle w:val="Hipervnculo"/>
                <w:noProof/>
              </w:rPr>
              <w:t>b)  Controversia a resolver</w:t>
            </w:r>
            <w:r w:rsidR="001A4961">
              <w:rPr>
                <w:noProof/>
                <w:webHidden/>
              </w:rPr>
              <w:tab/>
            </w:r>
            <w:r w:rsidR="001A4961">
              <w:rPr>
                <w:noProof/>
                <w:webHidden/>
              </w:rPr>
              <w:fldChar w:fldCharType="begin"/>
            </w:r>
            <w:r w:rsidR="001A4961">
              <w:rPr>
                <w:noProof/>
                <w:webHidden/>
              </w:rPr>
              <w:instrText xml:space="preserve"> PAGEREF _Toc207804219 \h </w:instrText>
            </w:r>
            <w:r w:rsidR="001A4961">
              <w:rPr>
                <w:noProof/>
                <w:webHidden/>
              </w:rPr>
            </w:r>
            <w:r w:rsidR="001A4961">
              <w:rPr>
                <w:noProof/>
                <w:webHidden/>
              </w:rPr>
              <w:fldChar w:fldCharType="separate"/>
            </w:r>
            <w:r>
              <w:rPr>
                <w:noProof/>
                <w:webHidden/>
              </w:rPr>
              <w:t>13</w:t>
            </w:r>
            <w:r w:rsidR="001A4961">
              <w:rPr>
                <w:noProof/>
                <w:webHidden/>
              </w:rPr>
              <w:fldChar w:fldCharType="end"/>
            </w:r>
          </w:hyperlink>
        </w:p>
        <w:p w14:paraId="63CDCE5B" w14:textId="77777777" w:rsidR="001A4961" w:rsidRDefault="00936C3F">
          <w:pPr>
            <w:pStyle w:val="TDC3"/>
            <w:rPr>
              <w:rFonts w:asciiTheme="minorHAnsi" w:eastAsiaTheme="minorEastAsia" w:hAnsiTheme="minorHAnsi" w:cstheme="minorBidi"/>
              <w:noProof/>
            </w:rPr>
          </w:pPr>
          <w:hyperlink w:anchor="_Toc207804220" w:history="1">
            <w:r w:rsidR="001A4961" w:rsidRPr="00077375">
              <w:rPr>
                <w:rStyle w:val="Hipervnculo"/>
                <w:noProof/>
              </w:rPr>
              <w:t>c) Estudio de la controversia</w:t>
            </w:r>
            <w:r w:rsidR="001A4961">
              <w:rPr>
                <w:noProof/>
                <w:webHidden/>
              </w:rPr>
              <w:tab/>
            </w:r>
            <w:r w:rsidR="001A4961">
              <w:rPr>
                <w:noProof/>
                <w:webHidden/>
              </w:rPr>
              <w:fldChar w:fldCharType="begin"/>
            </w:r>
            <w:r w:rsidR="001A4961">
              <w:rPr>
                <w:noProof/>
                <w:webHidden/>
              </w:rPr>
              <w:instrText xml:space="preserve"> PAGEREF _Toc207804220 \h </w:instrText>
            </w:r>
            <w:r w:rsidR="001A4961">
              <w:rPr>
                <w:noProof/>
                <w:webHidden/>
              </w:rPr>
            </w:r>
            <w:r w:rsidR="001A4961">
              <w:rPr>
                <w:noProof/>
                <w:webHidden/>
              </w:rPr>
              <w:fldChar w:fldCharType="separate"/>
            </w:r>
            <w:r>
              <w:rPr>
                <w:noProof/>
                <w:webHidden/>
              </w:rPr>
              <w:t>14</w:t>
            </w:r>
            <w:r w:rsidR="001A4961">
              <w:rPr>
                <w:noProof/>
                <w:webHidden/>
              </w:rPr>
              <w:fldChar w:fldCharType="end"/>
            </w:r>
          </w:hyperlink>
        </w:p>
        <w:p w14:paraId="69725D3C" w14:textId="77777777" w:rsidR="001A4961" w:rsidRDefault="00936C3F">
          <w:pPr>
            <w:pStyle w:val="TDC3"/>
            <w:rPr>
              <w:rFonts w:asciiTheme="minorHAnsi" w:eastAsiaTheme="minorEastAsia" w:hAnsiTheme="minorHAnsi" w:cstheme="minorBidi"/>
              <w:noProof/>
            </w:rPr>
          </w:pPr>
          <w:hyperlink w:anchor="_Toc207804221" w:history="1">
            <w:r w:rsidR="001A4961" w:rsidRPr="00077375">
              <w:rPr>
                <w:rStyle w:val="Hipervnculo"/>
                <w:noProof/>
              </w:rPr>
              <w:t>d) Versión pública</w:t>
            </w:r>
            <w:r w:rsidR="001A4961">
              <w:rPr>
                <w:noProof/>
                <w:webHidden/>
              </w:rPr>
              <w:tab/>
            </w:r>
            <w:r w:rsidR="001A4961">
              <w:rPr>
                <w:noProof/>
                <w:webHidden/>
              </w:rPr>
              <w:fldChar w:fldCharType="begin"/>
            </w:r>
            <w:r w:rsidR="001A4961">
              <w:rPr>
                <w:noProof/>
                <w:webHidden/>
              </w:rPr>
              <w:instrText xml:space="preserve"> PAGEREF _Toc207804221 \h </w:instrText>
            </w:r>
            <w:r w:rsidR="001A4961">
              <w:rPr>
                <w:noProof/>
                <w:webHidden/>
              </w:rPr>
            </w:r>
            <w:r w:rsidR="001A4961">
              <w:rPr>
                <w:noProof/>
                <w:webHidden/>
              </w:rPr>
              <w:fldChar w:fldCharType="separate"/>
            </w:r>
            <w:r>
              <w:rPr>
                <w:noProof/>
                <w:webHidden/>
              </w:rPr>
              <w:t>27</w:t>
            </w:r>
            <w:r w:rsidR="001A4961">
              <w:rPr>
                <w:noProof/>
                <w:webHidden/>
              </w:rPr>
              <w:fldChar w:fldCharType="end"/>
            </w:r>
          </w:hyperlink>
        </w:p>
        <w:p w14:paraId="636FC161" w14:textId="77777777" w:rsidR="001A4961" w:rsidRDefault="00936C3F">
          <w:pPr>
            <w:pStyle w:val="TDC3"/>
            <w:rPr>
              <w:rFonts w:asciiTheme="minorHAnsi" w:eastAsiaTheme="minorEastAsia" w:hAnsiTheme="minorHAnsi" w:cstheme="minorBidi"/>
              <w:noProof/>
            </w:rPr>
          </w:pPr>
          <w:hyperlink w:anchor="_Toc207804222" w:history="1">
            <w:r w:rsidR="001A4961" w:rsidRPr="00077375">
              <w:rPr>
                <w:rStyle w:val="Hipervnculo"/>
                <w:noProof/>
              </w:rPr>
              <w:t>e) Conclusión</w:t>
            </w:r>
            <w:r w:rsidR="001A4961">
              <w:rPr>
                <w:noProof/>
                <w:webHidden/>
              </w:rPr>
              <w:tab/>
            </w:r>
            <w:r w:rsidR="001A4961">
              <w:rPr>
                <w:noProof/>
                <w:webHidden/>
              </w:rPr>
              <w:fldChar w:fldCharType="begin"/>
            </w:r>
            <w:r w:rsidR="001A4961">
              <w:rPr>
                <w:noProof/>
                <w:webHidden/>
              </w:rPr>
              <w:instrText xml:space="preserve"> PAGEREF _Toc207804222 \h </w:instrText>
            </w:r>
            <w:r w:rsidR="001A4961">
              <w:rPr>
                <w:noProof/>
                <w:webHidden/>
              </w:rPr>
            </w:r>
            <w:r w:rsidR="001A4961">
              <w:rPr>
                <w:noProof/>
                <w:webHidden/>
              </w:rPr>
              <w:fldChar w:fldCharType="separate"/>
            </w:r>
            <w:r>
              <w:rPr>
                <w:noProof/>
                <w:webHidden/>
              </w:rPr>
              <w:t>34</w:t>
            </w:r>
            <w:r w:rsidR="001A4961">
              <w:rPr>
                <w:noProof/>
                <w:webHidden/>
              </w:rPr>
              <w:fldChar w:fldCharType="end"/>
            </w:r>
          </w:hyperlink>
        </w:p>
        <w:p w14:paraId="515A865F" w14:textId="77777777" w:rsidR="001A4961" w:rsidRDefault="00936C3F">
          <w:pPr>
            <w:pStyle w:val="TDC1"/>
            <w:tabs>
              <w:tab w:val="right" w:leader="dot" w:pos="9034"/>
            </w:tabs>
            <w:rPr>
              <w:rFonts w:asciiTheme="minorHAnsi" w:eastAsiaTheme="minorEastAsia" w:hAnsiTheme="minorHAnsi" w:cstheme="minorBidi"/>
              <w:noProof/>
            </w:rPr>
          </w:pPr>
          <w:hyperlink w:anchor="_Toc207804223" w:history="1">
            <w:r w:rsidR="001A4961" w:rsidRPr="00077375">
              <w:rPr>
                <w:rStyle w:val="Hipervnculo"/>
                <w:noProof/>
              </w:rPr>
              <w:t>RESUELVE</w:t>
            </w:r>
            <w:r w:rsidR="001A4961">
              <w:rPr>
                <w:noProof/>
                <w:webHidden/>
              </w:rPr>
              <w:tab/>
            </w:r>
            <w:r w:rsidR="001A4961">
              <w:rPr>
                <w:noProof/>
                <w:webHidden/>
              </w:rPr>
              <w:fldChar w:fldCharType="begin"/>
            </w:r>
            <w:r w:rsidR="001A4961">
              <w:rPr>
                <w:noProof/>
                <w:webHidden/>
              </w:rPr>
              <w:instrText xml:space="preserve"> PAGEREF _Toc207804223 \h </w:instrText>
            </w:r>
            <w:r w:rsidR="001A4961">
              <w:rPr>
                <w:noProof/>
                <w:webHidden/>
              </w:rPr>
            </w:r>
            <w:r w:rsidR="001A4961">
              <w:rPr>
                <w:noProof/>
                <w:webHidden/>
              </w:rPr>
              <w:fldChar w:fldCharType="separate"/>
            </w:r>
            <w:r>
              <w:rPr>
                <w:noProof/>
                <w:webHidden/>
              </w:rPr>
              <w:t>34</w:t>
            </w:r>
            <w:r w:rsidR="001A4961">
              <w:rPr>
                <w:noProof/>
                <w:webHidden/>
              </w:rPr>
              <w:fldChar w:fldCharType="end"/>
            </w:r>
          </w:hyperlink>
        </w:p>
        <w:p w14:paraId="6033089B" w14:textId="1593CC93" w:rsidR="00F51C67" w:rsidRPr="00EA0D4D" w:rsidRDefault="00F51C67" w:rsidP="00EA0D4D">
          <w:r w:rsidRPr="00EA0D4D">
            <w:rPr>
              <w:b/>
              <w:bCs/>
              <w:lang w:val="es-ES"/>
            </w:rPr>
            <w:fldChar w:fldCharType="end"/>
          </w:r>
        </w:p>
      </w:sdtContent>
    </w:sdt>
    <w:p w14:paraId="39CE9413" w14:textId="77777777" w:rsidR="003C2E10" w:rsidRPr="00EA0D4D" w:rsidRDefault="003C2E10" w:rsidP="00EA0D4D">
      <w:pPr>
        <w:sectPr w:rsidR="003C2E10" w:rsidRPr="00EA0D4D">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45137757" w14:textId="2439F018" w:rsidR="003C2E10" w:rsidRPr="00EA0D4D" w:rsidRDefault="005D1FF4" w:rsidP="00EA0D4D">
      <w:pPr>
        <w:rPr>
          <w:b/>
        </w:rPr>
      </w:pPr>
      <w:r w:rsidRPr="00EA0D4D">
        <w:lastRenderedPageBreak/>
        <w:t>Resolución del Pleno del Instituto de Transparencia, Acceso a la Información Pública y Protección de Datos Personales del Estado de México y Municipios, con domicilio en Metepec, Estado de México, de</w:t>
      </w:r>
      <w:r w:rsidR="00EA0D4D" w:rsidRPr="00EA0D4D">
        <w:t>l</w:t>
      </w:r>
      <w:r w:rsidRPr="00EA0D4D">
        <w:t xml:space="preserve"> </w:t>
      </w:r>
      <w:r w:rsidRPr="00EA0D4D">
        <w:rPr>
          <w:b/>
        </w:rPr>
        <w:t>tres de septiembre de dos mil veinticinco.</w:t>
      </w:r>
    </w:p>
    <w:p w14:paraId="16D627AA" w14:textId="77777777" w:rsidR="003C2E10" w:rsidRPr="00EA0D4D" w:rsidRDefault="003C2E10" w:rsidP="00EA0D4D"/>
    <w:p w14:paraId="30BC5D2E" w14:textId="77777777" w:rsidR="003C2E10" w:rsidRPr="00EA0D4D" w:rsidRDefault="005D1FF4" w:rsidP="00EA0D4D">
      <w:r w:rsidRPr="00EA0D4D">
        <w:rPr>
          <w:b/>
        </w:rPr>
        <w:t xml:space="preserve">VISTO </w:t>
      </w:r>
      <w:r w:rsidRPr="00EA0D4D">
        <w:t xml:space="preserve">el expediente formado con motivo del Recurso de Revisión </w:t>
      </w:r>
      <w:r w:rsidRPr="00EA0D4D">
        <w:rPr>
          <w:b/>
        </w:rPr>
        <w:t>05097/INFOEM/IP/RR/2025</w:t>
      </w:r>
      <w:r w:rsidRPr="00EA0D4D">
        <w:t xml:space="preserve"> interpuesto por </w:t>
      </w:r>
      <w:r w:rsidRPr="00EA0D4D">
        <w:rPr>
          <w:b/>
        </w:rPr>
        <w:t xml:space="preserve">un particular de forma anónima, </w:t>
      </w:r>
      <w:r w:rsidRPr="00EA0D4D">
        <w:t xml:space="preserve">a quien en lo subsecuente se le denominará </w:t>
      </w:r>
      <w:r w:rsidRPr="00EA0D4D">
        <w:rPr>
          <w:b/>
        </w:rPr>
        <w:t>LA PARTE RECURRENTE</w:t>
      </w:r>
      <w:r w:rsidRPr="00EA0D4D">
        <w:t xml:space="preserve">, en contra de la respuesta emitida por el </w:t>
      </w:r>
      <w:r w:rsidRPr="00EA0D4D">
        <w:rPr>
          <w:b/>
        </w:rPr>
        <w:t>Ayuntamiento de Zinacantepec</w:t>
      </w:r>
      <w:r w:rsidRPr="00EA0D4D">
        <w:t xml:space="preserve">, en adelante </w:t>
      </w:r>
      <w:r w:rsidRPr="00EA0D4D">
        <w:rPr>
          <w:b/>
        </w:rPr>
        <w:t>EL SUJETO OBLIGADO</w:t>
      </w:r>
      <w:r w:rsidRPr="00EA0D4D">
        <w:t>, se emite la presente Resolución con base en los Antecedentes y Considerandos que se exponen a continuación:</w:t>
      </w:r>
    </w:p>
    <w:p w14:paraId="454F7EEF" w14:textId="77777777" w:rsidR="003C2E10" w:rsidRPr="00EA0D4D" w:rsidRDefault="003C2E10" w:rsidP="00EA0D4D">
      <w:pPr>
        <w:pStyle w:val="Ttulo1"/>
      </w:pPr>
      <w:bookmarkStart w:id="2" w:name="_heading=h.6p79829qmy2k" w:colFirst="0" w:colLast="0"/>
      <w:bookmarkEnd w:id="2"/>
    </w:p>
    <w:p w14:paraId="15C56CC5" w14:textId="77777777" w:rsidR="003C2E10" w:rsidRPr="00EA0D4D" w:rsidRDefault="005D1FF4" w:rsidP="00EA0D4D">
      <w:pPr>
        <w:pStyle w:val="Ttulo1"/>
      </w:pPr>
      <w:bookmarkStart w:id="3" w:name="_Toc207804197"/>
      <w:r w:rsidRPr="00EA0D4D">
        <w:t>ANTECEDENTES</w:t>
      </w:r>
      <w:bookmarkEnd w:id="3"/>
    </w:p>
    <w:p w14:paraId="51EA8227" w14:textId="77777777" w:rsidR="003C2E10" w:rsidRPr="00EA0D4D" w:rsidRDefault="005D1FF4" w:rsidP="00EA0D4D">
      <w:pPr>
        <w:pStyle w:val="Ttulo2"/>
        <w:jc w:val="left"/>
      </w:pPr>
      <w:bookmarkStart w:id="4" w:name="_Toc207804198"/>
      <w:r w:rsidRPr="00EA0D4D">
        <w:t>DE LA SOLICITUD DE INFORMACIÓN</w:t>
      </w:r>
      <w:bookmarkEnd w:id="4"/>
    </w:p>
    <w:p w14:paraId="2C90020A" w14:textId="77777777" w:rsidR="003C2E10" w:rsidRPr="00EA0D4D" w:rsidRDefault="005D1FF4" w:rsidP="00EA0D4D">
      <w:pPr>
        <w:pStyle w:val="Ttulo3"/>
      </w:pPr>
      <w:bookmarkStart w:id="5" w:name="_Toc207804199"/>
      <w:r w:rsidRPr="00EA0D4D">
        <w:t>a) Solicitud de información</w:t>
      </w:r>
      <w:bookmarkEnd w:id="5"/>
    </w:p>
    <w:p w14:paraId="2BAAF461" w14:textId="77777777" w:rsidR="003C2E10" w:rsidRPr="00EA0D4D" w:rsidRDefault="005D1FF4" w:rsidP="00EA0D4D">
      <w:pPr>
        <w:pBdr>
          <w:top w:val="nil"/>
          <w:left w:val="nil"/>
          <w:bottom w:val="nil"/>
          <w:right w:val="nil"/>
          <w:between w:val="nil"/>
        </w:pBdr>
        <w:tabs>
          <w:tab w:val="left" w:pos="0"/>
        </w:tabs>
        <w:rPr>
          <w:i/>
        </w:rPr>
      </w:pPr>
      <w:r w:rsidRPr="00EA0D4D">
        <w:t xml:space="preserve">El </w:t>
      </w:r>
      <w:r w:rsidRPr="00EA0D4D">
        <w:rPr>
          <w:b/>
        </w:rPr>
        <w:t>veinticuatro de marzo de dos mil veinticinco</w:t>
      </w:r>
      <w:r w:rsidRPr="00EA0D4D">
        <w:t xml:space="preserve">, </w:t>
      </w:r>
      <w:r w:rsidRPr="00EA0D4D">
        <w:rPr>
          <w:b/>
        </w:rPr>
        <w:t>LA PARTE RECURRENTE</w:t>
      </w:r>
      <w:r w:rsidRPr="00EA0D4D">
        <w:t xml:space="preserve"> presentó una solicitud de acceso a la información pública ante el </w:t>
      </w:r>
      <w:r w:rsidRPr="00EA0D4D">
        <w:rPr>
          <w:b/>
        </w:rPr>
        <w:t>SUJETO OBLIGADO</w:t>
      </w:r>
      <w:r w:rsidRPr="00EA0D4D">
        <w:t>, a través del Sistema de Acceso a la Información Mexiquense (</w:t>
      </w:r>
      <w:r w:rsidRPr="00EA0D4D">
        <w:rPr>
          <w:b/>
        </w:rPr>
        <w:t>SAIMEX</w:t>
      </w:r>
      <w:r w:rsidRPr="00EA0D4D">
        <w:t>). Dicha solicitud quedó registrada con el número de folio</w:t>
      </w:r>
      <w:r w:rsidRPr="00EA0D4D">
        <w:rPr>
          <w:b/>
        </w:rPr>
        <w:t xml:space="preserve"> 00109/ZINACANT/IP/2025</w:t>
      </w:r>
      <w:r w:rsidRPr="00EA0D4D">
        <w:rPr>
          <w:rFonts w:ascii="Arial" w:eastAsia="Arial" w:hAnsi="Arial" w:cs="Arial"/>
          <w:b/>
          <w:sz w:val="15"/>
          <w:szCs w:val="15"/>
        </w:rPr>
        <w:t xml:space="preserve"> </w:t>
      </w:r>
      <w:r w:rsidRPr="00EA0D4D">
        <w:t>y en ella se requirió la siguiente información:</w:t>
      </w:r>
    </w:p>
    <w:p w14:paraId="586DF04C" w14:textId="77777777" w:rsidR="003C2E10" w:rsidRPr="00EA0D4D" w:rsidRDefault="003C2E10" w:rsidP="00EA0D4D">
      <w:pPr>
        <w:pBdr>
          <w:top w:val="nil"/>
          <w:left w:val="nil"/>
          <w:bottom w:val="nil"/>
          <w:right w:val="nil"/>
          <w:between w:val="nil"/>
        </w:pBdr>
        <w:spacing w:line="240" w:lineRule="auto"/>
        <w:ind w:right="567"/>
        <w:rPr>
          <w:i/>
        </w:rPr>
      </w:pPr>
    </w:p>
    <w:p w14:paraId="0CA88342" w14:textId="77777777" w:rsidR="003C2E10" w:rsidRPr="00EA0D4D" w:rsidRDefault="005D1FF4" w:rsidP="00EA0D4D">
      <w:pPr>
        <w:pBdr>
          <w:top w:val="nil"/>
          <w:left w:val="nil"/>
          <w:bottom w:val="nil"/>
          <w:right w:val="nil"/>
          <w:between w:val="nil"/>
        </w:pBdr>
        <w:spacing w:line="240" w:lineRule="auto"/>
        <w:ind w:left="567" w:right="567"/>
        <w:rPr>
          <w:i/>
        </w:rPr>
      </w:pPr>
      <w:r w:rsidRPr="00EA0D4D">
        <w:rPr>
          <w:i/>
        </w:rPr>
        <w:t>“Solicito una lista detallada de todas las herramientas tecnológicas, software y sistemas informáticos implementados en los últimos 10 años para la gestión de servicios públicos como el agua, el saneamiento, el transporte, el alumbrado público, la recolección de residuos, etc. Esto debe incluir el costo de implementación, las evaluaciones de eficiencia administrativa y los informes de auditoría interna sobre la efectividad de estos sistemas.”</w:t>
      </w:r>
    </w:p>
    <w:p w14:paraId="37C020D1" w14:textId="77777777" w:rsidR="003C2E10" w:rsidRPr="00EA0D4D" w:rsidRDefault="003C2E10" w:rsidP="00EA0D4D">
      <w:pPr>
        <w:tabs>
          <w:tab w:val="left" w:pos="4667"/>
        </w:tabs>
        <w:ind w:left="567" w:right="567"/>
        <w:rPr>
          <w:i/>
        </w:rPr>
      </w:pPr>
    </w:p>
    <w:p w14:paraId="60B7C159" w14:textId="77777777" w:rsidR="003C2E10" w:rsidRPr="00EA0D4D" w:rsidRDefault="005D1FF4" w:rsidP="00EA0D4D">
      <w:pPr>
        <w:tabs>
          <w:tab w:val="left" w:pos="4667"/>
        </w:tabs>
        <w:ind w:left="567" w:right="567"/>
      </w:pPr>
      <w:r w:rsidRPr="00EA0D4D">
        <w:rPr>
          <w:b/>
        </w:rPr>
        <w:t>Modalidad de entrega</w:t>
      </w:r>
      <w:r w:rsidRPr="00EA0D4D">
        <w:t>: a</w:t>
      </w:r>
      <w:r w:rsidRPr="00EA0D4D">
        <w:rPr>
          <w:i/>
        </w:rPr>
        <w:t xml:space="preserve"> través del </w:t>
      </w:r>
      <w:r w:rsidRPr="00EA0D4D">
        <w:rPr>
          <w:b/>
          <w:i/>
        </w:rPr>
        <w:t>SAIMEX</w:t>
      </w:r>
      <w:r w:rsidRPr="00EA0D4D">
        <w:rPr>
          <w:i/>
        </w:rPr>
        <w:t>.</w:t>
      </w:r>
    </w:p>
    <w:p w14:paraId="048161DB" w14:textId="77777777" w:rsidR="003C2E10" w:rsidRPr="00EA0D4D" w:rsidRDefault="003C2E10" w:rsidP="00EA0D4D">
      <w:pPr>
        <w:ind w:right="-28"/>
        <w:rPr>
          <w:i/>
        </w:rPr>
      </w:pPr>
    </w:p>
    <w:p w14:paraId="7293BEF6" w14:textId="77777777" w:rsidR="003C2E10" w:rsidRPr="00EA0D4D" w:rsidRDefault="005D1FF4" w:rsidP="00EA0D4D">
      <w:pPr>
        <w:pStyle w:val="Ttulo3"/>
      </w:pPr>
      <w:bookmarkStart w:id="6" w:name="_Toc207804200"/>
      <w:r w:rsidRPr="00EA0D4D">
        <w:lastRenderedPageBreak/>
        <w:t>b) Turno de la solicitud de información</w:t>
      </w:r>
      <w:bookmarkEnd w:id="6"/>
    </w:p>
    <w:p w14:paraId="2911CA3F" w14:textId="77777777" w:rsidR="003C2E10" w:rsidRPr="00EA0D4D" w:rsidRDefault="005D1FF4" w:rsidP="00EA0D4D">
      <w:pPr>
        <w:keepNext/>
        <w:keepLines/>
        <w:pBdr>
          <w:top w:val="nil"/>
          <w:left w:val="nil"/>
          <w:bottom w:val="nil"/>
          <w:right w:val="nil"/>
          <w:between w:val="nil"/>
        </w:pBdr>
      </w:pPr>
      <w:bookmarkStart w:id="7" w:name="_heading=h.60bp4bl58eo6" w:colFirst="0" w:colLast="0"/>
      <w:bookmarkEnd w:id="7"/>
      <w:r w:rsidRPr="00EA0D4D">
        <w:t>En cumplimiento al artículo 162 de la Ley de Transparencia y Acceso a la Información Pública del Estado de México y Municipios, el</w:t>
      </w:r>
      <w:r w:rsidRPr="00EA0D4D">
        <w:rPr>
          <w:b/>
        </w:rPr>
        <w:t xml:space="preserve"> veinticinco de marzo de dos mil veinticinco</w:t>
      </w:r>
      <w:r w:rsidRPr="00EA0D4D">
        <w:t xml:space="preserve">, el Titular de la Unidad de Transparencia del </w:t>
      </w:r>
      <w:r w:rsidRPr="00EA0D4D">
        <w:rPr>
          <w:b/>
        </w:rPr>
        <w:t>SUJETO OBLIGADO</w:t>
      </w:r>
      <w:r w:rsidRPr="00EA0D4D">
        <w:t xml:space="preserve"> turnó la solicitud de información a los servidores públicos habilitados que estimó pertinente.</w:t>
      </w:r>
    </w:p>
    <w:p w14:paraId="2A889580" w14:textId="77777777" w:rsidR="003C2E10" w:rsidRPr="00EA0D4D" w:rsidRDefault="003C2E10" w:rsidP="00EA0D4D">
      <w:pPr>
        <w:keepNext/>
        <w:keepLines/>
        <w:pBdr>
          <w:top w:val="nil"/>
          <w:left w:val="nil"/>
          <w:bottom w:val="nil"/>
          <w:right w:val="nil"/>
          <w:between w:val="nil"/>
        </w:pBdr>
      </w:pPr>
      <w:bookmarkStart w:id="8" w:name="_heading=h.cwwkvv76lbu3" w:colFirst="0" w:colLast="0"/>
      <w:bookmarkEnd w:id="8"/>
    </w:p>
    <w:p w14:paraId="54DC1555" w14:textId="77777777" w:rsidR="003C2E10" w:rsidRPr="00EA0D4D" w:rsidRDefault="005D1FF4" w:rsidP="00EA0D4D">
      <w:pPr>
        <w:pStyle w:val="Ttulo3"/>
      </w:pPr>
      <w:bookmarkStart w:id="9" w:name="_Toc207804201"/>
      <w:r w:rsidRPr="00EA0D4D">
        <w:t>c) Respuesta del Sujeto Obligado</w:t>
      </w:r>
      <w:bookmarkEnd w:id="9"/>
    </w:p>
    <w:p w14:paraId="1A2B42CF" w14:textId="6AA1B1F5" w:rsidR="003C2E10" w:rsidRPr="00EA0D4D" w:rsidRDefault="005D1FF4" w:rsidP="00EA0D4D">
      <w:pPr>
        <w:pBdr>
          <w:top w:val="nil"/>
          <w:left w:val="nil"/>
          <w:bottom w:val="nil"/>
          <w:right w:val="nil"/>
          <w:between w:val="nil"/>
        </w:pBdr>
        <w:rPr>
          <w:i/>
        </w:rPr>
      </w:pPr>
      <w:r w:rsidRPr="00EA0D4D">
        <w:t xml:space="preserve">El </w:t>
      </w:r>
      <w:r w:rsidRPr="00EA0D4D">
        <w:rPr>
          <w:b/>
          <w:bCs/>
        </w:rPr>
        <w:t>once de abril de dos mil veinticinco</w:t>
      </w:r>
      <w:r w:rsidRPr="00EA0D4D">
        <w:t xml:space="preserve">, el Titular de la Unidad de Transparencia del </w:t>
      </w:r>
      <w:r w:rsidRPr="00EA0D4D">
        <w:rPr>
          <w:b/>
        </w:rPr>
        <w:t>SUJETO OBLIGADO,</w:t>
      </w:r>
      <w:r w:rsidRPr="00EA0D4D">
        <w:t xml:space="preserve"> notificó la siguiente respuesta a través del </w:t>
      </w:r>
      <w:r w:rsidRPr="00EA0D4D">
        <w:rPr>
          <w:b/>
        </w:rPr>
        <w:t>SAIMEX</w:t>
      </w:r>
      <w:r w:rsidRPr="00EA0D4D">
        <w:t>:</w:t>
      </w:r>
    </w:p>
    <w:p w14:paraId="08AECC61" w14:textId="77777777" w:rsidR="003C2E10" w:rsidRPr="00EA0D4D" w:rsidRDefault="003C2E10" w:rsidP="00EA0D4D">
      <w:pPr>
        <w:pBdr>
          <w:top w:val="nil"/>
          <w:left w:val="nil"/>
          <w:bottom w:val="nil"/>
          <w:right w:val="nil"/>
          <w:between w:val="nil"/>
        </w:pBdr>
        <w:spacing w:line="240" w:lineRule="auto"/>
        <w:ind w:left="567" w:right="567"/>
        <w:rPr>
          <w:i/>
        </w:rPr>
      </w:pPr>
    </w:p>
    <w:p w14:paraId="34E35C29" w14:textId="79A6E4C4" w:rsidR="003C2E10" w:rsidRPr="00EA0D4D" w:rsidRDefault="00F51C67" w:rsidP="00EA0D4D">
      <w:pPr>
        <w:pBdr>
          <w:top w:val="nil"/>
          <w:left w:val="nil"/>
          <w:bottom w:val="nil"/>
          <w:right w:val="nil"/>
          <w:between w:val="nil"/>
        </w:pBdr>
        <w:spacing w:line="240" w:lineRule="auto"/>
        <w:ind w:left="567" w:right="567"/>
        <w:rPr>
          <w:i/>
        </w:rPr>
      </w:pPr>
      <w:r w:rsidRPr="00EA0D4D">
        <w:rPr>
          <w:i/>
        </w:rPr>
        <w:t>“E</w:t>
      </w:r>
      <w:r w:rsidR="005D1FF4" w:rsidRPr="00EA0D4D">
        <w:rPr>
          <w:i/>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006E8ACA" w14:textId="77777777" w:rsidR="00F51C67" w:rsidRPr="00EA0D4D" w:rsidRDefault="00F51C67" w:rsidP="00EA0D4D">
      <w:pPr>
        <w:pBdr>
          <w:top w:val="nil"/>
          <w:left w:val="nil"/>
          <w:bottom w:val="nil"/>
          <w:right w:val="nil"/>
          <w:between w:val="nil"/>
        </w:pBdr>
        <w:spacing w:line="240" w:lineRule="auto"/>
        <w:ind w:left="567" w:right="567"/>
        <w:rPr>
          <w:i/>
        </w:rPr>
      </w:pPr>
    </w:p>
    <w:p w14:paraId="49045687" w14:textId="2251FEE7" w:rsidR="003C2E10" w:rsidRPr="00EA0D4D" w:rsidRDefault="005D1FF4" w:rsidP="00EA0D4D">
      <w:pPr>
        <w:pBdr>
          <w:top w:val="nil"/>
          <w:left w:val="nil"/>
          <w:bottom w:val="nil"/>
          <w:right w:val="nil"/>
          <w:between w:val="nil"/>
        </w:pBdr>
        <w:spacing w:line="240" w:lineRule="auto"/>
        <w:ind w:left="567" w:right="567"/>
        <w:rPr>
          <w:i/>
        </w:rPr>
      </w:pPr>
      <w:r w:rsidRPr="00EA0D4D">
        <w:rPr>
          <w:i/>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F51C67" w:rsidRPr="00EA0D4D">
        <w:rPr>
          <w:i/>
        </w:rPr>
        <w:t xml:space="preserve">” (sic) </w:t>
      </w:r>
    </w:p>
    <w:p w14:paraId="46785880" w14:textId="77777777" w:rsidR="003C2E10" w:rsidRPr="00EA0D4D" w:rsidRDefault="003C2E10" w:rsidP="00EA0D4D">
      <w:pPr>
        <w:ind w:right="-28"/>
      </w:pPr>
    </w:p>
    <w:p w14:paraId="11E81014" w14:textId="77777777" w:rsidR="003C2E10" w:rsidRPr="00EA0D4D" w:rsidRDefault="005D1FF4" w:rsidP="00EA0D4D">
      <w:pPr>
        <w:ind w:right="-28"/>
      </w:pPr>
      <w:r w:rsidRPr="00EA0D4D">
        <w:t xml:space="preserve">A su respuesta adjuntó los archivos que se describen a continuación: </w:t>
      </w:r>
    </w:p>
    <w:p w14:paraId="0EBD801F" w14:textId="77777777" w:rsidR="003C2E10" w:rsidRPr="00EA0D4D" w:rsidRDefault="005D1FF4" w:rsidP="00EA0D4D">
      <w:pPr>
        <w:numPr>
          <w:ilvl w:val="0"/>
          <w:numId w:val="1"/>
        </w:numPr>
        <w:ind w:right="-28"/>
        <w:rPr>
          <w:b/>
          <w:i/>
        </w:rPr>
      </w:pPr>
      <w:r w:rsidRPr="00EA0D4D">
        <w:rPr>
          <w:b/>
          <w:i/>
        </w:rPr>
        <w:lastRenderedPageBreak/>
        <w:t xml:space="preserve">solicitud de información 00109-2025.pdf: </w:t>
      </w:r>
      <w:r w:rsidRPr="00EA0D4D">
        <w:t>Documento firmado por la Titular de la Unidad de Transparencia donde refirió adjuntar la respuesta del área competente.</w:t>
      </w:r>
    </w:p>
    <w:p w14:paraId="16E8E939" w14:textId="77777777" w:rsidR="003C2E10" w:rsidRPr="00EA0D4D" w:rsidRDefault="005D1FF4" w:rsidP="00EA0D4D">
      <w:pPr>
        <w:numPr>
          <w:ilvl w:val="0"/>
          <w:numId w:val="1"/>
        </w:numPr>
        <w:ind w:right="-28"/>
        <w:rPr>
          <w:b/>
          <w:i/>
        </w:rPr>
      </w:pPr>
      <w:r w:rsidRPr="00EA0D4D">
        <w:rPr>
          <w:b/>
          <w:i/>
        </w:rPr>
        <w:t>RESPUESTA SOLICITUD 109.pdf:</w:t>
      </w:r>
      <w:r w:rsidRPr="00EA0D4D">
        <w:t xml:space="preserve"> Archivo que contiene el oficio número ZIN/UIPPE/044/2025 firmado por la Titular de la Unidad de Información, Planeación, Programación y Evaluación quien refirió que la información solicitada no obra en sus archivos. </w:t>
      </w:r>
    </w:p>
    <w:p w14:paraId="0047FFE2" w14:textId="77777777" w:rsidR="003C2E10" w:rsidRPr="00EA0D4D" w:rsidRDefault="003C2E10" w:rsidP="00EA0D4D">
      <w:pPr>
        <w:ind w:right="-28"/>
        <w:rPr>
          <w:b/>
          <w:i/>
        </w:rPr>
      </w:pPr>
    </w:p>
    <w:p w14:paraId="65304236" w14:textId="77777777" w:rsidR="003C2E10" w:rsidRPr="00EA0D4D" w:rsidRDefault="005D1FF4" w:rsidP="00EA0D4D">
      <w:pPr>
        <w:pStyle w:val="Ttulo2"/>
      </w:pPr>
      <w:bookmarkStart w:id="10" w:name="_Toc207804202"/>
      <w:r w:rsidRPr="00EA0D4D">
        <w:t>DEL RECURSO DE REVISIÓN</w:t>
      </w:r>
      <w:bookmarkEnd w:id="10"/>
    </w:p>
    <w:p w14:paraId="07690BE8" w14:textId="77777777" w:rsidR="003C2E10" w:rsidRPr="00EA0D4D" w:rsidRDefault="005D1FF4" w:rsidP="00EA0D4D">
      <w:pPr>
        <w:pStyle w:val="Ttulo3"/>
      </w:pPr>
      <w:bookmarkStart w:id="11" w:name="_Toc207804203"/>
      <w:r w:rsidRPr="00EA0D4D">
        <w:t>a) Interposición del Recurso de Revisión</w:t>
      </w:r>
      <w:bookmarkEnd w:id="11"/>
    </w:p>
    <w:p w14:paraId="63FA6F90" w14:textId="5D61874F" w:rsidR="003C2E10" w:rsidRPr="00EA0D4D" w:rsidRDefault="005D1FF4" w:rsidP="00EA0D4D">
      <w:pPr>
        <w:ind w:right="-28"/>
      </w:pPr>
      <w:r w:rsidRPr="00EA0D4D">
        <w:t xml:space="preserve">El </w:t>
      </w:r>
      <w:r w:rsidRPr="00EA0D4D">
        <w:rPr>
          <w:b/>
        </w:rPr>
        <w:t>seis de mayo de dos mil veinticinco</w:t>
      </w:r>
      <w:r w:rsidRPr="00EA0D4D">
        <w:t xml:space="preserve"> </w:t>
      </w:r>
      <w:r w:rsidRPr="00EA0D4D">
        <w:rPr>
          <w:b/>
        </w:rPr>
        <w:t>LA PARTE RECURRENTE</w:t>
      </w:r>
      <w:r w:rsidRPr="00EA0D4D">
        <w:t xml:space="preserve"> interpuso el recurso de revisión en contra de la respuesta emitida por </w:t>
      </w:r>
      <w:r w:rsidR="00F51C67" w:rsidRPr="00EA0D4D">
        <w:rPr>
          <w:b/>
          <w:bCs/>
        </w:rPr>
        <w:t>EL</w:t>
      </w:r>
      <w:r w:rsidR="00F51C67" w:rsidRPr="00EA0D4D">
        <w:t xml:space="preserve"> </w:t>
      </w:r>
      <w:r w:rsidRPr="00EA0D4D">
        <w:rPr>
          <w:b/>
        </w:rPr>
        <w:t>SUJETO OBLIGADO</w:t>
      </w:r>
      <w:r w:rsidRPr="00EA0D4D">
        <w:t xml:space="preserve">, mismo que fue registrado en el SAIMEX con el número de expediente </w:t>
      </w:r>
      <w:r w:rsidRPr="00EA0D4D">
        <w:rPr>
          <w:b/>
        </w:rPr>
        <w:t>05097/INFOEM/IP/RR/2025</w:t>
      </w:r>
      <w:r w:rsidRPr="00EA0D4D">
        <w:t>, y en el cual manifestó lo siguiente:</w:t>
      </w:r>
    </w:p>
    <w:p w14:paraId="1996CE91" w14:textId="77777777" w:rsidR="003C2E10" w:rsidRPr="00EA0D4D" w:rsidRDefault="003C2E10" w:rsidP="00EA0D4D">
      <w:pPr>
        <w:tabs>
          <w:tab w:val="left" w:pos="4667"/>
        </w:tabs>
        <w:ind w:right="539"/>
      </w:pPr>
      <w:bookmarkStart w:id="12" w:name="_heading=h.tyjcwt" w:colFirst="0" w:colLast="0"/>
      <w:bookmarkEnd w:id="12"/>
    </w:p>
    <w:p w14:paraId="497F4FB1" w14:textId="77777777" w:rsidR="003C2E10" w:rsidRPr="00EA0D4D" w:rsidRDefault="005D1FF4" w:rsidP="00EA0D4D">
      <w:pPr>
        <w:tabs>
          <w:tab w:val="left" w:pos="4667"/>
        </w:tabs>
        <w:ind w:left="567" w:right="539"/>
        <w:rPr>
          <w:b/>
        </w:rPr>
      </w:pPr>
      <w:r w:rsidRPr="00EA0D4D">
        <w:rPr>
          <w:b/>
        </w:rPr>
        <w:t>ACTO IMPUGNADO</w:t>
      </w:r>
    </w:p>
    <w:p w14:paraId="342109ED" w14:textId="77777777" w:rsidR="003C2E10" w:rsidRPr="00EA0D4D" w:rsidRDefault="005D1FF4" w:rsidP="00EA0D4D">
      <w:pPr>
        <w:pBdr>
          <w:top w:val="nil"/>
          <w:left w:val="nil"/>
          <w:bottom w:val="nil"/>
          <w:right w:val="nil"/>
          <w:between w:val="nil"/>
        </w:pBdr>
        <w:spacing w:line="240" w:lineRule="auto"/>
        <w:ind w:left="567" w:right="567"/>
        <w:rPr>
          <w:i/>
        </w:rPr>
      </w:pPr>
      <w:r w:rsidRPr="00EA0D4D">
        <w:rPr>
          <w:i/>
        </w:rPr>
        <w:t>"NO ENTREGA INFORMACION"</w:t>
      </w:r>
    </w:p>
    <w:p w14:paraId="72868DA7" w14:textId="77777777" w:rsidR="003C2E10" w:rsidRPr="00EA0D4D" w:rsidRDefault="003C2E10" w:rsidP="00EA0D4D">
      <w:pPr>
        <w:tabs>
          <w:tab w:val="left" w:pos="4667"/>
        </w:tabs>
        <w:ind w:left="567" w:right="539"/>
        <w:rPr>
          <w:i/>
        </w:rPr>
      </w:pPr>
    </w:p>
    <w:p w14:paraId="2EF54797" w14:textId="77777777" w:rsidR="003C2E10" w:rsidRPr="00EA0D4D" w:rsidRDefault="005D1FF4" w:rsidP="00EA0D4D">
      <w:pPr>
        <w:tabs>
          <w:tab w:val="left" w:pos="4667"/>
        </w:tabs>
        <w:ind w:left="567" w:right="539"/>
        <w:rPr>
          <w:b/>
        </w:rPr>
      </w:pPr>
      <w:r w:rsidRPr="00EA0D4D">
        <w:rPr>
          <w:b/>
        </w:rPr>
        <w:t>RAZONES O MOTIVOS DE LA INCONFORMIDAD</w:t>
      </w:r>
      <w:r w:rsidRPr="00EA0D4D">
        <w:rPr>
          <w:b/>
        </w:rPr>
        <w:tab/>
      </w:r>
    </w:p>
    <w:p w14:paraId="12C83284" w14:textId="77777777" w:rsidR="003C2E10" w:rsidRPr="00EA0D4D" w:rsidRDefault="005D1FF4" w:rsidP="00EA0D4D">
      <w:pPr>
        <w:pBdr>
          <w:top w:val="nil"/>
          <w:left w:val="nil"/>
          <w:bottom w:val="nil"/>
          <w:right w:val="nil"/>
          <w:between w:val="nil"/>
        </w:pBdr>
        <w:spacing w:line="240" w:lineRule="auto"/>
        <w:ind w:left="567" w:right="567"/>
        <w:rPr>
          <w:i/>
        </w:rPr>
      </w:pPr>
      <w:r w:rsidRPr="00EA0D4D">
        <w:rPr>
          <w:i/>
        </w:rPr>
        <w:t>“NO ENTREGA INFORMACION.”</w:t>
      </w:r>
    </w:p>
    <w:p w14:paraId="2546B072" w14:textId="77777777" w:rsidR="003C2E10" w:rsidRPr="00EA0D4D" w:rsidRDefault="003C2E10" w:rsidP="00EA0D4D">
      <w:pPr>
        <w:keepNext/>
        <w:keepLines/>
        <w:pBdr>
          <w:top w:val="nil"/>
          <w:left w:val="nil"/>
          <w:bottom w:val="nil"/>
          <w:right w:val="nil"/>
          <w:between w:val="nil"/>
        </w:pBdr>
        <w:spacing w:line="480" w:lineRule="auto"/>
        <w:jc w:val="left"/>
        <w:rPr>
          <w:b/>
        </w:rPr>
      </w:pPr>
      <w:bookmarkStart w:id="13" w:name="_heading=h.tq4qa2167jqz" w:colFirst="0" w:colLast="0"/>
      <w:bookmarkEnd w:id="13"/>
    </w:p>
    <w:p w14:paraId="23EBCBA0" w14:textId="77777777" w:rsidR="003C2E10" w:rsidRPr="00EA0D4D" w:rsidRDefault="005D1FF4" w:rsidP="00EA0D4D">
      <w:pPr>
        <w:pStyle w:val="Ttulo3"/>
      </w:pPr>
      <w:bookmarkStart w:id="14" w:name="_Toc207804204"/>
      <w:r w:rsidRPr="00EA0D4D">
        <w:t>b) Turno del Recurso de Revisión</w:t>
      </w:r>
      <w:bookmarkEnd w:id="14"/>
    </w:p>
    <w:p w14:paraId="27EF742C" w14:textId="77777777" w:rsidR="003C2E10" w:rsidRPr="00EA0D4D" w:rsidRDefault="005D1FF4" w:rsidP="00EA0D4D">
      <w:r w:rsidRPr="00EA0D4D">
        <w:t xml:space="preserve">Con fundamento en el artículo 185, fracción I de la Ley de Transparencia y Acceso a la Información Pública del Estado de México y Municipios, el </w:t>
      </w:r>
      <w:r w:rsidRPr="00EA0D4D">
        <w:rPr>
          <w:b/>
        </w:rPr>
        <w:t>seis de mayo de dos mil veinticinco</w:t>
      </w:r>
      <w:r w:rsidRPr="00EA0D4D">
        <w:t xml:space="preserve"> se turnó el recurso de revisión a través del SAIMEX a la </w:t>
      </w:r>
      <w:r w:rsidRPr="00EA0D4D">
        <w:rPr>
          <w:b/>
        </w:rPr>
        <w:t>Comisionada Sharon Cristina Morales Martínez</w:t>
      </w:r>
      <w:r w:rsidRPr="00EA0D4D">
        <w:t xml:space="preserve">, a efecto de decretar su admisión o desechamiento. </w:t>
      </w:r>
    </w:p>
    <w:p w14:paraId="2848748F" w14:textId="77777777" w:rsidR="003C2E10" w:rsidRPr="00EA0D4D" w:rsidRDefault="003C2E10" w:rsidP="00EA0D4D"/>
    <w:p w14:paraId="7EAC4ABE" w14:textId="77777777" w:rsidR="003C2E10" w:rsidRPr="00EA0D4D" w:rsidRDefault="005D1FF4" w:rsidP="00EA0D4D">
      <w:pPr>
        <w:pStyle w:val="Ttulo3"/>
      </w:pPr>
      <w:bookmarkStart w:id="15" w:name="_Toc207804205"/>
      <w:r w:rsidRPr="00EA0D4D">
        <w:t>c) Admisión del Recurso de Revisión</w:t>
      </w:r>
      <w:bookmarkEnd w:id="15"/>
    </w:p>
    <w:p w14:paraId="32BC4F17" w14:textId="77777777" w:rsidR="003C2E10" w:rsidRPr="00EA0D4D" w:rsidRDefault="005D1FF4" w:rsidP="00EA0D4D">
      <w:r w:rsidRPr="00EA0D4D">
        <w:t xml:space="preserve">El </w:t>
      </w:r>
      <w:r w:rsidRPr="00EA0D4D">
        <w:rPr>
          <w:b/>
        </w:rPr>
        <w:t>nueve de mayo de dos mil veinticinco</w:t>
      </w:r>
      <w:r w:rsidRPr="00EA0D4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D32E6C4" w14:textId="77777777" w:rsidR="003C2E10" w:rsidRPr="00EA0D4D" w:rsidRDefault="003C2E10" w:rsidP="00EA0D4D">
      <w:pPr>
        <w:keepNext/>
        <w:keepLines/>
        <w:pBdr>
          <w:top w:val="nil"/>
          <w:left w:val="nil"/>
          <w:bottom w:val="nil"/>
          <w:right w:val="nil"/>
          <w:between w:val="nil"/>
        </w:pBdr>
        <w:spacing w:line="480" w:lineRule="auto"/>
        <w:jc w:val="left"/>
        <w:rPr>
          <w:b/>
        </w:rPr>
      </w:pPr>
      <w:bookmarkStart w:id="16" w:name="_heading=h.vrngw2pbgmcp" w:colFirst="0" w:colLast="0"/>
      <w:bookmarkEnd w:id="16"/>
    </w:p>
    <w:p w14:paraId="24CBDD00" w14:textId="77777777" w:rsidR="003C2E10" w:rsidRPr="00EA0D4D" w:rsidRDefault="005D1FF4" w:rsidP="00EA0D4D">
      <w:pPr>
        <w:pStyle w:val="Ttulo3"/>
      </w:pPr>
      <w:bookmarkStart w:id="17" w:name="_Toc207804206"/>
      <w:r w:rsidRPr="00EA0D4D">
        <w:t>d) Informe Justificado del Sujeto Obligado</w:t>
      </w:r>
      <w:bookmarkEnd w:id="17"/>
    </w:p>
    <w:p w14:paraId="3BE9FCC7" w14:textId="77777777" w:rsidR="003C2E10" w:rsidRPr="00EA0D4D" w:rsidRDefault="005D1FF4" w:rsidP="00EA0D4D">
      <w:pPr>
        <w:rPr>
          <w:b/>
          <w:i/>
        </w:rPr>
      </w:pPr>
      <w:r w:rsidRPr="00EA0D4D">
        <w:t xml:space="preserve">En fechas veintiuno y veintiocho de mayo de dos mil veinticinco, </w:t>
      </w:r>
      <w:r w:rsidRPr="00EA0D4D">
        <w:rPr>
          <w:b/>
        </w:rPr>
        <w:t>EL SUJETO OBLIGADO</w:t>
      </w:r>
      <w:r w:rsidRPr="00EA0D4D">
        <w:t xml:space="preserve"> remitió los archivos que se describen a continuación: </w:t>
      </w:r>
      <w:r w:rsidRPr="00EA0D4D">
        <w:rPr>
          <w:b/>
          <w:i/>
        </w:rPr>
        <w:tab/>
      </w:r>
    </w:p>
    <w:p w14:paraId="2BD5C802" w14:textId="77777777" w:rsidR="00F51C67" w:rsidRPr="00EA0D4D" w:rsidRDefault="00F51C67" w:rsidP="00EA0D4D">
      <w:pPr>
        <w:rPr>
          <w:b/>
          <w:i/>
        </w:rPr>
      </w:pPr>
    </w:p>
    <w:p w14:paraId="1A93257A" w14:textId="77777777" w:rsidR="003C2E10" w:rsidRPr="00EA0D4D" w:rsidRDefault="005D1FF4" w:rsidP="00EA0D4D">
      <w:pPr>
        <w:numPr>
          <w:ilvl w:val="0"/>
          <w:numId w:val="4"/>
        </w:numPr>
      </w:pPr>
      <w:r w:rsidRPr="00EA0D4D">
        <w:rPr>
          <w:b/>
          <w:i/>
        </w:rPr>
        <w:t xml:space="preserve">IJ 05097 2025.pdf:  </w:t>
      </w:r>
      <w:r w:rsidRPr="00EA0D4D">
        <w:t xml:space="preserve">Archivo del cual se advierte el informe justificado emitido por el Titular de la Unidad de Transparencia mediante el cual, de forma medular reiteró su respuesta primigenia. </w:t>
      </w:r>
      <w:r w:rsidRPr="00EA0D4D">
        <w:rPr>
          <w:b/>
          <w:i/>
        </w:rPr>
        <w:tab/>
      </w:r>
    </w:p>
    <w:p w14:paraId="1A11823A" w14:textId="77777777" w:rsidR="003C2E10" w:rsidRPr="00EA0D4D" w:rsidRDefault="005D1FF4" w:rsidP="00EA0D4D">
      <w:pPr>
        <w:numPr>
          <w:ilvl w:val="0"/>
          <w:numId w:val="4"/>
        </w:numPr>
      </w:pPr>
      <w:r w:rsidRPr="00EA0D4D">
        <w:rPr>
          <w:b/>
          <w:i/>
        </w:rPr>
        <w:t xml:space="preserve">SOL 109 UIPPE.pdf: </w:t>
      </w:r>
      <w:r w:rsidRPr="00EA0D4D">
        <w:t xml:space="preserve">Archivo firmado por la Unidad de Información, planeación, programación y evaluación. </w:t>
      </w:r>
    </w:p>
    <w:p w14:paraId="2CBDBACC" w14:textId="77777777" w:rsidR="003C2E10" w:rsidRPr="00EA0D4D" w:rsidRDefault="003C2E10" w:rsidP="00EA0D4D"/>
    <w:p w14:paraId="05B3E1C7" w14:textId="77777777" w:rsidR="003C2E10" w:rsidRPr="00EA0D4D" w:rsidRDefault="005D1FF4" w:rsidP="00EA0D4D">
      <w:r w:rsidRPr="00EA0D4D">
        <w:t xml:space="preserve">Dicha información fue puesta a la vista de la </w:t>
      </w:r>
      <w:r w:rsidRPr="00EA0D4D">
        <w:rPr>
          <w:b/>
        </w:rPr>
        <w:t>PARTE RECURRENTE</w:t>
      </w:r>
      <w:r w:rsidRPr="00EA0D4D">
        <w:t xml:space="preserve"> mediante acuerdo notificado el </w:t>
      </w:r>
      <w:r w:rsidRPr="00EA0D4D">
        <w:rPr>
          <w:b/>
          <w:bCs/>
        </w:rPr>
        <w:t>once de agosto de dos mil veinticinco</w:t>
      </w:r>
      <w:r w:rsidRPr="00EA0D4D">
        <w:t xml:space="preserve">, para que en un plazo de tres días manifestara lo que a su derecho conviniera. </w:t>
      </w:r>
    </w:p>
    <w:p w14:paraId="60E95593" w14:textId="77777777" w:rsidR="003C2E10" w:rsidRPr="00EA0D4D" w:rsidRDefault="003C2E10" w:rsidP="00EA0D4D"/>
    <w:p w14:paraId="7284D0C6" w14:textId="77777777" w:rsidR="003C2E10" w:rsidRPr="00EA0D4D" w:rsidRDefault="005D1FF4" w:rsidP="00EA0D4D">
      <w:pPr>
        <w:pStyle w:val="Ttulo3"/>
      </w:pPr>
      <w:bookmarkStart w:id="18" w:name="_Toc207804207"/>
      <w:r w:rsidRPr="00EA0D4D">
        <w:lastRenderedPageBreak/>
        <w:t>e) Manifestaciones de la Parte Recurrente</w:t>
      </w:r>
      <w:bookmarkEnd w:id="18"/>
    </w:p>
    <w:p w14:paraId="6C4A3D1B" w14:textId="77777777" w:rsidR="003C2E10" w:rsidRPr="00EA0D4D" w:rsidRDefault="005D1FF4" w:rsidP="00EA0D4D">
      <w:r w:rsidRPr="00EA0D4D">
        <w:rPr>
          <w:b/>
        </w:rPr>
        <w:t xml:space="preserve">LA PARTE RECURRENTE </w:t>
      </w:r>
      <w:r w:rsidRPr="00EA0D4D">
        <w:t>no realizó manifestación alguna dentro del término legalmente concedido para tal efecto, ni presentó pruebas o alegatos.</w:t>
      </w:r>
    </w:p>
    <w:p w14:paraId="58B0BDA0" w14:textId="77777777" w:rsidR="00F51C67" w:rsidRPr="00EA0D4D" w:rsidRDefault="00F51C67" w:rsidP="00EA0D4D"/>
    <w:p w14:paraId="77171457" w14:textId="77777777" w:rsidR="003C2E10" w:rsidRPr="00EA0D4D" w:rsidRDefault="005D1FF4" w:rsidP="00EA0D4D">
      <w:pPr>
        <w:pStyle w:val="Ttulo3"/>
      </w:pPr>
      <w:bookmarkStart w:id="19" w:name="_Toc207804208"/>
      <w:r w:rsidRPr="00EA0D4D">
        <w:t>f) Ampliación de Plazo para Resolver</w:t>
      </w:r>
      <w:bookmarkEnd w:id="19"/>
      <w:r w:rsidRPr="00EA0D4D">
        <w:t> </w:t>
      </w:r>
    </w:p>
    <w:p w14:paraId="4B743E39" w14:textId="77777777" w:rsidR="003C2E10" w:rsidRPr="00EA0D4D" w:rsidRDefault="005D1FF4" w:rsidP="00EA0D4D">
      <w:r w:rsidRPr="00EA0D4D">
        <w:t xml:space="preserve">El </w:t>
      </w:r>
      <w:r w:rsidRPr="00EA0D4D">
        <w:rPr>
          <w:b/>
        </w:rPr>
        <w:t>veinticuatro de junio de dos mil veinticinco</w:t>
      </w:r>
      <w:r w:rsidRPr="00EA0D4D">
        <w:t>, se notificó el acuerdo de ampliación de plazo para resolver el presente Recurso de Revisión, previsto en el artículo 181, tercer párrafo de la Ley de Transparencia y Acceso a la Información Pública del Estado de México y Municipios.</w:t>
      </w:r>
    </w:p>
    <w:p w14:paraId="4583EAD9" w14:textId="77777777" w:rsidR="003C2E10" w:rsidRPr="00EA0D4D" w:rsidRDefault="003C2E10" w:rsidP="00EA0D4D"/>
    <w:p w14:paraId="70D54E03" w14:textId="77777777" w:rsidR="003C2E10" w:rsidRPr="00EA0D4D" w:rsidRDefault="005D1FF4" w:rsidP="00EA0D4D">
      <w:r w:rsidRPr="00EA0D4D">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21EB85C" w14:textId="77777777" w:rsidR="003C2E10" w:rsidRPr="00EA0D4D" w:rsidRDefault="003C2E10" w:rsidP="00EA0D4D"/>
    <w:p w14:paraId="2F937139" w14:textId="77777777" w:rsidR="003C2E10" w:rsidRPr="00EA0D4D" w:rsidRDefault="005D1FF4" w:rsidP="00EA0D4D">
      <w:r w:rsidRPr="00EA0D4D">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66B5C57" w14:textId="77777777" w:rsidR="003C2E10" w:rsidRPr="00EA0D4D" w:rsidRDefault="003C2E10" w:rsidP="00EA0D4D"/>
    <w:p w14:paraId="1FC25E22" w14:textId="77777777" w:rsidR="003C2E10" w:rsidRPr="00EA0D4D" w:rsidRDefault="005D1FF4" w:rsidP="00EA0D4D">
      <w:r w:rsidRPr="00EA0D4D">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EA0D4D">
        <w:lastRenderedPageBreak/>
        <w:t>cuasi jurisdiccionales, tanto por la complejidad de los hechos, como por el número de casos que conocen.</w:t>
      </w:r>
    </w:p>
    <w:p w14:paraId="7EA200BC" w14:textId="77777777" w:rsidR="003C2E10" w:rsidRPr="00EA0D4D" w:rsidRDefault="003C2E10" w:rsidP="00EA0D4D"/>
    <w:p w14:paraId="280329F4" w14:textId="77777777" w:rsidR="003C2E10" w:rsidRPr="00EA0D4D" w:rsidRDefault="005D1FF4" w:rsidP="00EA0D4D">
      <w:r w:rsidRPr="00EA0D4D">
        <w:t>Por ello, excepcionalmente, si un asunto es resuelto con posterioridad a los plazos señalados por la norma, debe analizarse la razonabilidad del tiempo necesario para su resolución, atentos a los siguientes criterios:</w:t>
      </w:r>
    </w:p>
    <w:p w14:paraId="1C6D40A5" w14:textId="77777777" w:rsidR="003C2E10" w:rsidRPr="00EA0D4D" w:rsidRDefault="003C2E10" w:rsidP="00EA0D4D"/>
    <w:p w14:paraId="2655CCF7" w14:textId="77777777" w:rsidR="003C2E10" w:rsidRPr="00EA0D4D" w:rsidRDefault="005D1FF4" w:rsidP="00EA0D4D">
      <w:pPr>
        <w:numPr>
          <w:ilvl w:val="0"/>
          <w:numId w:val="3"/>
        </w:numPr>
        <w:rPr>
          <w:rFonts w:ascii="Noto Sans Symbols" w:eastAsia="Noto Sans Symbols" w:hAnsi="Noto Sans Symbols" w:cs="Noto Sans Symbols"/>
        </w:rPr>
      </w:pPr>
      <w:r w:rsidRPr="00EA0D4D">
        <w:rPr>
          <w:b/>
        </w:rPr>
        <w:t>Complejidad del asunto:</w:t>
      </w:r>
      <w:r w:rsidRPr="00EA0D4D">
        <w:t xml:space="preserve"> La complejidad de la prueba, la pluralidad de sujetos procesales, el tiempo transcurrido, las características y contexto del recurso.</w:t>
      </w:r>
    </w:p>
    <w:p w14:paraId="44A4DD19" w14:textId="77777777" w:rsidR="003C2E10" w:rsidRPr="00EA0D4D" w:rsidRDefault="005D1FF4" w:rsidP="00EA0D4D">
      <w:pPr>
        <w:numPr>
          <w:ilvl w:val="0"/>
          <w:numId w:val="3"/>
        </w:numPr>
        <w:rPr>
          <w:rFonts w:ascii="Noto Sans Symbols" w:eastAsia="Noto Sans Symbols" w:hAnsi="Noto Sans Symbols" w:cs="Noto Sans Symbols"/>
        </w:rPr>
      </w:pPr>
      <w:r w:rsidRPr="00EA0D4D">
        <w:rPr>
          <w:b/>
        </w:rPr>
        <w:t>Actividad Procesal del interesado:</w:t>
      </w:r>
      <w:r w:rsidRPr="00EA0D4D">
        <w:t xml:space="preserve"> Acciones u omisiones del interesado.</w:t>
      </w:r>
    </w:p>
    <w:p w14:paraId="03C2D8DC" w14:textId="77777777" w:rsidR="003C2E10" w:rsidRPr="00EA0D4D" w:rsidRDefault="005D1FF4" w:rsidP="00EA0D4D">
      <w:pPr>
        <w:numPr>
          <w:ilvl w:val="0"/>
          <w:numId w:val="3"/>
        </w:numPr>
        <w:rPr>
          <w:rFonts w:ascii="Noto Sans Symbols" w:eastAsia="Noto Sans Symbols" w:hAnsi="Noto Sans Symbols" w:cs="Noto Sans Symbols"/>
        </w:rPr>
      </w:pPr>
      <w:r w:rsidRPr="00EA0D4D">
        <w:rPr>
          <w:b/>
        </w:rPr>
        <w:t>Conducta de la Autoridad:</w:t>
      </w:r>
      <w:r w:rsidRPr="00EA0D4D">
        <w:t xml:space="preserve"> Las Acciones u omisiones realizadas en el procedimiento. Así como si la autoridad actuó con la debida diligencia.</w:t>
      </w:r>
    </w:p>
    <w:p w14:paraId="65061C0D" w14:textId="77777777" w:rsidR="003C2E10" w:rsidRPr="00EA0D4D" w:rsidRDefault="005D1FF4" w:rsidP="00EA0D4D">
      <w:pPr>
        <w:numPr>
          <w:ilvl w:val="0"/>
          <w:numId w:val="3"/>
        </w:numPr>
        <w:rPr>
          <w:rFonts w:ascii="Noto Sans Symbols" w:eastAsia="Noto Sans Symbols" w:hAnsi="Noto Sans Symbols" w:cs="Noto Sans Symbols"/>
        </w:rPr>
      </w:pPr>
      <w:r w:rsidRPr="00EA0D4D">
        <w:rPr>
          <w:b/>
        </w:rPr>
        <w:t xml:space="preserve">La afectación generada en la situación jurídica de la persona involucrada en el proceso: </w:t>
      </w:r>
      <w:r w:rsidRPr="00EA0D4D">
        <w:t>Violación a sus derechos humanos.</w:t>
      </w:r>
    </w:p>
    <w:p w14:paraId="366F1E67" w14:textId="77777777" w:rsidR="003C2E10" w:rsidRPr="00EA0D4D" w:rsidRDefault="003C2E10" w:rsidP="00EA0D4D"/>
    <w:p w14:paraId="5FEE1CAC" w14:textId="77777777" w:rsidR="003C2E10" w:rsidRPr="00EA0D4D" w:rsidRDefault="005D1FF4" w:rsidP="00EA0D4D">
      <w:r w:rsidRPr="00EA0D4D">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CEE8B9" w14:textId="77777777" w:rsidR="003C2E10" w:rsidRPr="00EA0D4D" w:rsidRDefault="003C2E10" w:rsidP="00EA0D4D"/>
    <w:p w14:paraId="38C2CCCF" w14:textId="77777777" w:rsidR="003C2E10" w:rsidRPr="00EA0D4D" w:rsidRDefault="005D1FF4" w:rsidP="00EA0D4D">
      <w:r w:rsidRPr="00EA0D4D">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EA0D4D">
        <w:lastRenderedPageBreak/>
        <w:t>LEGISLADOR AL FIJARLOS Y LAS CARACTERÍSTICAS DEL CASO.”, visible en la Gaceta del Semanario Judicial de la Federación con el registro digital 205635.</w:t>
      </w:r>
    </w:p>
    <w:p w14:paraId="2438059B" w14:textId="77777777" w:rsidR="003C2E10" w:rsidRPr="00EA0D4D" w:rsidRDefault="003C2E10" w:rsidP="00EA0D4D"/>
    <w:p w14:paraId="143BCE13" w14:textId="77777777" w:rsidR="003C2E10" w:rsidRPr="00EA0D4D" w:rsidRDefault="005D1FF4" w:rsidP="00EA0D4D">
      <w:r w:rsidRPr="00EA0D4D">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5D5C4F" w14:textId="77777777" w:rsidR="003C2E10" w:rsidRPr="00EA0D4D" w:rsidRDefault="003C2E10" w:rsidP="00EA0D4D"/>
    <w:p w14:paraId="79AB1F62" w14:textId="77777777" w:rsidR="003C2E10" w:rsidRPr="00EA0D4D" w:rsidRDefault="005D1FF4" w:rsidP="00EA0D4D">
      <w:r w:rsidRPr="00EA0D4D">
        <w:t>Al respecto, también son de considerar los criterios sostenidos por el Cuarto Tribunal Colegiado en Materia Administrativa del Primer Circuito, cuyos rubros y datos de identificación son los siguientes:</w:t>
      </w:r>
    </w:p>
    <w:p w14:paraId="34DFE6E4" w14:textId="77777777" w:rsidR="003C2E10" w:rsidRPr="00EA0D4D" w:rsidRDefault="003C2E10" w:rsidP="00EA0D4D"/>
    <w:p w14:paraId="0CA98F13" w14:textId="77777777" w:rsidR="003C2E10" w:rsidRPr="00EA0D4D" w:rsidRDefault="005D1FF4" w:rsidP="00EA0D4D">
      <w:pPr>
        <w:spacing w:line="240" w:lineRule="auto"/>
        <w:ind w:left="567" w:right="567"/>
        <w:rPr>
          <w:i/>
        </w:rPr>
      </w:pPr>
      <w:r w:rsidRPr="00EA0D4D">
        <w:rPr>
          <w:i/>
        </w:rPr>
        <w:t>“</w:t>
      </w:r>
      <w:r w:rsidRPr="00EA0D4D">
        <w:rPr>
          <w:b/>
          <w:i/>
        </w:rPr>
        <w:t>PLAZO RAZONABLE PARA RESOLVER. DIMENSIÓN Y EFECTOS DE ESTE CONCEPTO CUANDO SE ADUCE EXCESIVA CARGA DE TRABAJO</w:t>
      </w:r>
      <w:r w:rsidRPr="00EA0D4D">
        <w:rPr>
          <w:i/>
        </w:rPr>
        <w:t>.” consultable en el Semanario Judicial de la Federación y su gaceta, con el registro digital 2002351.</w:t>
      </w:r>
    </w:p>
    <w:p w14:paraId="5FE28200" w14:textId="77777777" w:rsidR="003C2E10" w:rsidRPr="00EA0D4D" w:rsidRDefault="003C2E10" w:rsidP="00EA0D4D">
      <w:pPr>
        <w:ind w:left="851" w:right="616"/>
        <w:rPr>
          <w:i/>
        </w:rPr>
      </w:pPr>
    </w:p>
    <w:p w14:paraId="0FA21963" w14:textId="77777777" w:rsidR="003C2E10" w:rsidRPr="00EA0D4D" w:rsidRDefault="005D1FF4" w:rsidP="00EA0D4D">
      <w:pPr>
        <w:spacing w:line="240" w:lineRule="auto"/>
        <w:ind w:left="567" w:right="567"/>
      </w:pPr>
      <w:r w:rsidRPr="00EA0D4D">
        <w:rPr>
          <w:i/>
        </w:rPr>
        <w:t>“</w:t>
      </w:r>
      <w:r w:rsidRPr="00EA0D4D">
        <w:rPr>
          <w:b/>
          <w:i/>
        </w:rPr>
        <w:t>PLAZO RAZONABLE PARA RESOLVER. CONCEPTO Y ELEMENTOS QUE LO INTEGRAN A LA LUZ DEL DERECHO INTERNACIONAL DE LOS DERECHOS HUMANOS</w:t>
      </w:r>
      <w:r w:rsidRPr="00EA0D4D">
        <w:rPr>
          <w:i/>
        </w:rPr>
        <w:t>.”, visible en el Semanario Judicial de la Federación y su gaceta, con el registro digital 2002350.</w:t>
      </w:r>
    </w:p>
    <w:p w14:paraId="58B4A735" w14:textId="77777777" w:rsidR="003C2E10" w:rsidRPr="00EA0D4D" w:rsidRDefault="003C2E10" w:rsidP="00EA0D4D"/>
    <w:p w14:paraId="257F7798" w14:textId="77777777" w:rsidR="003C2E10" w:rsidRPr="00EA0D4D" w:rsidRDefault="005D1FF4" w:rsidP="00EA0D4D">
      <w:r w:rsidRPr="00EA0D4D">
        <w:lastRenderedPageBreak/>
        <w:t>Por ello, este organismo garante comprometido con la tutela de los derechos humanos confiados señala que este exceso del plazo legal para resolver el asunto resulta de carácter excepcional.</w:t>
      </w:r>
    </w:p>
    <w:p w14:paraId="261BC5CE" w14:textId="77777777" w:rsidR="003C2E10" w:rsidRPr="00EA0D4D" w:rsidRDefault="003C2E10" w:rsidP="00EA0D4D"/>
    <w:p w14:paraId="5DAB8E1F" w14:textId="77777777" w:rsidR="003C2E10" w:rsidRPr="00EA0D4D" w:rsidRDefault="005D1FF4" w:rsidP="00EA0D4D">
      <w:pPr>
        <w:pStyle w:val="Ttulo3"/>
      </w:pPr>
      <w:bookmarkStart w:id="20" w:name="_Toc207804209"/>
      <w:r w:rsidRPr="00EA0D4D">
        <w:t>g) Cierre de instrucción</w:t>
      </w:r>
      <w:bookmarkEnd w:id="20"/>
    </w:p>
    <w:p w14:paraId="197833AD" w14:textId="77777777" w:rsidR="003C2E10" w:rsidRPr="00EA0D4D" w:rsidRDefault="005D1FF4" w:rsidP="00EA0D4D">
      <w:bookmarkStart w:id="21" w:name="_heading=h.3j2qqm3" w:colFirst="0" w:colLast="0"/>
      <w:bookmarkEnd w:id="21"/>
      <w:r w:rsidRPr="00EA0D4D">
        <w:t xml:space="preserve">Al no existir diligencias pendientes por desahogar, el </w:t>
      </w:r>
      <w:r w:rsidRPr="00EA0D4D">
        <w:rPr>
          <w:b/>
        </w:rPr>
        <w:t>dos de septiembre de dos mil veinticinco</w:t>
      </w:r>
      <w:r w:rsidRPr="00EA0D4D">
        <w:t xml:space="preserve"> la </w:t>
      </w:r>
      <w:r w:rsidRPr="00EA0D4D">
        <w:rPr>
          <w:b/>
        </w:rPr>
        <w:t xml:space="preserve">Comisionada Sharon Cristina Morales Martínez </w:t>
      </w:r>
      <w:r w:rsidRPr="00EA0D4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363235A" w14:textId="77777777" w:rsidR="003C2E10" w:rsidRPr="00EA0D4D" w:rsidRDefault="003C2E10" w:rsidP="00EA0D4D"/>
    <w:p w14:paraId="7D5013AD" w14:textId="77777777" w:rsidR="003C2E10" w:rsidRPr="00EA0D4D" w:rsidRDefault="005D1FF4" w:rsidP="00EA0D4D">
      <w:pPr>
        <w:pStyle w:val="Ttulo1"/>
      </w:pPr>
      <w:bookmarkStart w:id="22" w:name="_Toc207804210"/>
      <w:r w:rsidRPr="00EA0D4D">
        <w:t>CONSIDERANDOS</w:t>
      </w:r>
      <w:bookmarkEnd w:id="22"/>
    </w:p>
    <w:p w14:paraId="040FC7D7" w14:textId="77777777" w:rsidR="003C2E10" w:rsidRPr="00EA0D4D" w:rsidRDefault="003C2E10" w:rsidP="00EA0D4D">
      <w:pPr>
        <w:ind w:right="-93"/>
        <w:rPr>
          <w:b/>
        </w:rPr>
      </w:pPr>
    </w:p>
    <w:p w14:paraId="6C723D79" w14:textId="77777777" w:rsidR="003C2E10" w:rsidRPr="00EA0D4D" w:rsidRDefault="005D1FF4" w:rsidP="00EA0D4D">
      <w:pPr>
        <w:pStyle w:val="Ttulo2"/>
        <w:jc w:val="left"/>
      </w:pPr>
      <w:bookmarkStart w:id="23" w:name="_Toc207804211"/>
      <w:r w:rsidRPr="00EA0D4D">
        <w:t>PRIMERO. Procedibilidad</w:t>
      </w:r>
      <w:bookmarkEnd w:id="23"/>
    </w:p>
    <w:p w14:paraId="75AD37E6" w14:textId="77777777" w:rsidR="003C2E10" w:rsidRPr="00EA0D4D" w:rsidRDefault="005D1FF4" w:rsidP="00EA0D4D">
      <w:pPr>
        <w:pStyle w:val="Ttulo3"/>
      </w:pPr>
      <w:bookmarkStart w:id="24" w:name="_Toc207804212"/>
      <w:r w:rsidRPr="00EA0D4D">
        <w:t>a) Competencia del Instituto</w:t>
      </w:r>
      <w:bookmarkEnd w:id="24"/>
    </w:p>
    <w:p w14:paraId="114676F5" w14:textId="77777777" w:rsidR="003C2E10" w:rsidRPr="00EA0D4D" w:rsidRDefault="005D1FF4" w:rsidP="00EA0D4D">
      <w:r w:rsidRPr="00EA0D4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EA0D4D">
        <w:lastRenderedPageBreak/>
        <w:t>Interior del Instituto de Transparencia, Acceso a la Información Pública y Protección de Datos Personales del Estado de México y Municipios.</w:t>
      </w:r>
    </w:p>
    <w:p w14:paraId="574E46FB" w14:textId="77777777" w:rsidR="003C2E10" w:rsidRPr="00EA0D4D" w:rsidRDefault="003C2E10" w:rsidP="00EA0D4D"/>
    <w:p w14:paraId="7105EAF0" w14:textId="77777777" w:rsidR="003C2E10" w:rsidRPr="00EA0D4D" w:rsidRDefault="005D1FF4" w:rsidP="00EA0D4D">
      <w:pPr>
        <w:pStyle w:val="Ttulo3"/>
      </w:pPr>
      <w:bookmarkStart w:id="25" w:name="_Toc207804213"/>
      <w:r w:rsidRPr="00EA0D4D">
        <w:t>b) Legitimidad de la parte recurrente</w:t>
      </w:r>
      <w:bookmarkEnd w:id="25"/>
    </w:p>
    <w:p w14:paraId="0B12FEA3" w14:textId="77777777" w:rsidR="003C2E10" w:rsidRPr="00EA0D4D" w:rsidRDefault="005D1FF4" w:rsidP="00EA0D4D">
      <w:r w:rsidRPr="00EA0D4D">
        <w:t>El recurso de revisión fue interpuesto por parte legítima, ya que se presentó por la misma persona que formuló la solicitud de acceso a la Información Pública,</w:t>
      </w:r>
      <w:r w:rsidRPr="00EA0D4D">
        <w:rPr>
          <w:b/>
        </w:rPr>
        <w:t xml:space="preserve"> </w:t>
      </w:r>
      <w:r w:rsidRPr="00EA0D4D">
        <w:t>debido a que los datos de acceso</w:t>
      </w:r>
      <w:r w:rsidRPr="00EA0D4D">
        <w:rPr>
          <w:b/>
        </w:rPr>
        <w:t xml:space="preserve"> SAIMEX</w:t>
      </w:r>
      <w:r w:rsidRPr="00EA0D4D">
        <w:t xml:space="preserve"> son personales e irrepetibles.</w:t>
      </w:r>
    </w:p>
    <w:p w14:paraId="72BF7A05" w14:textId="77777777" w:rsidR="003C2E10" w:rsidRPr="00EA0D4D" w:rsidRDefault="003C2E10" w:rsidP="00EA0D4D"/>
    <w:p w14:paraId="36B9049C" w14:textId="77777777" w:rsidR="003C2E10" w:rsidRPr="00EA0D4D" w:rsidRDefault="005D1FF4" w:rsidP="00EA0D4D">
      <w:pPr>
        <w:pStyle w:val="Ttulo3"/>
      </w:pPr>
      <w:bookmarkStart w:id="26" w:name="_Toc207804214"/>
      <w:r w:rsidRPr="00EA0D4D">
        <w:t>c) Plazo para interponer el recurso</w:t>
      </w:r>
      <w:bookmarkEnd w:id="26"/>
    </w:p>
    <w:p w14:paraId="72F292A3" w14:textId="0F678F2D" w:rsidR="003C2E10" w:rsidRPr="00EA0D4D" w:rsidRDefault="005D1FF4" w:rsidP="00EA0D4D">
      <w:bookmarkStart w:id="27" w:name="_heading=h.2bn6wsx" w:colFirst="0" w:colLast="0"/>
      <w:bookmarkEnd w:id="27"/>
      <w:r w:rsidRPr="00EA0D4D">
        <w:rPr>
          <w:b/>
        </w:rPr>
        <w:t>EL SUJETO OBLIGADO</w:t>
      </w:r>
      <w:r w:rsidRPr="00EA0D4D">
        <w:t xml:space="preserve"> notificó la respuesta a la solicitud de acceso a la Información Pública el </w:t>
      </w:r>
      <w:r w:rsidRPr="00EA0D4D">
        <w:rPr>
          <w:b/>
        </w:rPr>
        <w:t xml:space="preserve">once de abril de dos mil veinticinco </w:t>
      </w:r>
      <w:r w:rsidRPr="00EA0D4D">
        <w:t xml:space="preserve">y el recurso que nos ocupa se interpuso el </w:t>
      </w:r>
      <w:r w:rsidRPr="00EA0D4D">
        <w:rPr>
          <w:b/>
        </w:rPr>
        <w:t>seis de mayo de dos mil veinticinco</w:t>
      </w:r>
      <w:r w:rsidRPr="00EA0D4D">
        <w:t>; por lo tanto, éste se encuentra dentro del margen temporal previsto en el artículo 178 de la Ley de Transparencia y Acceso a la Información Pública del Estado de México y Municipios.</w:t>
      </w:r>
    </w:p>
    <w:p w14:paraId="5EF0595F" w14:textId="77777777" w:rsidR="003C2E10" w:rsidRPr="00EA0D4D" w:rsidRDefault="003C2E10" w:rsidP="00EA0D4D">
      <w:bookmarkStart w:id="28" w:name="_heading=h.uko06592z2jp" w:colFirst="0" w:colLast="0"/>
      <w:bookmarkEnd w:id="28"/>
    </w:p>
    <w:p w14:paraId="45A1698D" w14:textId="77777777" w:rsidR="003C2E10" w:rsidRPr="00EA0D4D" w:rsidRDefault="005D1FF4" w:rsidP="00EA0D4D">
      <w:pPr>
        <w:pStyle w:val="Ttulo3"/>
      </w:pPr>
      <w:bookmarkStart w:id="29" w:name="_Toc207804215"/>
      <w:r w:rsidRPr="00EA0D4D">
        <w:t>d) Causal de procedencia</w:t>
      </w:r>
      <w:bookmarkEnd w:id="29"/>
      <w:r w:rsidRPr="00EA0D4D">
        <w:t xml:space="preserve"> </w:t>
      </w:r>
    </w:p>
    <w:p w14:paraId="5C5B3078" w14:textId="77777777" w:rsidR="003C2E10" w:rsidRPr="00EA0D4D" w:rsidRDefault="005D1FF4" w:rsidP="00EA0D4D">
      <w:r w:rsidRPr="00EA0D4D">
        <w:t>Resulta procedente la interposición del recurso de revisión, ya que se actualiza la causal de procedencia señalada en el artículo 179, fracción I de la Ley de Transparencia y Acceso a la Información Pública del Estado de México y Municipios.</w:t>
      </w:r>
    </w:p>
    <w:p w14:paraId="315F5B2A" w14:textId="77777777" w:rsidR="003C2E10" w:rsidRPr="00EA0D4D" w:rsidRDefault="003C2E10" w:rsidP="00EA0D4D">
      <w:pPr>
        <w:rPr>
          <w:b/>
        </w:rPr>
      </w:pPr>
    </w:p>
    <w:p w14:paraId="32391F7E" w14:textId="77777777" w:rsidR="003C2E10" w:rsidRPr="00EA0D4D" w:rsidRDefault="005D1FF4" w:rsidP="00EA0D4D">
      <w:pPr>
        <w:pStyle w:val="Ttulo3"/>
      </w:pPr>
      <w:bookmarkStart w:id="30" w:name="_Toc207804216"/>
      <w:r w:rsidRPr="00EA0D4D">
        <w:t>e) Requisitos formales para la interposición del recurso</w:t>
      </w:r>
      <w:bookmarkEnd w:id="30"/>
    </w:p>
    <w:p w14:paraId="5479F851" w14:textId="77777777" w:rsidR="003C2E10" w:rsidRPr="00EA0D4D" w:rsidRDefault="005D1FF4" w:rsidP="00EA0D4D">
      <w:r w:rsidRPr="00EA0D4D">
        <w:t xml:space="preserve">Es importante mencionar que, de la revisión del expediente electrónico del </w:t>
      </w:r>
      <w:r w:rsidRPr="00EA0D4D">
        <w:rPr>
          <w:b/>
        </w:rPr>
        <w:t>SAIMEX</w:t>
      </w:r>
      <w:r w:rsidRPr="00EA0D4D">
        <w:t xml:space="preserve">, se observa que </w:t>
      </w:r>
      <w:r w:rsidRPr="00EA0D4D">
        <w:rPr>
          <w:b/>
        </w:rPr>
        <w:t>LA PARTE RECURRENTE</w:t>
      </w:r>
      <w:r w:rsidRPr="00EA0D4D">
        <w:t xml:space="preserve"> no proporcionó su nombre para ser identificado, lo que en estricto sentido provoca que no se colmen los requisitos establecidos en el artículo 180 </w:t>
      </w:r>
      <w:r w:rsidRPr="00EA0D4D">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A0D4D">
        <w:rPr>
          <w:b/>
          <w:u w:val="single"/>
        </w:rPr>
        <w:t>el nombre no es un requisito indispensable</w:t>
      </w:r>
      <w:r w:rsidRPr="00EA0D4D">
        <w:t xml:space="preserve"> para que las y los ciudadanos ejerzan el derecho de acceso a la información pública. </w:t>
      </w:r>
    </w:p>
    <w:p w14:paraId="66382992" w14:textId="77777777" w:rsidR="003C2E10" w:rsidRPr="00EA0D4D" w:rsidRDefault="003C2E10" w:rsidP="00EA0D4D"/>
    <w:p w14:paraId="139FA055" w14:textId="77777777" w:rsidR="003C2E10" w:rsidRPr="00EA0D4D" w:rsidRDefault="005D1FF4" w:rsidP="00EA0D4D">
      <w:r w:rsidRPr="00EA0D4D">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A0D4D">
        <w:rPr>
          <w:b/>
        </w:rPr>
        <w:t>LA PARTE RECURRENTE</w:t>
      </w:r>
      <w:r w:rsidRPr="00EA0D4D">
        <w:t xml:space="preserve">; por lo que, en el presente caso, al haber sido presentado el recurso de revisión vía </w:t>
      </w:r>
      <w:r w:rsidRPr="00EA0D4D">
        <w:rPr>
          <w:b/>
        </w:rPr>
        <w:t>SAIMEX</w:t>
      </w:r>
      <w:r w:rsidRPr="00EA0D4D">
        <w:t>, dicho requisito resulta innecesario.</w:t>
      </w:r>
    </w:p>
    <w:p w14:paraId="6DD68BA2" w14:textId="77777777" w:rsidR="003C2E10" w:rsidRPr="00EA0D4D" w:rsidRDefault="003C2E10" w:rsidP="00EA0D4D"/>
    <w:p w14:paraId="5AB7ACE0" w14:textId="77777777" w:rsidR="003C2E10" w:rsidRPr="00EA0D4D" w:rsidRDefault="005D1FF4" w:rsidP="00EA0D4D">
      <w:pPr>
        <w:pStyle w:val="Ttulo2"/>
      </w:pPr>
      <w:bookmarkStart w:id="31" w:name="_Toc207804217"/>
      <w:r w:rsidRPr="00EA0D4D">
        <w:t>SEGUNDO. Estudio de Fondo</w:t>
      </w:r>
      <w:bookmarkEnd w:id="31"/>
    </w:p>
    <w:p w14:paraId="53700449" w14:textId="77777777" w:rsidR="003C2E10" w:rsidRPr="00EA0D4D" w:rsidRDefault="005D1FF4" w:rsidP="00EA0D4D">
      <w:pPr>
        <w:pStyle w:val="Ttulo3"/>
      </w:pPr>
      <w:bookmarkStart w:id="32" w:name="_Toc207804218"/>
      <w:r w:rsidRPr="00EA0D4D">
        <w:t>a) Mandato de transparencia y responsabilidad del Sujeto Obligado</w:t>
      </w:r>
      <w:bookmarkEnd w:id="32"/>
    </w:p>
    <w:p w14:paraId="0B61487A" w14:textId="77777777" w:rsidR="003C2E10" w:rsidRPr="00EA0D4D" w:rsidRDefault="005D1FF4" w:rsidP="00EA0D4D">
      <w:r w:rsidRPr="00EA0D4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E262FA3" w14:textId="77777777" w:rsidR="003C2E10" w:rsidRPr="00EA0D4D" w:rsidRDefault="003C2E10" w:rsidP="00EA0D4D"/>
    <w:p w14:paraId="09FE465A" w14:textId="77777777" w:rsidR="003C2E10" w:rsidRPr="00EA0D4D" w:rsidRDefault="005D1FF4" w:rsidP="00EA0D4D">
      <w:pPr>
        <w:pBdr>
          <w:top w:val="nil"/>
          <w:left w:val="nil"/>
          <w:bottom w:val="nil"/>
          <w:right w:val="nil"/>
          <w:between w:val="nil"/>
        </w:pBdr>
        <w:spacing w:line="240" w:lineRule="auto"/>
        <w:ind w:left="567" w:right="567" w:firstLine="567"/>
        <w:rPr>
          <w:b/>
          <w:i/>
        </w:rPr>
      </w:pPr>
      <w:r w:rsidRPr="00EA0D4D">
        <w:rPr>
          <w:b/>
          <w:i/>
        </w:rPr>
        <w:t>Constitución Política de los Estados Unidos Mexicanos</w:t>
      </w:r>
    </w:p>
    <w:p w14:paraId="7ADD9EC4" w14:textId="77777777" w:rsidR="003C2E10" w:rsidRPr="00EA0D4D" w:rsidRDefault="005D1FF4" w:rsidP="00EA0D4D">
      <w:pPr>
        <w:pBdr>
          <w:top w:val="nil"/>
          <w:left w:val="nil"/>
          <w:bottom w:val="nil"/>
          <w:right w:val="nil"/>
          <w:between w:val="nil"/>
        </w:pBdr>
        <w:spacing w:line="240" w:lineRule="auto"/>
        <w:ind w:left="567" w:right="567" w:firstLine="567"/>
        <w:rPr>
          <w:b/>
          <w:i/>
        </w:rPr>
      </w:pPr>
      <w:r w:rsidRPr="00EA0D4D">
        <w:rPr>
          <w:i/>
        </w:rPr>
        <w:t>“</w:t>
      </w:r>
      <w:r w:rsidRPr="00EA0D4D">
        <w:rPr>
          <w:b/>
          <w:i/>
        </w:rPr>
        <w:t>Artículo 6.</w:t>
      </w:r>
    </w:p>
    <w:p w14:paraId="2320CEA0"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w:t>
      </w:r>
    </w:p>
    <w:p w14:paraId="3CA388B2"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Para efectos de lo dispuesto en el presente artículo se observará lo siguiente:</w:t>
      </w:r>
    </w:p>
    <w:p w14:paraId="68BFF3D2"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A. Para el ejercicio del derecho de acceso a la información, la Federación y las entidades federativas, en el ámbito de sus respectivas competencias, se regirán por los siguientes principios y bases:</w:t>
      </w:r>
    </w:p>
    <w:p w14:paraId="26F9B35B"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lastRenderedPageBreak/>
        <w:t xml:space="preserve">I. </w:t>
      </w:r>
      <w:r w:rsidRPr="00EA0D4D">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626B65" w14:textId="77777777" w:rsidR="003C2E10" w:rsidRPr="00EA0D4D" w:rsidRDefault="003C2E10" w:rsidP="00EA0D4D">
      <w:pPr>
        <w:pBdr>
          <w:top w:val="nil"/>
          <w:left w:val="nil"/>
          <w:bottom w:val="nil"/>
          <w:right w:val="nil"/>
          <w:between w:val="nil"/>
        </w:pBdr>
        <w:spacing w:line="240" w:lineRule="auto"/>
        <w:ind w:left="567" w:right="567" w:firstLine="567"/>
        <w:rPr>
          <w:i/>
        </w:rPr>
      </w:pPr>
    </w:p>
    <w:p w14:paraId="5EBEEA84" w14:textId="77777777" w:rsidR="003C2E10" w:rsidRPr="00EA0D4D" w:rsidRDefault="005D1FF4" w:rsidP="00EA0D4D">
      <w:pPr>
        <w:pBdr>
          <w:top w:val="nil"/>
          <w:left w:val="nil"/>
          <w:bottom w:val="nil"/>
          <w:right w:val="nil"/>
          <w:between w:val="nil"/>
        </w:pBdr>
        <w:spacing w:line="240" w:lineRule="auto"/>
        <w:ind w:left="567" w:right="567" w:firstLine="567"/>
        <w:rPr>
          <w:b/>
          <w:i/>
        </w:rPr>
      </w:pPr>
      <w:r w:rsidRPr="00EA0D4D">
        <w:rPr>
          <w:b/>
          <w:i/>
        </w:rPr>
        <w:t>Constitución Política del Estado Libre y Soberano de México</w:t>
      </w:r>
    </w:p>
    <w:p w14:paraId="5D37A836" w14:textId="77777777" w:rsidR="003C2E10" w:rsidRPr="00EA0D4D" w:rsidRDefault="005D1FF4" w:rsidP="00EA0D4D">
      <w:pPr>
        <w:pBdr>
          <w:top w:val="nil"/>
          <w:left w:val="nil"/>
          <w:bottom w:val="nil"/>
          <w:right w:val="nil"/>
          <w:between w:val="nil"/>
        </w:pBdr>
        <w:spacing w:line="240" w:lineRule="auto"/>
        <w:ind w:left="567" w:right="567" w:firstLine="567"/>
        <w:rPr>
          <w:b/>
          <w:i/>
        </w:rPr>
      </w:pPr>
      <w:r w:rsidRPr="00EA0D4D">
        <w:rPr>
          <w:i/>
        </w:rPr>
        <w:t>“</w:t>
      </w:r>
      <w:r w:rsidRPr="00EA0D4D">
        <w:rPr>
          <w:b/>
          <w:i/>
        </w:rPr>
        <w:t xml:space="preserve">Artículo 5.- </w:t>
      </w:r>
    </w:p>
    <w:p w14:paraId="3B3D0CCA"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w:t>
      </w:r>
    </w:p>
    <w:p w14:paraId="30206DD0"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El derecho a la información será garantizado por el Estado. La ley establecerá las previsiones que permitan asegurar la protección, el respeto y la difusión de este derecho.</w:t>
      </w:r>
    </w:p>
    <w:p w14:paraId="67218287"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B995734"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Este derecho se regirá por los principios y bases siguientes:</w:t>
      </w:r>
    </w:p>
    <w:p w14:paraId="14B3176C" w14:textId="77777777" w:rsidR="003C2E10" w:rsidRPr="00EA0D4D" w:rsidRDefault="005D1FF4" w:rsidP="00EA0D4D">
      <w:pPr>
        <w:pBdr>
          <w:top w:val="nil"/>
          <w:left w:val="nil"/>
          <w:bottom w:val="nil"/>
          <w:right w:val="nil"/>
          <w:between w:val="nil"/>
        </w:pBdr>
        <w:spacing w:line="240" w:lineRule="auto"/>
        <w:ind w:left="567" w:right="567" w:firstLine="567"/>
        <w:rPr>
          <w:i/>
        </w:rPr>
      </w:pPr>
      <w:r w:rsidRPr="00EA0D4D">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96402F" w14:textId="77777777" w:rsidR="003C2E10" w:rsidRPr="00EA0D4D" w:rsidRDefault="003C2E10" w:rsidP="00EA0D4D">
      <w:pPr>
        <w:rPr>
          <w:b/>
          <w:i/>
        </w:rPr>
      </w:pPr>
    </w:p>
    <w:p w14:paraId="60291C85" w14:textId="77777777" w:rsidR="003C2E10" w:rsidRPr="00EA0D4D" w:rsidRDefault="005D1FF4" w:rsidP="00EA0D4D">
      <w:pPr>
        <w:rPr>
          <w:i/>
        </w:rPr>
      </w:pPr>
      <w:r w:rsidRPr="00EA0D4D">
        <w:t xml:space="preserve">Asimismo, el artículo 150 de la Ley de Transparencia y Acceso a la Información Pública del Estado de México y Municipios indica que la solicitud es la garantía primaria del Derecho de </w:t>
      </w:r>
      <w:r w:rsidRPr="00EA0D4D">
        <w:lastRenderedPageBreak/>
        <w:t xml:space="preserve">Acceso a la Información, además, establece que se regirá </w:t>
      </w:r>
      <w:r w:rsidRPr="00EA0D4D">
        <w:rPr>
          <w:i/>
        </w:rPr>
        <w:t>por los principios de simplicidad, rapidez, gratuidad del procedimiento, auxilio y orientación a los particulares.</w:t>
      </w:r>
    </w:p>
    <w:p w14:paraId="2438052B" w14:textId="77777777" w:rsidR="003C2E10" w:rsidRPr="00EA0D4D" w:rsidRDefault="003C2E10" w:rsidP="00EA0D4D">
      <w:pPr>
        <w:rPr>
          <w:i/>
        </w:rPr>
      </w:pPr>
    </w:p>
    <w:p w14:paraId="142AF6D9" w14:textId="77777777" w:rsidR="003C2E10" w:rsidRPr="00EA0D4D" w:rsidRDefault="005D1FF4" w:rsidP="00EA0D4D">
      <w:pPr>
        <w:rPr>
          <w:i/>
        </w:rPr>
      </w:pPr>
      <w:r w:rsidRPr="00EA0D4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F4CAD76" w14:textId="77777777" w:rsidR="003C2E10" w:rsidRPr="00EA0D4D" w:rsidRDefault="003C2E10" w:rsidP="00EA0D4D"/>
    <w:p w14:paraId="4BA75E69" w14:textId="77777777" w:rsidR="003C2E10" w:rsidRPr="00EA0D4D" w:rsidRDefault="005D1FF4" w:rsidP="00EA0D4D">
      <w:r w:rsidRPr="00EA0D4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EDDB41D" w14:textId="77777777" w:rsidR="003C2E10" w:rsidRPr="00EA0D4D" w:rsidRDefault="003C2E10" w:rsidP="00EA0D4D"/>
    <w:p w14:paraId="4A53B1CC" w14:textId="77777777" w:rsidR="003C2E10" w:rsidRPr="00EA0D4D" w:rsidRDefault="005D1FF4" w:rsidP="00EA0D4D">
      <w:r w:rsidRPr="00EA0D4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7D8C34B" w14:textId="77777777" w:rsidR="003C2E10" w:rsidRPr="00EA0D4D" w:rsidRDefault="003C2E10" w:rsidP="00EA0D4D"/>
    <w:p w14:paraId="21C8C21B" w14:textId="77777777" w:rsidR="003C2E10" w:rsidRPr="00EA0D4D" w:rsidRDefault="005D1FF4" w:rsidP="00EA0D4D">
      <w:r w:rsidRPr="00EA0D4D">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EA0D4D">
        <w:lastRenderedPageBreak/>
        <w:t>garantizar el Derecho de Acceso a la Información Pública, siempre y cuando no se trate de información reservada o confidencial.</w:t>
      </w:r>
    </w:p>
    <w:p w14:paraId="2DCB3F94" w14:textId="77777777" w:rsidR="003C2E10" w:rsidRPr="00EA0D4D" w:rsidRDefault="003C2E10" w:rsidP="00EA0D4D"/>
    <w:p w14:paraId="6952EC53" w14:textId="77777777" w:rsidR="003C2E10" w:rsidRPr="00EA0D4D" w:rsidRDefault="005D1FF4" w:rsidP="00EA0D4D">
      <w:bookmarkStart w:id="33" w:name="_heading=h.qsh70q" w:colFirst="0" w:colLast="0"/>
      <w:bookmarkEnd w:id="33"/>
      <w:r w:rsidRPr="00EA0D4D">
        <w:t xml:space="preserve">Con base en lo anterior, se considera que </w:t>
      </w:r>
      <w:r w:rsidRPr="00EA0D4D">
        <w:rPr>
          <w:b/>
        </w:rPr>
        <w:t>EL</w:t>
      </w:r>
      <w:r w:rsidRPr="00EA0D4D">
        <w:t xml:space="preserve"> </w:t>
      </w:r>
      <w:r w:rsidRPr="00EA0D4D">
        <w:rPr>
          <w:b/>
        </w:rPr>
        <w:t>SUJETO OBLIGADO</w:t>
      </w:r>
      <w:r w:rsidRPr="00EA0D4D">
        <w:t xml:space="preserve"> se encontraba compelido a atender la solicitud de acceso a la información realizada por </w:t>
      </w:r>
      <w:r w:rsidRPr="00EA0D4D">
        <w:rPr>
          <w:b/>
        </w:rPr>
        <w:t>LA PARTE RECURRENTE</w:t>
      </w:r>
      <w:r w:rsidRPr="00EA0D4D">
        <w:t>.</w:t>
      </w:r>
    </w:p>
    <w:p w14:paraId="2D412B02" w14:textId="77777777" w:rsidR="003C2E10" w:rsidRPr="00EA0D4D" w:rsidRDefault="003C2E10" w:rsidP="00EA0D4D"/>
    <w:p w14:paraId="381BB30F" w14:textId="77777777" w:rsidR="003C2E10" w:rsidRPr="00EA0D4D" w:rsidRDefault="005D1FF4" w:rsidP="00EA0D4D">
      <w:pPr>
        <w:pStyle w:val="Ttulo3"/>
      </w:pPr>
      <w:bookmarkStart w:id="34" w:name="_Toc207804219"/>
      <w:r w:rsidRPr="00EA0D4D">
        <w:t>b)  Controversia a resolver</w:t>
      </w:r>
      <w:bookmarkEnd w:id="34"/>
    </w:p>
    <w:p w14:paraId="19B11D4B" w14:textId="77777777" w:rsidR="003C2E10" w:rsidRPr="00EA0D4D" w:rsidRDefault="005D1FF4" w:rsidP="00EA0D4D">
      <w:r w:rsidRPr="00EA0D4D">
        <w:t xml:space="preserve">Con el objeto de ilustrar la controversia planteada, resulta conveniente precisar que, una vez realizado el estudio de las constancias que integran el expediente en que se actúa, se desprende que </w:t>
      </w:r>
      <w:r w:rsidRPr="00EA0D4D">
        <w:rPr>
          <w:b/>
        </w:rPr>
        <w:t>LA PARTE RECURRENTE</w:t>
      </w:r>
      <w:r w:rsidRPr="00EA0D4D">
        <w:t xml:space="preserve"> requirió una lista detallada de todas las herramientas tecnológicas, software y sistemas informáticos implementados en los últimos 10 años para la gestión de servicios públicos como el agua, el saneamiento, el transporte, el alumbrado público, la recolección de residuos, etc. Donde incluya el costo de implementación, las evaluaciones de eficiencia administrativa y los informes de auditoría interna sobre la efectividad de estos sistemas.</w:t>
      </w:r>
    </w:p>
    <w:p w14:paraId="3ABD8DBA" w14:textId="77777777" w:rsidR="003C2E10" w:rsidRPr="00EA0D4D" w:rsidRDefault="003C2E10" w:rsidP="00EA0D4D"/>
    <w:p w14:paraId="14F2FD5A" w14:textId="77777777" w:rsidR="003C2E10" w:rsidRPr="00EA0D4D" w:rsidRDefault="005D1FF4" w:rsidP="00EA0D4D">
      <w:r w:rsidRPr="00EA0D4D">
        <w:t xml:space="preserve">En respuesta, </w:t>
      </w:r>
      <w:r w:rsidRPr="00EA0D4D">
        <w:rPr>
          <w:b/>
        </w:rPr>
        <w:t>EL SUJETO OBLIGADO</w:t>
      </w:r>
      <w:r w:rsidRPr="00EA0D4D">
        <w:t xml:space="preserve"> se pronunció por medio de Unidad de Información, Planeación, Programación y Evaluación, quien señaló que no cuenta con la información solicitada dentro de sus archivos. </w:t>
      </w:r>
    </w:p>
    <w:p w14:paraId="48EE24EF" w14:textId="77777777" w:rsidR="003C2E10" w:rsidRPr="00EA0D4D" w:rsidRDefault="003C2E10" w:rsidP="00EA0D4D"/>
    <w:p w14:paraId="730BCA59" w14:textId="1177893E" w:rsidR="003C2E10" w:rsidRPr="00EA0D4D" w:rsidRDefault="005D1FF4" w:rsidP="00EA0D4D">
      <w:r w:rsidRPr="00EA0D4D">
        <w:t xml:space="preserve">Sobre lo cual, en un acto posterior </w:t>
      </w:r>
      <w:r w:rsidRPr="00EA0D4D">
        <w:rPr>
          <w:b/>
        </w:rPr>
        <w:t>LA PARTE RECURRENTE</w:t>
      </w:r>
      <w:r w:rsidRPr="00EA0D4D">
        <w:t xml:space="preserve"> se inconformó refiriendo que no se le remitió la información solicitada. Así que el presente asunto buscará determinar si con el pronunciamiento del </w:t>
      </w:r>
      <w:r w:rsidRPr="00EA0D4D">
        <w:rPr>
          <w:b/>
        </w:rPr>
        <w:t>SUJETO OBLIGADO</w:t>
      </w:r>
      <w:r w:rsidRPr="00EA0D4D">
        <w:t xml:space="preserve"> se puede colmar solicitud de la ahora </w:t>
      </w:r>
      <w:r w:rsidRPr="00EA0D4D">
        <w:rPr>
          <w:b/>
        </w:rPr>
        <w:t xml:space="preserve">PARTE RECURRENTE. </w:t>
      </w:r>
    </w:p>
    <w:p w14:paraId="265EBD42" w14:textId="77777777" w:rsidR="003C2E10" w:rsidRPr="00EA0D4D" w:rsidRDefault="003C2E10" w:rsidP="00EA0D4D">
      <w:pPr>
        <w:rPr>
          <w:b/>
        </w:rPr>
      </w:pPr>
    </w:p>
    <w:p w14:paraId="1B8F4972" w14:textId="77777777" w:rsidR="003C2E10" w:rsidRPr="00EA0D4D" w:rsidRDefault="005D1FF4" w:rsidP="00EA0D4D">
      <w:pPr>
        <w:pStyle w:val="Ttulo3"/>
      </w:pPr>
      <w:bookmarkStart w:id="35" w:name="_Toc207804220"/>
      <w:r w:rsidRPr="00EA0D4D">
        <w:lastRenderedPageBreak/>
        <w:t>c) Estudio de la controversia</w:t>
      </w:r>
      <w:bookmarkEnd w:id="35"/>
    </w:p>
    <w:p w14:paraId="6301644B" w14:textId="77777777" w:rsidR="003C2E10" w:rsidRPr="00EA0D4D" w:rsidRDefault="005D1FF4" w:rsidP="00EA0D4D">
      <w:pPr>
        <w:tabs>
          <w:tab w:val="left" w:pos="4962"/>
        </w:tabs>
      </w:pPr>
      <w:r w:rsidRPr="00EA0D4D">
        <w:t xml:space="preserve">Una vez determinada la controversia a resolver, a fin de delimitar la naturaleza de la información solicitada, es conveniente traer a contexto el contenido del artículo 20 del Bando Municipal de Zinacantepec, el cual establece los principios rectores que deberá seguir la administración pública municipal, dentro de los cuales, se advierte la fracción V relativa a  satisfacer las necesidades colectivas de sus habitantes mediante la adecuada prestación de los servicios públicos municipales, como se observa a continuación: </w:t>
      </w:r>
    </w:p>
    <w:p w14:paraId="47716ED5" w14:textId="77777777" w:rsidR="003C2E10" w:rsidRPr="00EA0D4D" w:rsidRDefault="003C2E10" w:rsidP="00EA0D4D">
      <w:pPr>
        <w:tabs>
          <w:tab w:val="left" w:pos="4962"/>
        </w:tabs>
      </w:pPr>
    </w:p>
    <w:p w14:paraId="65B5B632" w14:textId="5DC06ED6" w:rsidR="003C2E10" w:rsidRPr="00EA0D4D" w:rsidRDefault="005D1FF4" w:rsidP="00EA0D4D">
      <w:pPr>
        <w:tabs>
          <w:tab w:val="left" w:pos="4962"/>
        </w:tabs>
        <w:spacing w:line="240" w:lineRule="auto"/>
        <w:ind w:left="850" w:right="824"/>
        <w:jc w:val="center"/>
        <w:rPr>
          <w:b/>
          <w:bCs/>
          <w:i/>
        </w:rPr>
      </w:pPr>
      <w:r w:rsidRPr="00EA0D4D">
        <w:rPr>
          <w:b/>
          <w:bCs/>
          <w:i/>
        </w:rPr>
        <w:t>TÍTULO CUARTO DE LOS PRINCIPIOS RECTORES DE LA ADMINISTRACIÓN</w:t>
      </w:r>
    </w:p>
    <w:p w14:paraId="071B8DAF" w14:textId="3A68FF41" w:rsidR="003C2E10" w:rsidRPr="00EA0D4D" w:rsidRDefault="005D1FF4" w:rsidP="00EA0D4D">
      <w:pPr>
        <w:tabs>
          <w:tab w:val="left" w:pos="4962"/>
        </w:tabs>
        <w:spacing w:line="240" w:lineRule="auto"/>
        <w:ind w:left="850" w:right="824"/>
        <w:jc w:val="center"/>
        <w:rPr>
          <w:b/>
          <w:bCs/>
          <w:i/>
        </w:rPr>
      </w:pPr>
      <w:r w:rsidRPr="00EA0D4D">
        <w:rPr>
          <w:b/>
          <w:bCs/>
          <w:i/>
        </w:rPr>
        <w:t>CAPÍTULO I</w:t>
      </w:r>
    </w:p>
    <w:p w14:paraId="47172D2B" w14:textId="69152F96" w:rsidR="003C2E10" w:rsidRPr="00EA0D4D" w:rsidRDefault="005D1FF4" w:rsidP="00EA0D4D">
      <w:pPr>
        <w:tabs>
          <w:tab w:val="left" w:pos="4962"/>
        </w:tabs>
        <w:spacing w:line="240" w:lineRule="auto"/>
        <w:ind w:left="850" w:right="824"/>
        <w:jc w:val="center"/>
        <w:rPr>
          <w:b/>
          <w:bCs/>
          <w:i/>
        </w:rPr>
      </w:pPr>
      <w:r w:rsidRPr="00EA0D4D">
        <w:rPr>
          <w:b/>
          <w:bCs/>
          <w:i/>
        </w:rPr>
        <w:t>DISPOSICIONES GENERALES</w:t>
      </w:r>
    </w:p>
    <w:p w14:paraId="6E511BCE" w14:textId="77777777" w:rsidR="00F51C67" w:rsidRPr="00EA0D4D" w:rsidRDefault="00F51C67" w:rsidP="00EA0D4D">
      <w:pPr>
        <w:tabs>
          <w:tab w:val="left" w:pos="4962"/>
        </w:tabs>
        <w:spacing w:line="240" w:lineRule="auto"/>
        <w:ind w:left="850" w:right="824"/>
        <w:rPr>
          <w:b/>
          <w:bCs/>
          <w:i/>
        </w:rPr>
      </w:pPr>
    </w:p>
    <w:p w14:paraId="5F2CA61B" w14:textId="6CCF7890" w:rsidR="003C2E10" w:rsidRPr="00EA0D4D" w:rsidRDefault="005D1FF4" w:rsidP="00EA0D4D">
      <w:pPr>
        <w:tabs>
          <w:tab w:val="left" w:pos="4962"/>
        </w:tabs>
        <w:spacing w:line="240" w:lineRule="auto"/>
        <w:ind w:left="850" w:right="824"/>
        <w:rPr>
          <w:i/>
        </w:rPr>
      </w:pPr>
      <w:r w:rsidRPr="00EA0D4D">
        <w:rPr>
          <w:b/>
          <w:bCs/>
          <w:i/>
        </w:rPr>
        <w:t>Artículo 20.</w:t>
      </w:r>
      <w:r w:rsidRPr="00EA0D4D">
        <w:rPr>
          <w:i/>
        </w:rPr>
        <w:t xml:space="preserve"> Para el debido alcance de la administración del Municipio de Zinacantepec se deben seguir los siguientes principios rectores: </w:t>
      </w:r>
    </w:p>
    <w:p w14:paraId="4EED51B1" w14:textId="77777777" w:rsidR="003C2E10" w:rsidRPr="00EA0D4D" w:rsidRDefault="005D1FF4" w:rsidP="00EA0D4D">
      <w:pPr>
        <w:tabs>
          <w:tab w:val="left" w:pos="4962"/>
        </w:tabs>
        <w:spacing w:line="240" w:lineRule="auto"/>
        <w:ind w:left="850" w:right="824"/>
        <w:rPr>
          <w:i/>
        </w:rPr>
      </w:pPr>
      <w:r w:rsidRPr="00EA0D4D">
        <w:rPr>
          <w:i/>
        </w:rPr>
        <w:t xml:space="preserve">I. Garantizar la certeza jurídica con la observancia del marco normativo que rige al Municipio de Zinacantepec; </w:t>
      </w:r>
    </w:p>
    <w:p w14:paraId="0163E51F" w14:textId="77777777" w:rsidR="003C2E10" w:rsidRPr="00EA0D4D" w:rsidRDefault="005D1FF4" w:rsidP="00EA0D4D">
      <w:pPr>
        <w:tabs>
          <w:tab w:val="left" w:pos="4962"/>
        </w:tabs>
        <w:spacing w:line="240" w:lineRule="auto"/>
        <w:ind w:left="850" w:right="824"/>
        <w:rPr>
          <w:i/>
        </w:rPr>
      </w:pPr>
      <w:r w:rsidRPr="00EA0D4D">
        <w:rPr>
          <w:i/>
        </w:rPr>
        <w:t xml:space="preserve">II. Promover cambios al marco jurídico, para lograr la eficiencia y eficacia de los tramites y servicios que ofrece el Gobierno Municipal; </w:t>
      </w:r>
    </w:p>
    <w:p w14:paraId="7059865D" w14:textId="77777777" w:rsidR="003C2E10" w:rsidRPr="00EA0D4D" w:rsidRDefault="005D1FF4" w:rsidP="00EA0D4D">
      <w:pPr>
        <w:tabs>
          <w:tab w:val="left" w:pos="4962"/>
        </w:tabs>
        <w:spacing w:line="240" w:lineRule="auto"/>
        <w:ind w:left="850" w:right="824"/>
        <w:rPr>
          <w:i/>
        </w:rPr>
      </w:pPr>
      <w:r w:rsidRPr="00EA0D4D">
        <w:rPr>
          <w:i/>
        </w:rPr>
        <w:t xml:space="preserve">III. La democracia como forma de gobierno, el desarrollo municipal y el fortalecimiento de las comunidades; así como preservar los rasgos culturales, para garantizar la generación de oportunidades para las personas, la familia, el municipio, los pueblos indígenas y los inmigrantes; </w:t>
      </w:r>
    </w:p>
    <w:p w14:paraId="35848F27" w14:textId="77777777" w:rsidR="003C2E10" w:rsidRPr="00EA0D4D" w:rsidRDefault="005D1FF4" w:rsidP="00EA0D4D">
      <w:pPr>
        <w:tabs>
          <w:tab w:val="left" w:pos="4962"/>
        </w:tabs>
        <w:spacing w:line="240" w:lineRule="auto"/>
        <w:ind w:left="850" w:right="824"/>
        <w:rPr>
          <w:i/>
        </w:rPr>
      </w:pPr>
      <w:r w:rsidRPr="00EA0D4D">
        <w:rPr>
          <w:i/>
        </w:rPr>
        <w:t xml:space="preserve">IV. Revisar y actualizar la reglamentación municipal de acuerdo con la necesidad social, económica y política del municipio; </w:t>
      </w:r>
    </w:p>
    <w:p w14:paraId="3974A9CE" w14:textId="77777777" w:rsidR="003C2E10" w:rsidRPr="00EA0D4D" w:rsidRDefault="005D1FF4" w:rsidP="00EA0D4D">
      <w:pPr>
        <w:tabs>
          <w:tab w:val="left" w:pos="4962"/>
        </w:tabs>
        <w:spacing w:line="240" w:lineRule="auto"/>
        <w:ind w:left="850" w:right="824"/>
        <w:rPr>
          <w:i/>
        </w:rPr>
      </w:pPr>
      <w:r w:rsidRPr="00EA0D4D">
        <w:rPr>
          <w:i/>
        </w:rPr>
        <w:t xml:space="preserve">V. Satisfacer las necesidades colectivas de sus habitantes mediante la adecuada prestación de los servicios públicos municipales; </w:t>
      </w:r>
    </w:p>
    <w:p w14:paraId="4BA3071F" w14:textId="77777777" w:rsidR="003C2E10" w:rsidRPr="00EA0D4D" w:rsidRDefault="005D1FF4" w:rsidP="00EA0D4D">
      <w:pPr>
        <w:tabs>
          <w:tab w:val="left" w:pos="4962"/>
        </w:tabs>
        <w:spacing w:line="240" w:lineRule="auto"/>
        <w:ind w:left="850" w:right="824"/>
        <w:rPr>
          <w:i/>
        </w:rPr>
      </w:pPr>
      <w:r w:rsidRPr="00EA0D4D">
        <w:rPr>
          <w:i/>
        </w:rPr>
        <w:t xml:space="preserve">VI. Administrar justicia administrativa en el ámbito de su competencia; </w:t>
      </w:r>
    </w:p>
    <w:p w14:paraId="48550E72" w14:textId="77777777" w:rsidR="003C2E10" w:rsidRPr="00EA0D4D" w:rsidRDefault="005D1FF4" w:rsidP="00EA0D4D">
      <w:pPr>
        <w:tabs>
          <w:tab w:val="left" w:pos="4962"/>
        </w:tabs>
        <w:spacing w:line="240" w:lineRule="auto"/>
        <w:ind w:left="850" w:right="824"/>
        <w:rPr>
          <w:i/>
        </w:rPr>
      </w:pPr>
      <w:r w:rsidRPr="00EA0D4D">
        <w:rPr>
          <w:i/>
        </w:rPr>
        <w:t xml:space="preserve">VII. Salvaguardar y garantizar dentro de su territorio la seguridad y el orden público; </w:t>
      </w:r>
    </w:p>
    <w:p w14:paraId="0218119F" w14:textId="77777777" w:rsidR="003C2E10" w:rsidRPr="00EA0D4D" w:rsidRDefault="005D1FF4" w:rsidP="00EA0D4D">
      <w:pPr>
        <w:tabs>
          <w:tab w:val="left" w:pos="4962"/>
        </w:tabs>
        <w:spacing w:line="240" w:lineRule="auto"/>
        <w:ind w:left="850" w:right="824"/>
        <w:rPr>
          <w:i/>
        </w:rPr>
      </w:pPr>
      <w:r w:rsidRPr="00EA0D4D">
        <w:rPr>
          <w:i/>
        </w:rPr>
        <w:t xml:space="preserve">VIII. Promover el desarrollo de las actividades políticas, culturales, económicas, agrícolas, industriales, comerciales, artesanales, turísticas, ecológicas, entre otras; </w:t>
      </w:r>
    </w:p>
    <w:p w14:paraId="7068AAF2" w14:textId="77777777" w:rsidR="003C2E10" w:rsidRPr="00EA0D4D" w:rsidRDefault="005D1FF4" w:rsidP="00EA0D4D">
      <w:pPr>
        <w:tabs>
          <w:tab w:val="left" w:pos="4962"/>
        </w:tabs>
        <w:spacing w:line="240" w:lineRule="auto"/>
        <w:ind w:left="850" w:right="824"/>
        <w:rPr>
          <w:i/>
        </w:rPr>
      </w:pPr>
      <w:r w:rsidRPr="00EA0D4D">
        <w:rPr>
          <w:i/>
        </w:rPr>
        <w:t xml:space="preserve">IX. Contribuir a la preservación de la ecología y a la protección y mejoramiento del medio ambiente del municipio, a través de acciones propias, delegadas o concertadas; </w:t>
      </w:r>
    </w:p>
    <w:p w14:paraId="7A72E9DE" w14:textId="77777777" w:rsidR="003C2E10" w:rsidRPr="00EA0D4D" w:rsidRDefault="005D1FF4" w:rsidP="00EA0D4D">
      <w:pPr>
        <w:tabs>
          <w:tab w:val="left" w:pos="4962"/>
        </w:tabs>
        <w:spacing w:line="240" w:lineRule="auto"/>
        <w:ind w:left="850" w:right="824"/>
        <w:rPr>
          <w:i/>
        </w:rPr>
      </w:pPr>
      <w:r w:rsidRPr="00EA0D4D">
        <w:rPr>
          <w:i/>
        </w:rPr>
        <w:lastRenderedPageBreak/>
        <w:t xml:space="preserve">X. Garantizar la salubridad e higiene pública; </w:t>
      </w:r>
    </w:p>
    <w:p w14:paraId="2582E668" w14:textId="77777777" w:rsidR="003C2E10" w:rsidRPr="00EA0D4D" w:rsidRDefault="005D1FF4" w:rsidP="00EA0D4D">
      <w:pPr>
        <w:tabs>
          <w:tab w:val="left" w:pos="4962"/>
        </w:tabs>
        <w:spacing w:line="240" w:lineRule="auto"/>
        <w:ind w:left="850" w:right="824"/>
        <w:rPr>
          <w:i/>
        </w:rPr>
      </w:pPr>
      <w:r w:rsidRPr="00EA0D4D">
        <w:rPr>
          <w:i/>
        </w:rPr>
        <w:t xml:space="preserve">XI. La organización de los vecinos y habitantes para que de forma individual o colectiva colaboren en la actividad municipal; </w:t>
      </w:r>
    </w:p>
    <w:p w14:paraId="29CDE7E5" w14:textId="77777777" w:rsidR="003C2E10" w:rsidRPr="00EA0D4D" w:rsidRDefault="005D1FF4" w:rsidP="00EA0D4D">
      <w:pPr>
        <w:tabs>
          <w:tab w:val="left" w:pos="4962"/>
        </w:tabs>
        <w:spacing w:line="240" w:lineRule="auto"/>
        <w:ind w:left="850" w:right="824"/>
        <w:rPr>
          <w:i/>
        </w:rPr>
      </w:pPr>
      <w:r w:rsidRPr="00EA0D4D">
        <w:rPr>
          <w:i/>
        </w:rPr>
        <w:t>XII. Proporcionar mecanismos para la rendición de cuentas del ejercicio de gobierno, buscando que los ciudadanos tengan acceso a los métodos en que se ejerce el gasto presupuestal, así como los programas y acciones de gobierno, con base a la legislación aplicable.</w:t>
      </w:r>
    </w:p>
    <w:p w14:paraId="5B45F3F0" w14:textId="77777777" w:rsidR="003C2E10" w:rsidRPr="00EA0D4D" w:rsidRDefault="003C2E10" w:rsidP="00EA0D4D">
      <w:pPr>
        <w:tabs>
          <w:tab w:val="left" w:pos="4962"/>
        </w:tabs>
      </w:pPr>
    </w:p>
    <w:p w14:paraId="25AC1D6C" w14:textId="1C93B6F9" w:rsidR="003C2E10" w:rsidRPr="00EA0D4D" w:rsidRDefault="005D1FF4" w:rsidP="00EA0D4D">
      <w:pPr>
        <w:tabs>
          <w:tab w:val="left" w:pos="4962"/>
        </w:tabs>
      </w:pPr>
      <w:r w:rsidRPr="00EA0D4D">
        <w:t xml:space="preserve">Atento a ello, el mismo Bando Municipal señala la estructura de la administración pública municipal, donde prevé la existencia de la Dirección de Servicios Públicos como se observa de la fracción I, numeral 11 que a la letra señala, lo que a continuación se </w:t>
      </w:r>
      <w:r w:rsidR="00F51C67" w:rsidRPr="00EA0D4D">
        <w:t>transcribe</w:t>
      </w:r>
      <w:r w:rsidRPr="00EA0D4D">
        <w:t>:</w:t>
      </w:r>
    </w:p>
    <w:p w14:paraId="56F18CE7" w14:textId="77777777" w:rsidR="003C2E10" w:rsidRPr="00EA0D4D" w:rsidRDefault="003C2E10" w:rsidP="00EA0D4D">
      <w:pPr>
        <w:tabs>
          <w:tab w:val="left" w:pos="4962"/>
        </w:tabs>
      </w:pPr>
    </w:p>
    <w:p w14:paraId="0BB75D80" w14:textId="77777777" w:rsidR="003C2E10" w:rsidRPr="00EA0D4D" w:rsidRDefault="005D1FF4" w:rsidP="00EA0D4D">
      <w:pPr>
        <w:tabs>
          <w:tab w:val="left" w:pos="4962"/>
        </w:tabs>
        <w:spacing w:line="240" w:lineRule="auto"/>
        <w:ind w:left="850" w:right="824"/>
        <w:rPr>
          <w:b/>
          <w:i/>
        </w:rPr>
      </w:pPr>
      <w:r w:rsidRPr="00EA0D4D">
        <w:rPr>
          <w:b/>
          <w:i/>
        </w:rPr>
        <w:t xml:space="preserve">“CAPÍTULO II </w:t>
      </w:r>
    </w:p>
    <w:p w14:paraId="148ABA57" w14:textId="77777777" w:rsidR="003C2E10" w:rsidRPr="00EA0D4D" w:rsidRDefault="005D1FF4" w:rsidP="00EA0D4D">
      <w:pPr>
        <w:tabs>
          <w:tab w:val="left" w:pos="4962"/>
        </w:tabs>
        <w:spacing w:line="240" w:lineRule="auto"/>
        <w:ind w:left="850" w:right="824"/>
        <w:rPr>
          <w:b/>
          <w:i/>
        </w:rPr>
      </w:pPr>
      <w:r w:rsidRPr="00EA0D4D">
        <w:rPr>
          <w:b/>
          <w:i/>
        </w:rPr>
        <w:t xml:space="preserve">DE LA ORGANIZACIÓN ADMINISTRATIVA </w:t>
      </w:r>
    </w:p>
    <w:p w14:paraId="291B4FFB" w14:textId="77777777" w:rsidR="003C2E10" w:rsidRPr="00EA0D4D" w:rsidRDefault="005D1FF4" w:rsidP="00EA0D4D">
      <w:pPr>
        <w:tabs>
          <w:tab w:val="left" w:pos="4962"/>
        </w:tabs>
        <w:spacing w:line="240" w:lineRule="auto"/>
        <w:ind w:left="850" w:right="824"/>
        <w:rPr>
          <w:i/>
        </w:rPr>
      </w:pPr>
      <w:r w:rsidRPr="00EA0D4D">
        <w:rPr>
          <w:b/>
          <w:i/>
        </w:rPr>
        <w:t>Artículo 21.</w:t>
      </w:r>
      <w:r w:rsidRPr="00EA0D4D">
        <w:rPr>
          <w:i/>
        </w:rPr>
        <w:t xml:space="preserve"> El Presidente Municipal para el ejercicio de sus funciones, se auxiliará de las siguientes Unidades Administrativas: </w:t>
      </w:r>
    </w:p>
    <w:p w14:paraId="17D828C0" w14:textId="77777777" w:rsidR="003C2E10" w:rsidRPr="00EA0D4D" w:rsidRDefault="005D1FF4" w:rsidP="00EA0D4D">
      <w:pPr>
        <w:tabs>
          <w:tab w:val="left" w:pos="4962"/>
        </w:tabs>
        <w:spacing w:line="240" w:lineRule="auto"/>
        <w:ind w:left="850" w:right="824"/>
        <w:rPr>
          <w:i/>
        </w:rPr>
      </w:pPr>
      <w:r w:rsidRPr="00EA0D4D">
        <w:rPr>
          <w:i/>
        </w:rPr>
        <w:t xml:space="preserve">I. Secretaría Particular </w:t>
      </w:r>
    </w:p>
    <w:p w14:paraId="5AA01C0C" w14:textId="77777777" w:rsidR="003C2E10" w:rsidRPr="00EA0D4D" w:rsidRDefault="005D1FF4" w:rsidP="00EA0D4D">
      <w:pPr>
        <w:tabs>
          <w:tab w:val="left" w:pos="4962"/>
        </w:tabs>
        <w:spacing w:line="240" w:lineRule="auto"/>
        <w:ind w:left="850" w:right="824"/>
        <w:rPr>
          <w:i/>
        </w:rPr>
      </w:pPr>
      <w:r w:rsidRPr="00EA0D4D">
        <w:rPr>
          <w:i/>
        </w:rPr>
        <w:t xml:space="preserve">II. Secretaría Técnica </w:t>
      </w:r>
    </w:p>
    <w:p w14:paraId="4B60F171" w14:textId="77777777" w:rsidR="003C2E10" w:rsidRPr="00EA0D4D" w:rsidRDefault="005D1FF4" w:rsidP="00EA0D4D">
      <w:pPr>
        <w:tabs>
          <w:tab w:val="left" w:pos="4962"/>
        </w:tabs>
        <w:spacing w:line="240" w:lineRule="auto"/>
        <w:ind w:left="850" w:right="824"/>
        <w:rPr>
          <w:i/>
        </w:rPr>
      </w:pPr>
      <w:r w:rsidRPr="00EA0D4D">
        <w:rPr>
          <w:i/>
        </w:rPr>
        <w:t xml:space="preserve">III. Unidad de Información, Planeación, Programación y Evaluación. </w:t>
      </w:r>
    </w:p>
    <w:p w14:paraId="611B6A45" w14:textId="77777777" w:rsidR="003C2E10" w:rsidRPr="00EA0D4D" w:rsidRDefault="005D1FF4" w:rsidP="00EA0D4D">
      <w:pPr>
        <w:tabs>
          <w:tab w:val="left" w:pos="4962"/>
        </w:tabs>
        <w:spacing w:line="240" w:lineRule="auto"/>
        <w:ind w:left="850" w:right="824"/>
        <w:rPr>
          <w:i/>
        </w:rPr>
      </w:pPr>
      <w:r w:rsidRPr="00EA0D4D">
        <w:rPr>
          <w:i/>
        </w:rPr>
        <w:t xml:space="preserve">IV. Coordinación Municipal de Mejora Regulatoria. </w:t>
      </w:r>
    </w:p>
    <w:p w14:paraId="73C8BA52" w14:textId="77777777" w:rsidR="003C2E10" w:rsidRPr="00EA0D4D" w:rsidRDefault="005D1FF4" w:rsidP="00EA0D4D">
      <w:pPr>
        <w:tabs>
          <w:tab w:val="left" w:pos="4962"/>
        </w:tabs>
        <w:spacing w:line="240" w:lineRule="auto"/>
        <w:ind w:left="850" w:right="824"/>
        <w:rPr>
          <w:i/>
        </w:rPr>
      </w:pPr>
      <w:r w:rsidRPr="00EA0D4D">
        <w:rPr>
          <w:i/>
        </w:rPr>
        <w:t xml:space="preserve">V. Unidad de Transparencia. </w:t>
      </w:r>
    </w:p>
    <w:p w14:paraId="76A0D326" w14:textId="77777777" w:rsidR="003C2E10" w:rsidRPr="00EA0D4D" w:rsidRDefault="005D1FF4" w:rsidP="00EA0D4D">
      <w:pPr>
        <w:tabs>
          <w:tab w:val="left" w:pos="4962"/>
        </w:tabs>
        <w:spacing w:line="240" w:lineRule="auto"/>
        <w:ind w:left="850" w:right="824"/>
        <w:rPr>
          <w:i/>
        </w:rPr>
      </w:pPr>
      <w:r w:rsidRPr="00EA0D4D">
        <w:rPr>
          <w:i/>
        </w:rPr>
        <w:t xml:space="preserve">VI. Secretaría Técnica del Consejo Municipal de Seguridad Pública. </w:t>
      </w:r>
    </w:p>
    <w:p w14:paraId="12D14049" w14:textId="77777777" w:rsidR="003C2E10" w:rsidRPr="00EA0D4D" w:rsidRDefault="005D1FF4" w:rsidP="00EA0D4D">
      <w:pPr>
        <w:tabs>
          <w:tab w:val="left" w:pos="4962"/>
        </w:tabs>
        <w:spacing w:line="240" w:lineRule="auto"/>
        <w:ind w:left="850" w:right="824"/>
        <w:rPr>
          <w:i/>
        </w:rPr>
      </w:pPr>
      <w:r w:rsidRPr="00EA0D4D">
        <w:rPr>
          <w:i/>
        </w:rPr>
        <w:t>VII. Las demás que determine crear el Ayuntamiento a propuesta del Presidente Municipal. 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009BDE28" w14:textId="77777777" w:rsidR="003C2E10" w:rsidRPr="00EA0D4D" w:rsidRDefault="003C2E10" w:rsidP="00EA0D4D">
      <w:pPr>
        <w:tabs>
          <w:tab w:val="left" w:pos="4962"/>
        </w:tabs>
        <w:spacing w:line="240" w:lineRule="auto"/>
        <w:ind w:left="850" w:right="824"/>
        <w:rPr>
          <w:i/>
        </w:rPr>
      </w:pPr>
    </w:p>
    <w:p w14:paraId="76A64965" w14:textId="77777777" w:rsidR="003C2E10" w:rsidRPr="00EA0D4D" w:rsidRDefault="005D1FF4" w:rsidP="00EA0D4D">
      <w:pPr>
        <w:tabs>
          <w:tab w:val="left" w:pos="4962"/>
        </w:tabs>
        <w:spacing w:line="240" w:lineRule="auto"/>
        <w:ind w:left="850" w:right="824"/>
        <w:rPr>
          <w:i/>
        </w:rPr>
      </w:pPr>
      <w:r w:rsidRPr="00EA0D4D">
        <w:rPr>
          <w:i/>
        </w:rPr>
        <w:t xml:space="preserve"> I. DEPENDENCIAS ADMINISTRATIVAS: </w:t>
      </w:r>
    </w:p>
    <w:p w14:paraId="645A8F9E" w14:textId="77777777" w:rsidR="003C2E10" w:rsidRPr="00EA0D4D" w:rsidRDefault="005D1FF4" w:rsidP="00EA0D4D">
      <w:pPr>
        <w:tabs>
          <w:tab w:val="left" w:pos="4962"/>
        </w:tabs>
        <w:spacing w:line="240" w:lineRule="auto"/>
        <w:ind w:left="850" w:right="824"/>
        <w:rPr>
          <w:i/>
        </w:rPr>
      </w:pPr>
      <w:r w:rsidRPr="00EA0D4D">
        <w:rPr>
          <w:i/>
        </w:rPr>
        <w:t xml:space="preserve">1. Secretaría del Ayuntamiento </w:t>
      </w:r>
    </w:p>
    <w:p w14:paraId="01448362" w14:textId="77777777" w:rsidR="003C2E10" w:rsidRPr="00EA0D4D" w:rsidRDefault="005D1FF4" w:rsidP="00EA0D4D">
      <w:pPr>
        <w:tabs>
          <w:tab w:val="left" w:pos="4962"/>
        </w:tabs>
        <w:spacing w:line="240" w:lineRule="auto"/>
        <w:ind w:left="850" w:right="824"/>
        <w:rPr>
          <w:i/>
        </w:rPr>
      </w:pPr>
      <w:r w:rsidRPr="00EA0D4D">
        <w:rPr>
          <w:i/>
        </w:rPr>
        <w:t xml:space="preserve">2. Tesorería Municipal. </w:t>
      </w:r>
    </w:p>
    <w:p w14:paraId="3C70F80E" w14:textId="77777777" w:rsidR="003C2E10" w:rsidRPr="00EA0D4D" w:rsidRDefault="005D1FF4" w:rsidP="00EA0D4D">
      <w:pPr>
        <w:tabs>
          <w:tab w:val="left" w:pos="4962"/>
        </w:tabs>
        <w:spacing w:line="240" w:lineRule="auto"/>
        <w:ind w:left="850" w:right="824"/>
        <w:rPr>
          <w:i/>
        </w:rPr>
      </w:pPr>
      <w:r w:rsidRPr="00EA0D4D">
        <w:rPr>
          <w:i/>
        </w:rPr>
        <w:t xml:space="preserve">3. </w:t>
      </w:r>
      <w:proofErr w:type="spellStart"/>
      <w:r w:rsidRPr="00EA0D4D">
        <w:rPr>
          <w:i/>
        </w:rPr>
        <w:t>Organo</w:t>
      </w:r>
      <w:proofErr w:type="spellEnd"/>
      <w:r w:rsidRPr="00EA0D4D">
        <w:rPr>
          <w:i/>
        </w:rPr>
        <w:t xml:space="preserve"> Interno de Control Municipal </w:t>
      </w:r>
    </w:p>
    <w:p w14:paraId="54E9066E" w14:textId="77777777" w:rsidR="003C2E10" w:rsidRPr="00EA0D4D" w:rsidRDefault="005D1FF4" w:rsidP="00EA0D4D">
      <w:pPr>
        <w:tabs>
          <w:tab w:val="left" w:pos="4962"/>
        </w:tabs>
        <w:spacing w:line="240" w:lineRule="auto"/>
        <w:ind w:left="850" w:right="824"/>
        <w:rPr>
          <w:i/>
        </w:rPr>
      </w:pPr>
      <w:r w:rsidRPr="00EA0D4D">
        <w:rPr>
          <w:i/>
        </w:rPr>
        <w:t xml:space="preserve">4. Dirección de Administración. </w:t>
      </w:r>
    </w:p>
    <w:p w14:paraId="0AA88AFF" w14:textId="77777777" w:rsidR="003C2E10" w:rsidRPr="00EA0D4D" w:rsidRDefault="005D1FF4" w:rsidP="00EA0D4D">
      <w:pPr>
        <w:tabs>
          <w:tab w:val="left" w:pos="4962"/>
        </w:tabs>
        <w:spacing w:line="240" w:lineRule="auto"/>
        <w:ind w:left="850" w:right="824"/>
        <w:rPr>
          <w:i/>
        </w:rPr>
      </w:pPr>
      <w:r w:rsidRPr="00EA0D4D">
        <w:rPr>
          <w:i/>
        </w:rPr>
        <w:t xml:space="preserve">5. Dirección de Obras Públicas. </w:t>
      </w:r>
    </w:p>
    <w:p w14:paraId="7EE914BA" w14:textId="77777777" w:rsidR="003C2E10" w:rsidRPr="00EA0D4D" w:rsidRDefault="005D1FF4" w:rsidP="00EA0D4D">
      <w:pPr>
        <w:tabs>
          <w:tab w:val="left" w:pos="4962"/>
        </w:tabs>
        <w:spacing w:line="240" w:lineRule="auto"/>
        <w:ind w:left="850" w:right="824"/>
        <w:rPr>
          <w:i/>
        </w:rPr>
      </w:pPr>
      <w:r w:rsidRPr="00EA0D4D">
        <w:rPr>
          <w:i/>
        </w:rPr>
        <w:t xml:space="preserve">6. Dirección de Desarrollo Metropolitano y Movilidad. </w:t>
      </w:r>
    </w:p>
    <w:p w14:paraId="4ECD1755" w14:textId="77777777" w:rsidR="003C2E10" w:rsidRPr="00EA0D4D" w:rsidRDefault="005D1FF4" w:rsidP="00EA0D4D">
      <w:pPr>
        <w:tabs>
          <w:tab w:val="left" w:pos="4962"/>
        </w:tabs>
        <w:spacing w:line="240" w:lineRule="auto"/>
        <w:ind w:left="850" w:right="824"/>
        <w:rPr>
          <w:i/>
        </w:rPr>
      </w:pPr>
      <w:r w:rsidRPr="00EA0D4D">
        <w:rPr>
          <w:i/>
        </w:rPr>
        <w:t xml:space="preserve">7. Dirección de Desarrollo Territorial y Urbano. </w:t>
      </w:r>
    </w:p>
    <w:p w14:paraId="2D050A25" w14:textId="77777777" w:rsidR="003C2E10" w:rsidRPr="00EA0D4D" w:rsidRDefault="005D1FF4" w:rsidP="00EA0D4D">
      <w:pPr>
        <w:tabs>
          <w:tab w:val="left" w:pos="4962"/>
        </w:tabs>
        <w:spacing w:line="240" w:lineRule="auto"/>
        <w:ind w:left="850" w:right="824"/>
        <w:rPr>
          <w:i/>
        </w:rPr>
      </w:pPr>
      <w:r w:rsidRPr="00EA0D4D">
        <w:rPr>
          <w:i/>
        </w:rPr>
        <w:lastRenderedPageBreak/>
        <w:t xml:space="preserve">8. Dirección de Desarrollo Económico. </w:t>
      </w:r>
    </w:p>
    <w:p w14:paraId="3563075B" w14:textId="77777777" w:rsidR="003C2E10" w:rsidRPr="00EA0D4D" w:rsidRDefault="005D1FF4" w:rsidP="00EA0D4D">
      <w:pPr>
        <w:tabs>
          <w:tab w:val="left" w:pos="4962"/>
        </w:tabs>
        <w:spacing w:line="240" w:lineRule="auto"/>
        <w:ind w:left="850" w:right="824"/>
        <w:rPr>
          <w:i/>
        </w:rPr>
      </w:pPr>
      <w:r w:rsidRPr="00EA0D4D">
        <w:rPr>
          <w:i/>
        </w:rPr>
        <w:t xml:space="preserve">9. Dirección de Desarrollo Social. </w:t>
      </w:r>
    </w:p>
    <w:p w14:paraId="331E06B3" w14:textId="77777777" w:rsidR="003C2E10" w:rsidRPr="00EA0D4D" w:rsidRDefault="005D1FF4" w:rsidP="00EA0D4D">
      <w:pPr>
        <w:tabs>
          <w:tab w:val="left" w:pos="4962"/>
        </w:tabs>
        <w:spacing w:line="240" w:lineRule="auto"/>
        <w:ind w:left="850" w:right="824"/>
        <w:rPr>
          <w:i/>
        </w:rPr>
      </w:pPr>
      <w:r w:rsidRPr="00EA0D4D">
        <w:rPr>
          <w:i/>
        </w:rPr>
        <w:t xml:space="preserve">10.Dirección de Seguridad Pública y Tránsito. </w:t>
      </w:r>
    </w:p>
    <w:p w14:paraId="21F3D64C" w14:textId="77777777" w:rsidR="003C2E10" w:rsidRPr="00EA0D4D" w:rsidRDefault="005D1FF4" w:rsidP="00EA0D4D">
      <w:pPr>
        <w:tabs>
          <w:tab w:val="left" w:pos="4962"/>
        </w:tabs>
        <w:spacing w:line="240" w:lineRule="auto"/>
        <w:ind w:left="850" w:right="824"/>
        <w:rPr>
          <w:i/>
        </w:rPr>
      </w:pPr>
      <w:r w:rsidRPr="00EA0D4D">
        <w:rPr>
          <w:i/>
        </w:rPr>
        <w:t xml:space="preserve">11.Dirección de Servicios Públicos. </w:t>
      </w:r>
    </w:p>
    <w:p w14:paraId="2270F036" w14:textId="77777777" w:rsidR="003C2E10" w:rsidRPr="00EA0D4D" w:rsidRDefault="005D1FF4" w:rsidP="00EA0D4D">
      <w:pPr>
        <w:tabs>
          <w:tab w:val="left" w:pos="4962"/>
        </w:tabs>
        <w:spacing w:line="240" w:lineRule="auto"/>
        <w:ind w:left="850" w:right="824"/>
        <w:rPr>
          <w:i/>
        </w:rPr>
      </w:pPr>
      <w:r w:rsidRPr="00EA0D4D">
        <w:rPr>
          <w:i/>
        </w:rPr>
        <w:t xml:space="preserve">12.Dirección de Medio Ambiente. </w:t>
      </w:r>
    </w:p>
    <w:p w14:paraId="61BC0FD9" w14:textId="77777777" w:rsidR="003C2E10" w:rsidRPr="00EA0D4D" w:rsidRDefault="005D1FF4" w:rsidP="00EA0D4D">
      <w:pPr>
        <w:tabs>
          <w:tab w:val="left" w:pos="4962"/>
        </w:tabs>
        <w:spacing w:line="240" w:lineRule="auto"/>
        <w:ind w:left="850" w:right="824"/>
        <w:rPr>
          <w:i/>
        </w:rPr>
      </w:pPr>
      <w:r w:rsidRPr="00EA0D4D">
        <w:rPr>
          <w:i/>
        </w:rPr>
        <w:t xml:space="preserve">13.Dirección de Cultura y Turismo. </w:t>
      </w:r>
    </w:p>
    <w:p w14:paraId="06B8D592" w14:textId="77777777" w:rsidR="003C2E10" w:rsidRPr="00EA0D4D" w:rsidRDefault="005D1FF4" w:rsidP="00EA0D4D">
      <w:pPr>
        <w:tabs>
          <w:tab w:val="left" w:pos="4962"/>
        </w:tabs>
        <w:spacing w:line="240" w:lineRule="auto"/>
        <w:ind w:left="850" w:right="824"/>
        <w:rPr>
          <w:i/>
        </w:rPr>
      </w:pPr>
      <w:r w:rsidRPr="00EA0D4D">
        <w:rPr>
          <w:i/>
        </w:rPr>
        <w:t xml:space="preserve">14.Dirección de Educación. </w:t>
      </w:r>
    </w:p>
    <w:p w14:paraId="7BE5FE6E" w14:textId="77777777" w:rsidR="003C2E10" w:rsidRPr="00EA0D4D" w:rsidRDefault="005D1FF4" w:rsidP="00EA0D4D">
      <w:pPr>
        <w:tabs>
          <w:tab w:val="left" w:pos="4962"/>
        </w:tabs>
        <w:spacing w:line="240" w:lineRule="auto"/>
        <w:ind w:left="850" w:right="824"/>
        <w:rPr>
          <w:i/>
        </w:rPr>
      </w:pPr>
      <w:r w:rsidRPr="00EA0D4D">
        <w:rPr>
          <w:i/>
        </w:rPr>
        <w:t xml:space="preserve">15.Dirección de Gobernación. </w:t>
      </w:r>
    </w:p>
    <w:p w14:paraId="415EAB3C" w14:textId="77777777" w:rsidR="003C2E10" w:rsidRPr="00EA0D4D" w:rsidRDefault="005D1FF4" w:rsidP="00EA0D4D">
      <w:pPr>
        <w:tabs>
          <w:tab w:val="left" w:pos="4962"/>
        </w:tabs>
        <w:spacing w:line="240" w:lineRule="auto"/>
        <w:ind w:left="850" w:right="824"/>
        <w:rPr>
          <w:i/>
        </w:rPr>
      </w:pPr>
      <w:r w:rsidRPr="00EA0D4D">
        <w:rPr>
          <w:i/>
        </w:rPr>
        <w:t xml:space="preserve">16.Dirección de la Mujer </w:t>
      </w:r>
    </w:p>
    <w:p w14:paraId="67DBFE94" w14:textId="77777777" w:rsidR="003C2E10" w:rsidRPr="00EA0D4D" w:rsidRDefault="005D1FF4" w:rsidP="00EA0D4D">
      <w:pPr>
        <w:tabs>
          <w:tab w:val="left" w:pos="4962"/>
        </w:tabs>
        <w:spacing w:line="240" w:lineRule="auto"/>
        <w:ind w:left="850" w:right="824"/>
        <w:rPr>
          <w:i/>
        </w:rPr>
      </w:pPr>
      <w:r w:rsidRPr="00EA0D4D">
        <w:rPr>
          <w:i/>
        </w:rPr>
        <w:t>17.Dirección Jurídica.”</w:t>
      </w:r>
    </w:p>
    <w:p w14:paraId="7DC24F2D" w14:textId="77777777" w:rsidR="003C2E10" w:rsidRPr="00EA0D4D" w:rsidRDefault="003C2E10" w:rsidP="00EA0D4D">
      <w:pPr>
        <w:tabs>
          <w:tab w:val="left" w:pos="4962"/>
        </w:tabs>
        <w:ind w:right="824"/>
        <w:rPr>
          <w:i/>
        </w:rPr>
      </w:pPr>
    </w:p>
    <w:p w14:paraId="22646244" w14:textId="77777777" w:rsidR="003C2E10" w:rsidRPr="00EA0D4D" w:rsidRDefault="005D1FF4" w:rsidP="00EA0D4D">
      <w:pPr>
        <w:tabs>
          <w:tab w:val="left" w:pos="4962"/>
        </w:tabs>
        <w:ind w:right="-25"/>
      </w:pPr>
      <w:r w:rsidRPr="00EA0D4D">
        <w:t xml:space="preserve">Así que, dentro de la estructura interna del </w:t>
      </w:r>
      <w:r w:rsidRPr="00EA0D4D">
        <w:rPr>
          <w:b/>
        </w:rPr>
        <w:t>SUJETO OBLIGADO</w:t>
      </w:r>
      <w:r w:rsidRPr="00EA0D4D">
        <w:t xml:space="preserve"> se encuentra un área destinada a ejecutar y regular la prestación, insolación, funcionamiento y conservación de los servicios públicos, como lo señala el artículo 78 del Bando en comento, mismo que es del tenor siguiente:</w:t>
      </w:r>
    </w:p>
    <w:p w14:paraId="001A9A5B" w14:textId="77777777" w:rsidR="003C2E10" w:rsidRPr="00EA0D4D" w:rsidRDefault="003C2E10" w:rsidP="00EA0D4D"/>
    <w:p w14:paraId="17A04BC2" w14:textId="77777777" w:rsidR="003C2E10" w:rsidRPr="00EA0D4D" w:rsidRDefault="005D1FF4" w:rsidP="00EA0D4D">
      <w:pPr>
        <w:spacing w:line="240" w:lineRule="auto"/>
        <w:ind w:left="850" w:right="824"/>
        <w:rPr>
          <w:i/>
        </w:rPr>
      </w:pPr>
      <w:r w:rsidRPr="00EA0D4D">
        <w:rPr>
          <w:b/>
          <w:i/>
        </w:rPr>
        <w:t>Artículo 78.</w:t>
      </w:r>
      <w:r w:rsidRPr="00EA0D4D">
        <w:rPr>
          <w:i/>
        </w:rPr>
        <w:t xml:space="preserve"> El Gobierno Municipal, proporcionará los servicios públicos y ejecutará las obras que la prestación, instalación, funcionamiento y conservación que los mismos requieran, con sus propios recursos y en su caso, con la cooperación de otras entidades públicas, sociales o privadas.</w:t>
      </w:r>
    </w:p>
    <w:p w14:paraId="7B871BE1" w14:textId="77777777" w:rsidR="003C2E10" w:rsidRPr="00EA0D4D" w:rsidRDefault="003C2E10" w:rsidP="00EA0D4D">
      <w:pPr>
        <w:ind w:right="824"/>
      </w:pPr>
    </w:p>
    <w:p w14:paraId="09457D1C" w14:textId="77777777" w:rsidR="003C2E10" w:rsidRPr="00EA0D4D" w:rsidRDefault="005D1FF4" w:rsidP="00EA0D4D">
      <w:pPr>
        <w:ind w:right="-167"/>
      </w:pPr>
      <w:r w:rsidRPr="00EA0D4D">
        <w:t xml:space="preserve">Lo anterior toma relevancia toda vez que la información solicitada gira en torno a los herramientas y softwares tecnológicos usados para la prestación del servicio de agua potable, recolección de residuos, alumbrado público, entre otros servicios públicos. </w:t>
      </w:r>
    </w:p>
    <w:p w14:paraId="49DD564A" w14:textId="77777777" w:rsidR="003C2E10" w:rsidRPr="00EA0D4D" w:rsidRDefault="003C2E10" w:rsidP="00EA0D4D">
      <w:pPr>
        <w:ind w:right="-167"/>
      </w:pPr>
    </w:p>
    <w:p w14:paraId="4B443AC9" w14:textId="77777777" w:rsidR="003C2E10" w:rsidRPr="00EA0D4D" w:rsidRDefault="005D1FF4" w:rsidP="00EA0D4D">
      <w:pPr>
        <w:ind w:right="-167"/>
      </w:pPr>
      <w:r w:rsidRPr="00EA0D4D">
        <w:t xml:space="preserve">No obstante, se advierte que el área que dio respuesta fue la Unidad de Información, Planeación, Programación y Evaluación.  Razón por la cual es importante señal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w:t>
      </w:r>
      <w:r w:rsidRPr="00EA0D4D">
        <w:lastRenderedPageBreak/>
        <w:t>Unidades de Transparencia, en términos de lo dispuesto en los artículos 3 fracción XXXIX, 50, 51, 53 y 59 fracciones I, II y III, de la Ley de la materia, mismos que se transcriben a continuación:</w:t>
      </w:r>
    </w:p>
    <w:p w14:paraId="13900C0F" w14:textId="77777777" w:rsidR="003C2E10" w:rsidRPr="00EA0D4D" w:rsidRDefault="003C2E10" w:rsidP="00EA0D4D">
      <w:pPr>
        <w:spacing w:line="240" w:lineRule="auto"/>
        <w:ind w:left="850" w:right="899"/>
        <w:rPr>
          <w:i/>
        </w:rPr>
      </w:pPr>
    </w:p>
    <w:p w14:paraId="182B6987" w14:textId="77777777" w:rsidR="003C2E10" w:rsidRPr="00EA0D4D" w:rsidRDefault="005D1FF4" w:rsidP="00EA0D4D">
      <w:pPr>
        <w:spacing w:line="240" w:lineRule="auto"/>
        <w:ind w:left="850" w:right="899"/>
        <w:rPr>
          <w:i/>
        </w:rPr>
      </w:pPr>
      <w:r w:rsidRPr="00EA0D4D">
        <w:rPr>
          <w:i/>
        </w:rPr>
        <w:t>“</w:t>
      </w:r>
      <w:r w:rsidRPr="00EA0D4D">
        <w:rPr>
          <w:b/>
          <w:i/>
        </w:rPr>
        <w:t>Artículo 3</w:t>
      </w:r>
      <w:r w:rsidRPr="00EA0D4D">
        <w:rPr>
          <w:i/>
        </w:rPr>
        <w:t xml:space="preserve">. </w:t>
      </w:r>
      <w:r w:rsidRPr="00EA0D4D">
        <w:rPr>
          <w:b/>
          <w:i/>
          <w:u w:val="single"/>
        </w:rPr>
        <w:t>Para los efectos de la presente Ley se entenderá por</w:t>
      </w:r>
      <w:r w:rsidRPr="00EA0D4D">
        <w:rPr>
          <w:i/>
        </w:rPr>
        <w:t xml:space="preserve">: </w:t>
      </w:r>
    </w:p>
    <w:p w14:paraId="547C1DDC" w14:textId="77777777" w:rsidR="003C2E10" w:rsidRPr="00EA0D4D" w:rsidRDefault="003C2E10" w:rsidP="00EA0D4D">
      <w:pPr>
        <w:spacing w:line="240" w:lineRule="auto"/>
        <w:ind w:left="850" w:right="899"/>
        <w:rPr>
          <w:b/>
          <w:i/>
        </w:rPr>
      </w:pPr>
    </w:p>
    <w:p w14:paraId="38925524" w14:textId="77777777" w:rsidR="003C2E10" w:rsidRPr="00EA0D4D" w:rsidRDefault="005D1FF4" w:rsidP="00EA0D4D">
      <w:pPr>
        <w:spacing w:line="240" w:lineRule="auto"/>
        <w:ind w:left="850" w:right="899"/>
        <w:rPr>
          <w:i/>
        </w:rPr>
      </w:pPr>
      <w:r w:rsidRPr="00EA0D4D">
        <w:rPr>
          <w:b/>
          <w:i/>
        </w:rPr>
        <w:t>XXXIX</w:t>
      </w:r>
      <w:r w:rsidRPr="00EA0D4D">
        <w:rPr>
          <w:i/>
        </w:rPr>
        <w:t xml:space="preserve">. </w:t>
      </w:r>
      <w:r w:rsidRPr="00EA0D4D">
        <w:rPr>
          <w:b/>
          <w:i/>
          <w:u w:val="single"/>
        </w:rPr>
        <w:t>Servidor público habilitado</w:t>
      </w:r>
      <w:r w:rsidRPr="00EA0D4D">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0D92636" w14:textId="77777777" w:rsidR="003C2E10" w:rsidRPr="00EA0D4D" w:rsidRDefault="005D1FF4" w:rsidP="00EA0D4D">
      <w:pPr>
        <w:spacing w:line="240" w:lineRule="auto"/>
        <w:ind w:left="850" w:right="899"/>
        <w:rPr>
          <w:i/>
        </w:rPr>
      </w:pPr>
      <w:r w:rsidRPr="00EA0D4D">
        <w:rPr>
          <w:i/>
        </w:rPr>
        <w:t>…</w:t>
      </w:r>
    </w:p>
    <w:p w14:paraId="059BC12F" w14:textId="77777777" w:rsidR="003C2E10" w:rsidRPr="00EA0D4D" w:rsidRDefault="005D1FF4" w:rsidP="00EA0D4D">
      <w:pPr>
        <w:spacing w:line="240" w:lineRule="auto"/>
        <w:ind w:left="850" w:right="899"/>
        <w:rPr>
          <w:i/>
        </w:rPr>
      </w:pPr>
      <w:r w:rsidRPr="00EA0D4D">
        <w:rPr>
          <w:b/>
          <w:i/>
        </w:rPr>
        <w:t>Artículo 50.</w:t>
      </w:r>
      <w:r w:rsidRPr="00EA0D4D">
        <w:rPr>
          <w:i/>
        </w:rPr>
        <w:t xml:space="preserve"> Los sujetos obligados contarán con un área responsable para la atención de las solicitudes de información, a la que se le denominará Unidad de Transparencia.</w:t>
      </w:r>
    </w:p>
    <w:p w14:paraId="434EDA34" w14:textId="77777777" w:rsidR="003C2E10" w:rsidRPr="00EA0D4D" w:rsidRDefault="003C2E10" w:rsidP="00EA0D4D">
      <w:pPr>
        <w:spacing w:line="240" w:lineRule="auto"/>
        <w:ind w:left="850" w:right="899"/>
        <w:rPr>
          <w:b/>
          <w:i/>
        </w:rPr>
      </w:pPr>
    </w:p>
    <w:p w14:paraId="4315C439" w14:textId="77777777" w:rsidR="003C2E10" w:rsidRPr="00EA0D4D" w:rsidRDefault="005D1FF4" w:rsidP="00EA0D4D">
      <w:pPr>
        <w:spacing w:line="240" w:lineRule="auto"/>
        <w:ind w:left="850" w:right="899"/>
        <w:rPr>
          <w:i/>
        </w:rPr>
      </w:pPr>
      <w:r w:rsidRPr="00EA0D4D">
        <w:rPr>
          <w:b/>
          <w:i/>
        </w:rPr>
        <w:t>Artículo 51</w:t>
      </w:r>
      <w:r w:rsidRPr="00EA0D4D">
        <w:rPr>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515958D" w14:textId="77777777" w:rsidR="003C2E10" w:rsidRPr="00EA0D4D" w:rsidRDefault="003C2E10" w:rsidP="00EA0D4D">
      <w:pPr>
        <w:spacing w:line="240" w:lineRule="auto"/>
        <w:ind w:left="850" w:right="899"/>
        <w:rPr>
          <w:b/>
          <w:i/>
        </w:rPr>
      </w:pPr>
    </w:p>
    <w:p w14:paraId="181709B5" w14:textId="77777777" w:rsidR="003C2E10" w:rsidRPr="00EA0D4D" w:rsidRDefault="005D1FF4" w:rsidP="00EA0D4D">
      <w:pPr>
        <w:spacing w:line="240" w:lineRule="auto"/>
        <w:ind w:left="850" w:right="899"/>
      </w:pPr>
      <w:r w:rsidRPr="00EA0D4D">
        <w:rPr>
          <w:b/>
          <w:i/>
        </w:rPr>
        <w:t>Artículo 53</w:t>
      </w:r>
      <w:r w:rsidRPr="00EA0D4D">
        <w:rPr>
          <w:i/>
        </w:rPr>
        <w:t>. Las Unidades de Transparencia tendrán las siguientes funciones:</w:t>
      </w:r>
    </w:p>
    <w:p w14:paraId="46DC232B" w14:textId="77777777" w:rsidR="003C2E10" w:rsidRPr="00EA0D4D" w:rsidRDefault="005D1FF4" w:rsidP="00EA0D4D">
      <w:pPr>
        <w:spacing w:line="240" w:lineRule="auto"/>
        <w:ind w:left="850" w:right="899"/>
        <w:rPr>
          <w:i/>
        </w:rPr>
      </w:pPr>
      <w:r w:rsidRPr="00EA0D4D">
        <w:rPr>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63E0E3A" w14:textId="77777777" w:rsidR="003C2E10" w:rsidRPr="00EA0D4D" w:rsidRDefault="003C2E10" w:rsidP="00EA0D4D">
      <w:pPr>
        <w:spacing w:line="240" w:lineRule="auto"/>
        <w:ind w:left="850" w:right="899"/>
        <w:rPr>
          <w:b/>
          <w:i/>
        </w:rPr>
      </w:pPr>
    </w:p>
    <w:p w14:paraId="15B4863D" w14:textId="77777777" w:rsidR="003C2E10" w:rsidRPr="00EA0D4D" w:rsidRDefault="005D1FF4" w:rsidP="00EA0D4D">
      <w:pPr>
        <w:spacing w:line="240" w:lineRule="auto"/>
        <w:ind w:left="850" w:right="899"/>
        <w:rPr>
          <w:b/>
          <w:i/>
        </w:rPr>
      </w:pPr>
      <w:r w:rsidRPr="00EA0D4D">
        <w:rPr>
          <w:b/>
          <w:i/>
        </w:rPr>
        <w:t xml:space="preserve">II. Recibir, </w:t>
      </w:r>
      <w:r w:rsidRPr="00EA0D4D">
        <w:rPr>
          <w:b/>
          <w:i/>
          <w:u w:val="single"/>
        </w:rPr>
        <w:t>tramitar</w:t>
      </w:r>
      <w:r w:rsidRPr="00EA0D4D">
        <w:rPr>
          <w:b/>
          <w:i/>
        </w:rPr>
        <w:t xml:space="preserve"> y dar respuesta a las solicitudes de acceso a la información;</w:t>
      </w:r>
    </w:p>
    <w:p w14:paraId="498E8A5B" w14:textId="77777777" w:rsidR="003C2E10" w:rsidRPr="00EA0D4D" w:rsidRDefault="005D1FF4" w:rsidP="00EA0D4D">
      <w:pPr>
        <w:spacing w:line="240" w:lineRule="auto"/>
        <w:ind w:left="850" w:right="899"/>
        <w:rPr>
          <w:i/>
        </w:rPr>
      </w:pPr>
      <w:r w:rsidRPr="00EA0D4D">
        <w:rPr>
          <w:i/>
        </w:rPr>
        <w:t>III. Auxiliar a los particulares en la elaboración de solicitudes de acceso a la información y, en su caso, orientarlos sobre los sujetos obligados competentes conforme a la normatividad aplicable;</w:t>
      </w:r>
    </w:p>
    <w:p w14:paraId="7C5EA7BC" w14:textId="77777777" w:rsidR="003C2E10" w:rsidRPr="00EA0D4D" w:rsidRDefault="005D1FF4" w:rsidP="00EA0D4D">
      <w:pPr>
        <w:spacing w:line="240" w:lineRule="auto"/>
        <w:ind w:left="850" w:right="899"/>
        <w:rPr>
          <w:i/>
        </w:rPr>
      </w:pPr>
      <w:r w:rsidRPr="00EA0D4D">
        <w:rPr>
          <w:i/>
        </w:rPr>
        <w:t>IV. Realizar, con efectividad, los trámites internos necesarios para la atención de las solicitudes de acceso a la información;</w:t>
      </w:r>
    </w:p>
    <w:p w14:paraId="5655DFF7" w14:textId="77777777" w:rsidR="003C2E10" w:rsidRPr="00EA0D4D" w:rsidRDefault="005D1FF4" w:rsidP="00EA0D4D">
      <w:pPr>
        <w:spacing w:line="240" w:lineRule="auto"/>
        <w:ind w:left="850" w:right="899"/>
        <w:rPr>
          <w:i/>
        </w:rPr>
      </w:pPr>
      <w:r w:rsidRPr="00EA0D4D">
        <w:rPr>
          <w:i/>
        </w:rPr>
        <w:t>V. Entregar, en su caso, a los particulares la información solicitada;</w:t>
      </w:r>
    </w:p>
    <w:p w14:paraId="377DEC8F" w14:textId="77777777" w:rsidR="003C2E10" w:rsidRPr="00EA0D4D" w:rsidRDefault="005D1FF4" w:rsidP="00EA0D4D">
      <w:pPr>
        <w:spacing w:line="240" w:lineRule="auto"/>
        <w:ind w:left="850" w:right="899"/>
        <w:rPr>
          <w:i/>
        </w:rPr>
      </w:pPr>
      <w:r w:rsidRPr="00EA0D4D">
        <w:rPr>
          <w:i/>
        </w:rPr>
        <w:lastRenderedPageBreak/>
        <w:t>VI. Efectuar las notificaciones a los solicitantes;</w:t>
      </w:r>
    </w:p>
    <w:p w14:paraId="74E8FE04" w14:textId="77777777" w:rsidR="003C2E10" w:rsidRPr="00EA0D4D" w:rsidRDefault="005D1FF4" w:rsidP="00EA0D4D">
      <w:pPr>
        <w:spacing w:line="240" w:lineRule="auto"/>
        <w:ind w:left="850" w:right="899"/>
        <w:rPr>
          <w:i/>
        </w:rPr>
      </w:pPr>
      <w:r w:rsidRPr="00EA0D4D">
        <w:rPr>
          <w:i/>
        </w:rPr>
        <w:t>VII. Proponer al Comité de Transparencia, los procedimientos internos que aseguren la mayor eficiencia en la gestión de las solicitudes de acceso a la información, conforme a la normatividad aplicable;</w:t>
      </w:r>
    </w:p>
    <w:p w14:paraId="2965D804" w14:textId="77777777" w:rsidR="003C2E10" w:rsidRPr="00EA0D4D" w:rsidRDefault="005D1FF4" w:rsidP="00EA0D4D">
      <w:pPr>
        <w:spacing w:line="240" w:lineRule="auto"/>
        <w:ind w:left="850" w:right="899"/>
        <w:rPr>
          <w:i/>
        </w:rPr>
      </w:pPr>
      <w:r w:rsidRPr="00EA0D4D">
        <w:rPr>
          <w:i/>
        </w:rPr>
        <w:t>VIII. Proponer a quien preside el Comité de Transparencia, personal habilitado que sea necesario para recibir y dar trámite a las solicitudes de acceso a la información;</w:t>
      </w:r>
    </w:p>
    <w:p w14:paraId="431CCEF8" w14:textId="77777777" w:rsidR="003C2E10" w:rsidRPr="00EA0D4D" w:rsidRDefault="005D1FF4" w:rsidP="00EA0D4D">
      <w:pPr>
        <w:spacing w:line="240" w:lineRule="auto"/>
        <w:ind w:left="850" w:right="899"/>
        <w:rPr>
          <w:i/>
        </w:rPr>
      </w:pPr>
      <w:r w:rsidRPr="00EA0D4D">
        <w:rPr>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33CDECE" w14:textId="77777777" w:rsidR="003C2E10" w:rsidRPr="00EA0D4D" w:rsidRDefault="005D1FF4" w:rsidP="00EA0D4D">
      <w:pPr>
        <w:spacing w:line="240" w:lineRule="auto"/>
        <w:ind w:left="850" w:right="899"/>
        <w:rPr>
          <w:i/>
        </w:rPr>
      </w:pPr>
      <w:r w:rsidRPr="00EA0D4D">
        <w:rPr>
          <w:i/>
        </w:rPr>
        <w:t>X. Presentar ante el Comité, el proyecto de clasificación de información;</w:t>
      </w:r>
    </w:p>
    <w:p w14:paraId="113C4F18" w14:textId="77777777" w:rsidR="003C2E10" w:rsidRPr="00EA0D4D" w:rsidRDefault="005D1FF4" w:rsidP="00EA0D4D">
      <w:pPr>
        <w:spacing w:line="240" w:lineRule="auto"/>
        <w:ind w:left="850" w:right="899"/>
        <w:rPr>
          <w:i/>
        </w:rPr>
      </w:pPr>
      <w:r w:rsidRPr="00EA0D4D">
        <w:rPr>
          <w:i/>
        </w:rPr>
        <w:t>XI. Promover e implementar políticas de transparencia proactiva procurando su accesibilidad;</w:t>
      </w:r>
    </w:p>
    <w:p w14:paraId="51B2FF6B" w14:textId="77777777" w:rsidR="003C2E10" w:rsidRPr="00EA0D4D" w:rsidRDefault="005D1FF4" w:rsidP="00EA0D4D">
      <w:pPr>
        <w:spacing w:line="240" w:lineRule="auto"/>
        <w:ind w:left="850" w:right="899"/>
        <w:rPr>
          <w:i/>
        </w:rPr>
      </w:pPr>
      <w:r w:rsidRPr="00EA0D4D">
        <w:rPr>
          <w:i/>
        </w:rPr>
        <w:t>XII. Fomentar la transparencia y accesibilidad al interior del sujeto obligado;</w:t>
      </w:r>
    </w:p>
    <w:p w14:paraId="5AFD9272" w14:textId="77777777" w:rsidR="003C2E10" w:rsidRPr="00EA0D4D" w:rsidRDefault="005D1FF4" w:rsidP="00EA0D4D">
      <w:pPr>
        <w:spacing w:line="240" w:lineRule="auto"/>
        <w:ind w:left="850" w:right="899"/>
        <w:rPr>
          <w:i/>
        </w:rPr>
      </w:pPr>
      <w:r w:rsidRPr="00EA0D4D">
        <w:rPr>
          <w:i/>
        </w:rPr>
        <w:t>XIII. Hacer del conocimiento de la instancia competente la probable responsabilidad por el incumplimiento de las obligaciones previstas en la presente Ley; y</w:t>
      </w:r>
    </w:p>
    <w:p w14:paraId="4CE812CE" w14:textId="77777777" w:rsidR="003C2E10" w:rsidRPr="00EA0D4D" w:rsidRDefault="005D1FF4" w:rsidP="00EA0D4D">
      <w:pPr>
        <w:spacing w:line="240" w:lineRule="auto"/>
        <w:ind w:left="850" w:right="899"/>
        <w:rPr>
          <w:i/>
        </w:rPr>
      </w:pPr>
      <w:r w:rsidRPr="00EA0D4D">
        <w:rPr>
          <w:i/>
        </w:rPr>
        <w:t>XIV. Las demás que resulten necesarias para facilitar el acceso a la información y aquellas que se desprenden de la presente Ley y demás disposiciones jurídicas aplicables.</w:t>
      </w:r>
    </w:p>
    <w:p w14:paraId="7E26382E" w14:textId="77777777" w:rsidR="003C2E10" w:rsidRPr="00EA0D4D" w:rsidRDefault="005D1FF4" w:rsidP="00EA0D4D">
      <w:pPr>
        <w:spacing w:line="240" w:lineRule="auto"/>
        <w:ind w:left="850" w:right="899"/>
        <w:rPr>
          <w:i/>
        </w:rPr>
      </w:pPr>
      <w:r w:rsidRPr="00EA0D4D">
        <w:rPr>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B464AA1" w14:textId="77777777" w:rsidR="003C2E10" w:rsidRPr="00EA0D4D" w:rsidRDefault="005D1FF4" w:rsidP="00EA0D4D">
      <w:pPr>
        <w:spacing w:line="240" w:lineRule="auto"/>
        <w:ind w:left="850" w:right="899"/>
        <w:rPr>
          <w:i/>
        </w:rPr>
      </w:pPr>
      <w:r w:rsidRPr="00EA0D4D">
        <w:rPr>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2A9B729" w14:textId="77777777" w:rsidR="003C2E10" w:rsidRPr="00EA0D4D" w:rsidRDefault="003C2E10" w:rsidP="00EA0D4D">
      <w:pPr>
        <w:spacing w:line="240" w:lineRule="auto"/>
        <w:ind w:left="850" w:right="899"/>
        <w:rPr>
          <w:b/>
          <w:i/>
        </w:rPr>
      </w:pPr>
    </w:p>
    <w:p w14:paraId="73E49455" w14:textId="77777777" w:rsidR="003C2E10" w:rsidRPr="00EA0D4D" w:rsidRDefault="005D1FF4" w:rsidP="00EA0D4D">
      <w:pPr>
        <w:spacing w:line="240" w:lineRule="auto"/>
        <w:ind w:left="850" w:right="899"/>
        <w:rPr>
          <w:i/>
        </w:rPr>
      </w:pPr>
      <w:r w:rsidRPr="00EA0D4D">
        <w:rPr>
          <w:b/>
          <w:i/>
        </w:rPr>
        <w:t>Artículo 59</w:t>
      </w:r>
      <w:r w:rsidRPr="00EA0D4D">
        <w:rPr>
          <w:i/>
        </w:rPr>
        <w:t xml:space="preserve">. </w:t>
      </w:r>
      <w:r w:rsidRPr="00EA0D4D">
        <w:rPr>
          <w:b/>
          <w:i/>
          <w:u w:val="single"/>
        </w:rPr>
        <w:t>Los servidores públicos habilitados tendrán las funciones siguientes</w:t>
      </w:r>
      <w:r w:rsidRPr="00EA0D4D">
        <w:rPr>
          <w:i/>
        </w:rPr>
        <w:t xml:space="preserve">: </w:t>
      </w:r>
    </w:p>
    <w:p w14:paraId="231B6536" w14:textId="77777777" w:rsidR="003C2E10" w:rsidRPr="00EA0D4D" w:rsidRDefault="005D1FF4" w:rsidP="00EA0D4D">
      <w:pPr>
        <w:spacing w:line="240" w:lineRule="auto"/>
        <w:ind w:left="850" w:right="899"/>
        <w:rPr>
          <w:i/>
        </w:rPr>
      </w:pPr>
      <w:r w:rsidRPr="00EA0D4D">
        <w:rPr>
          <w:b/>
          <w:i/>
        </w:rPr>
        <w:t xml:space="preserve">I. </w:t>
      </w:r>
      <w:r w:rsidRPr="00EA0D4D">
        <w:rPr>
          <w:b/>
          <w:i/>
          <w:u w:val="single"/>
        </w:rPr>
        <w:t>Localizar la información que le solicite la Unidad de Transparencia</w:t>
      </w:r>
      <w:r w:rsidRPr="00EA0D4D">
        <w:rPr>
          <w:i/>
        </w:rPr>
        <w:t xml:space="preserve">; </w:t>
      </w:r>
    </w:p>
    <w:p w14:paraId="6D06847C" w14:textId="77777777" w:rsidR="003C2E10" w:rsidRPr="00EA0D4D" w:rsidRDefault="005D1FF4" w:rsidP="00EA0D4D">
      <w:pPr>
        <w:spacing w:line="240" w:lineRule="auto"/>
        <w:ind w:left="850" w:right="899"/>
        <w:rPr>
          <w:b/>
          <w:i/>
        </w:rPr>
      </w:pPr>
      <w:r w:rsidRPr="00EA0D4D">
        <w:rPr>
          <w:b/>
          <w:i/>
        </w:rPr>
        <w:t xml:space="preserve">II. </w:t>
      </w:r>
      <w:r w:rsidRPr="00EA0D4D">
        <w:rPr>
          <w:b/>
          <w:i/>
          <w:u w:val="single"/>
        </w:rPr>
        <w:t>Proporcionar la información que obre en los archivos y que le sea solicitada por la Unidad de Transparencia</w:t>
      </w:r>
      <w:r w:rsidRPr="00EA0D4D">
        <w:rPr>
          <w:b/>
          <w:i/>
        </w:rPr>
        <w:t xml:space="preserve">; </w:t>
      </w:r>
    </w:p>
    <w:p w14:paraId="2E1567E8" w14:textId="77777777" w:rsidR="003C2E10" w:rsidRPr="00EA0D4D" w:rsidRDefault="005D1FF4" w:rsidP="00EA0D4D">
      <w:pPr>
        <w:spacing w:line="240" w:lineRule="auto"/>
        <w:ind w:left="850" w:right="899"/>
        <w:rPr>
          <w:b/>
          <w:i/>
        </w:rPr>
      </w:pPr>
      <w:r w:rsidRPr="00EA0D4D">
        <w:rPr>
          <w:b/>
          <w:i/>
        </w:rPr>
        <w:lastRenderedPageBreak/>
        <w:t xml:space="preserve">III. </w:t>
      </w:r>
      <w:r w:rsidRPr="00EA0D4D">
        <w:rPr>
          <w:b/>
          <w:i/>
          <w:u w:val="single"/>
        </w:rPr>
        <w:t>Apoyar a la Unidad de Transparencia en lo que esta le solicite para el cumplimiento de sus funciones</w:t>
      </w:r>
      <w:r w:rsidRPr="00EA0D4D">
        <w:rPr>
          <w:b/>
          <w:i/>
        </w:rPr>
        <w:t xml:space="preserve">; </w:t>
      </w:r>
    </w:p>
    <w:p w14:paraId="064007A0" w14:textId="77777777" w:rsidR="003C2E10" w:rsidRPr="00EA0D4D" w:rsidRDefault="005D1FF4" w:rsidP="00EA0D4D">
      <w:pPr>
        <w:spacing w:line="240" w:lineRule="auto"/>
        <w:ind w:left="850" w:right="899"/>
        <w:rPr>
          <w:b/>
          <w:i/>
        </w:rPr>
      </w:pPr>
      <w:r w:rsidRPr="00EA0D4D">
        <w:rPr>
          <w:b/>
          <w:i/>
        </w:rPr>
        <w:t>…</w:t>
      </w:r>
      <w:r w:rsidRPr="00EA0D4D">
        <w:rPr>
          <w:i/>
        </w:rPr>
        <w:t>”</w:t>
      </w:r>
    </w:p>
    <w:p w14:paraId="61713E85" w14:textId="77777777" w:rsidR="003C2E10" w:rsidRPr="00EA0D4D" w:rsidRDefault="005D1FF4" w:rsidP="00EA0D4D">
      <w:pPr>
        <w:spacing w:line="240" w:lineRule="auto"/>
        <w:ind w:left="850" w:right="899"/>
      </w:pPr>
      <w:r w:rsidRPr="00EA0D4D">
        <w:t>(Énfasis añadido)</w:t>
      </w:r>
    </w:p>
    <w:p w14:paraId="50785366" w14:textId="77777777" w:rsidR="003C2E10" w:rsidRPr="00EA0D4D" w:rsidRDefault="005D1FF4" w:rsidP="00EA0D4D">
      <w:pPr>
        <w:spacing w:line="240" w:lineRule="auto"/>
        <w:ind w:left="850" w:right="899"/>
      </w:pPr>
      <w:r w:rsidRPr="00EA0D4D">
        <w:rPr>
          <w:i/>
        </w:rPr>
        <w:t xml:space="preserve"> </w:t>
      </w:r>
    </w:p>
    <w:p w14:paraId="33245D27" w14:textId="77777777" w:rsidR="003C2E10" w:rsidRPr="00EA0D4D" w:rsidRDefault="005D1FF4" w:rsidP="00EA0D4D">
      <w:pPr>
        <w:spacing w:before="240" w:after="240"/>
        <w:ind w:right="49"/>
      </w:pPr>
      <w:r w:rsidRPr="00EA0D4D">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151666A1" w14:textId="77777777" w:rsidR="003C2E10" w:rsidRPr="00EA0D4D" w:rsidRDefault="005D1FF4" w:rsidP="00EA0D4D">
      <w:pPr>
        <w:spacing w:before="240" w:after="240"/>
        <w:ind w:right="49"/>
      </w:pPr>
      <w:r w:rsidRPr="00EA0D4D">
        <w:t xml:space="preserve">De tal manera que, si bien, el Titular de la Unidad de Transparencia no tiene bajo su resguardo el archivo que pudiese contener la documentación solicitada, sino que puede obrar en las distintas áreas que conforman la estructura del </w:t>
      </w:r>
      <w:r w:rsidRPr="00EA0D4D">
        <w:rPr>
          <w:b/>
        </w:rPr>
        <w:t>SUJETO OBLIGADO</w:t>
      </w:r>
      <w:r w:rsidRPr="00EA0D4D">
        <w:t>, es por ello que debe turnar la solicitud al servidor público habilitado que tiene bajo su resguardo la misma. Los servidores públicos habilitados tienen como función, buscar, localizar y en su caso, entregar la información solicitada</w:t>
      </w:r>
    </w:p>
    <w:p w14:paraId="176BF094" w14:textId="77777777" w:rsidR="003C2E10" w:rsidRPr="00EA0D4D" w:rsidRDefault="005D1FF4" w:rsidP="00EA0D4D">
      <w:pPr>
        <w:spacing w:before="240" w:after="240"/>
        <w:ind w:right="49"/>
      </w:pPr>
      <w:r w:rsidRPr="00EA0D4D">
        <w:t xml:space="preserve">Por lo tanto, corresponde al Titular de la Unidad de Transparencia el garantizar que las solicitudes se turnen a todas las áreas competentes que puedan contar con la información, </w:t>
      </w:r>
      <w:r w:rsidRPr="00EA0D4D">
        <w:rPr>
          <w:b/>
        </w:rPr>
        <w:t>con el objeto de que se realice una búsqueda exhaustiva y razonable de la información solicitada</w:t>
      </w:r>
      <w:r w:rsidRPr="00EA0D4D">
        <w:t xml:space="preserve">. </w:t>
      </w:r>
    </w:p>
    <w:p w14:paraId="123C9730" w14:textId="77777777" w:rsidR="009C37A9" w:rsidRPr="00EA0D4D" w:rsidRDefault="009C37A9" w:rsidP="00EA0D4D">
      <w:pPr>
        <w:spacing w:before="240" w:after="240"/>
        <w:ind w:right="49"/>
      </w:pPr>
      <w:r w:rsidRPr="00EA0D4D">
        <w:t xml:space="preserve">Cabe destacar que, el acceso a la información relacionada con la solicitud del particular puede ser conocida de manera enunciativa más no limitativa la Dirección de Administración, ya que el Reglamento de Gobierno Digital del Ayuntamiento de Zinacantepec, dispone lo siguiente: </w:t>
      </w:r>
    </w:p>
    <w:p w14:paraId="1E23A518" w14:textId="70C47099" w:rsidR="009C37A9" w:rsidRPr="00EA0D4D" w:rsidRDefault="009C37A9" w:rsidP="00EA0D4D">
      <w:pPr>
        <w:spacing w:before="240" w:after="240"/>
        <w:ind w:left="567" w:right="567"/>
      </w:pPr>
      <w:r w:rsidRPr="00EA0D4D">
        <w:rPr>
          <w:sz w:val="20"/>
          <w:szCs w:val="20"/>
        </w:rPr>
        <w:t xml:space="preserve">Artículo 13.- Para la adquisición de bienes informáticos, el Departamento de Adquisiciones de la Dirección de Administración deberá solicitar como requisito el Dictamen Técnico, </w:t>
      </w:r>
      <w:r w:rsidRPr="00EA0D4D">
        <w:rPr>
          <w:sz w:val="20"/>
          <w:szCs w:val="20"/>
        </w:rPr>
        <w:lastRenderedPageBreak/>
        <w:t>previo a la adquisición, arrendamiento y/o contratación de bienes y servicios en materia de tecnologías de la información y comunicaciones, en base a las disposiciones de la Ley de Gobierno Digital del Estado de México y Municipios, con fundamento en lo establecido en el artículo 45 fracción V Bis</w:t>
      </w:r>
      <w:r w:rsidRPr="00EA0D4D">
        <w:t>.</w:t>
      </w:r>
    </w:p>
    <w:p w14:paraId="27630603" w14:textId="77777777" w:rsidR="00A85A59" w:rsidRPr="00EA0D4D" w:rsidRDefault="00A85A59" w:rsidP="00EA0D4D">
      <w:pPr>
        <w:ind w:right="-167"/>
      </w:pPr>
      <w:r w:rsidRPr="00EA0D4D">
        <w:t xml:space="preserve">Por otra parte, del análisis de las constancias que obran en autos, se advierte que el Órgano de Control Interno del Ayuntamiento de Zinacantepec no emitió pronunciamiento alguno respecto de los informes de auditoría interna relacionados con la efectividad de los sistemas o herramientas tecnológicas implementadas. Tal omisión resulta relevante, pues dichos informes constituyen elementos indispensables para evaluar el grado de cumplimiento de las obligaciones de control, fiscalización y mejora administrativa en la gestión pública municipal. La ausencia de valoración o referencia expresa por parte del órgano competente genera un vacío en la rendición de cuentas, al impedir conocer si las tecnologías adoptadas cumplen con los fines de transparencia, eficiencia y confiabilidad que justificaron su implementación. </w:t>
      </w:r>
    </w:p>
    <w:p w14:paraId="6A1352C9" w14:textId="77777777" w:rsidR="00A85A59" w:rsidRPr="00EA0D4D" w:rsidRDefault="00A85A59" w:rsidP="00EA0D4D">
      <w:pPr>
        <w:ind w:right="-167"/>
      </w:pPr>
    </w:p>
    <w:p w14:paraId="207D2FAA" w14:textId="2426890F" w:rsidR="00A85A59" w:rsidRPr="00EA0D4D" w:rsidRDefault="00A85A59" w:rsidP="00EA0D4D">
      <w:pPr>
        <w:ind w:right="-167"/>
      </w:pPr>
      <w:r w:rsidRPr="00EA0D4D">
        <w:t xml:space="preserve">En consecuencia, la falta de pronunciamiento limita la certeza jurídica y la posibilidad de verificar el correcto funcionamiento de los mecanismos de control interno, lo que debió ser subsanado mediante un análisis puntual y exhaustivo de los resultados de auditoría correspondientes, ello tiene sustento en: </w:t>
      </w:r>
    </w:p>
    <w:p w14:paraId="7564BCF1" w14:textId="34B1681B" w:rsidR="00A85A59" w:rsidRPr="00EA0D4D" w:rsidRDefault="00A85A59" w:rsidP="00EA0D4D">
      <w:pPr>
        <w:ind w:right="-167"/>
      </w:pPr>
    </w:p>
    <w:p w14:paraId="3FFC84A4" w14:textId="77777777" w:rsidR="00A85A59" w:rsidRPr="00EA0D4D" w:rsidRDefault="00A85A59" w:rsidP="00EA0D4D">
      <w:pPr>
        <w:pStyle w:val="Puesto"/>
        <w:ind w:firstLine="0"/>
        <w:rPr>
          <w:color w:val="auto"/>
        </w:rPr>
      </w:pPr>
      <w:r w:rsidRPr="00EA0D4D">
        <w:rPr>
          <w:b/>
          <w:color w:val="auto"/>
        </w:rPr>
        <w:t>Artículo 50.</w:t>
      </w:r>
      <w:r w:rsidRPr="00EA0D4D">
        <w:rPr>
          <w:color w:val="auto"/>
        </w:rPr>
        <w:t xml:space="preserve"> Además de las previstas en las disposiciones normativas y administrativas en la materia, la Contraloría Municipal tiene las siguientes funciones y atribuciones:</w:t>
      </w:r>
    </w:p>
    <w:p w14:paraId="55795068" w14:textId="77777777" w:rsidR="00A85A59" w:rsidRPr="00EA0D4D" w:rsidRDefault="00A85A59" w:rsidP="00EA0D4D">
      <w:pPr>
        <w:pStyle w:val="Puesto"/>
        <w:ind w:firstLine="0"/>
        <w:rPr>
          <w:color w:val="auto"/>
        </w:rPr>
      </w:pPr>
    </w:p>
    <w:p w14:paraId="2A0E94E7" w14:textId="77777777" w:rsidR="00A85A59" w:rsidRPr="00EA0D4D" w:rsidRDefault="00A85A59" w:rsidP="00EA0D4D">
      <w:pPr>
        <w:pStyle w:val="Puesto"/>
        <w:ind w:firstLine="0"/>
        <w:rPr>
          <w:b/>
          <w:bCs/>
          <w:color w:val="auto"/>
        </w:rPr>
      </w:pPr>
      <w:r w:rsidRPr="00EA0D4D">
        <w:rPr>
          <w:b/>
          <w:bCs/>
          <w:color w:val="auto"/>
        </w:rPr>
        <w:t xml:space="preserve">I. Planear, programar e implementar los mecanismos de Control Interno y evaluación municipal;  </w:t>
      </w:r>
    </w:p>
    <w:p w14:paraId="0C7323B5" w14:textId="77777777" w:rsidR="00A85A59" w:rsidRPr="00EA0D4D" w:rsidRDefault="00A85A59" w:rsidP="00EA0D4D">
      <w:pPr>
        <w:pStyle w:val="Puesto"/>
        <w:ind w:firstLine="0"/>
        <w:rPr>
          <w:color w:val="auto"/>
        </w:rPr>
      </w:pPr>
    </w:p>
    <w:p w14:paraId="382D9CAA" w14:textId="77777777" w:rsidR="00A85A59" w:rsidRPr="00EA0D4D" w:rsidRDefault="00A85A59" w:rsidP="00EA0D4D">
      <w:pPr>
        <w:pStyle w:val="Puesto"/>
        <w:ind w:firstLine="0"/>
        <w:rPr>
          <w:color w:val="auto"/>
        </w:rPr>
      </w:pPr>
      <w:r w:rsidRPr="00EA0D4D">
        <w:rPr>
          <w:color w:val="auto"/>
        </w:rPr>
        <w:t xml:space="preserve">II. Emitir los lineamientos generales en materia de control, evaluación, fiscalización y auditoria, así como vigilar su estricto cumplimiento por las Unidades Administrativas del municipio;  </w:t>
      </w:r>
    </w:p>
    <w:p w14:paraId="48DFEB4B" w14:textId="77777777" w:rsidR="00A85A59" w:rsidRPr="00EA0D4D" w:rsidRDefault="00A85A59" w:rsidP="00EA0D4D">
      <w:pPr>
        <w:pStyle w:val="Puesto"/>
        <w:ind w:firstLine="0"/>
        <w:rPr>
          <w:color w:val="auto"/>
        </w:rPr>
      </w:pPr>
    </w:p>
    <w:p w14:paraId="5152654D" w14:textId="77777777" w:rsidR="00A85A59" w:rsidRPr="00EA0D4D" w:rsidRDefault="00A85A59" w:rsidP="00EA0D4D">
      <w:pPr>
        <w:pStyle w:val="Puesto"/>
        <w:ind w:firstLine="0"/>
        <w:rPr>
          <w:b/>
          <w:bCs/>
          <w:color w:val="auto"/>
        </w:rPr>
      </w:pPr>
      <w:r w:rsidRPr="00EA0D4D">
        <w:rPr>
          <w:b/>
          <w:bCs/>
          <w:color w:val="auto"/>
        </w:rPr>
        <w:t xml:space="preserve">III. Planear, programar y ejecutar el Programa Anual de Auditorias, así como las supervisiones, inspecciones, revisiones y evaluaciones necesarias para el correcto funcionamiento de la gestión municipal e informar al Presidente Municipal su cumplimiento y resultados; </w:t>
      </w:r>
    </w:p>
    <w:p w14:paraId="610518A2" w14:textId="77777777" w:rsidR="00A85A59" w:rsidRPr="00EA0D4D" w:rsidRDefault="00A85A59" w:rsidP="00EA0D4D">
      <w:pPr>
        <w:pStyle w:val="Puesto"/>
        <w:ind w:firstLine="0"/>
        <w:rPr>
          <w:color w:val="auto"/>
        </w:rPr>
      </w:pPr>
    </w:p>
    <w:p w14:paraId="1B8EDAA4" w14:textId="77777777" w:rsidR="00A85A59" w:rsidRPr="00EA0D4D" w:rsidRDefault="00A85A59" w:rsidP="00EA0D4D">
      <w:pPr>
        <w:pStyle w:val="Puesto"/>
        <w:ind w:firstLine="0"/>
        <w:rPr>
          <w:color w:val="auto"/>
        </w:rPr>
      </w:pPr>
      <w:r w:rsidRPr="00EA0D4D">
        <w:rPr>
          <w:color w:val="auto"/>
        </w:rPr>
        <w:t xml:space="preserve">IV. </w:t>
      </w:r>
      <w:r w:rsidRPr="00EA0D4D">
        <w:rPr>
          <w:color w:val="auto"/>
          <w:u w:val="single"/>
        </w:rPr>
        <w:t>Dar seguimiento a los procesos para solventar o atender los hallazgos, observaciones y/o recomendaciones derivadas de las acciones de fiscalización y/o evaluación de los Entes Fiscalizadores</w:t>
      </w:r>
      <w:r w:rsidRPr="00EA0D4D">
        <w:rPr>
          <w:color w:val="auto"/>
        </w:rPr>
        <w:t xml:space="preserve">;  </w:t>
      </w:r>
    </w:p>
    <w:p w14:paraId="52668C9C" w14:textId="77777777" w:rsidR="00A85A59" w:rsidRPr="00EA0D4D" w:rsidRDefault="00A85A59" w:rsidP="00EA0D4D">
      <w:pPr>
        <w:pStyle w:val="Puesto"/>
        <w:ind w:firstLine="0"/>
        <w:rPr>
          <w:color w:val="auto"/>
        </w:rPr>
      </w:pPr>
      <w:r w:rsidRPr="00EA0D4D">
        <w:rPr>
          <w:color w:val="auto"/>
        </w:rPr>
        <w:t xml:space="preserve">…” Sic </w:t>
      </w:r>
    </w:p>
    <w:p w14:paraId="14F3A5B5" w14:textId="77777777" w:rsidR="00A85A59" w:rsidRPr="00EA0D4D" w:rsidRDefault="00A85A59" w:rsidP="00EA0D4D">
      <w:pPr>
        <w:ind w:right="-167"/>
      </w:pPr>
    </w:p>
    <w:p w14:paraId="577DF0D1" w14:textId="269B1E38" w:rsidR="00A85A59" w:rsidRPr="00EA0D4D" w:rsidRDefault="00A85A59" w:rsidP="00EA0D4D">
      <w:pPr>
        <w:ind w:right="-167"/>
      </w:pPr>
      <w:r w:rsidRPr="00EA0D4D">
        <w:t>De lo anterior, se advierte que, el Órgano de Control Interno del Ayuntamiento de Zinacantepec cuenta con la facultad expresa de planear, programar y ejecutar el Programa Anual de Auditorías, así como de llevar a cabo las supervisiones, inspecciones, revisiones y evaluaciones que resulten necesarias para garantizar el correcto funcionamiento de la gestión municipal. Dicha atribución implica no solo la obligación de verificar el cumplimiento normativo y administrativo de las dependencias municipales, sino también de evaluar la eficacia de los mecanismos y herramientas implementadas, incluidas las de carácter tecnológico, que buscan optimizar la operación institucional.</w:t>
      </w:r>
    </w:p>
    <w:p w14:paraId="448101B0" w14:textId="77777777" w:rsidR="00A85A59" w:rsidRPr="00EA0D4D" w:rsidRDefault="00A85A59" w:rsidP="00EA0D4D">
      <w:pPr>
        <w:ind w:right="-167"/>
      </w:pPr>
    </w:p>
    <w:p w14:paraId="22F91930" w14:textId="28864227" w:rsidR="003C2E10" w:rsidRPr="00EA0D4D" w:rsidRDefault="005D1FF4" w:rsidP="00EA0D4D">
      <w:pPr>
        <w:ind w:right="-167"/>
      </w:pPr>
      <w:r w:rsidRPr="00EA0D4D">
        <w:t>En consecuencia, al no haber turnado al área competente para poseer, generar o administrar las documentales solicitadas, este Instituto no puede tener por colmado el derecho de acceso a la información pública de la</w:t>
      </w:r>
      <w:r w:rsidRPr="00EA0D4D">
        <w:rPr>
          <w:b/>
        </w:rPr>
        <w:t xml:space="preserve"> PARTE RECURRENTE</w:t>
      </w:r>
      <w:r w:rsidRPr="00EA0D4D">
        <w:t xml:space="preserve"> y</w:t>
      </w:r>
      <w:r w:rsidR="009C37A9" w:rsidRPr="00EA0D4D">
        <w:t>,</w:t>
      </w:r>
      <w:r w:rsidRPr="00EA0D4D">
        <w:t xml:space="preserve"> por lo tanto</w:t>
      </w:r>
      <w:r w:rsidR="009C37A9" w:rsidRPr="00EA0D4D">
        <w:t>,</w:t>
      </w:r>
      <w:r w:rsidRPr="00EA0D4D">
        <w:t xml:space="preserve"> considera procedente ordenar la entrega. </w:t>
      </w:r>
    </w:p>
    <w:p w14:paraId="4947FB7D" w14:textId="77777777" w:rsidR="003C2E10" w:rsidRPr="00EA0D4D" w:rsidRDefault="003C2E10" w:rsidP="00EA0D4D">
      <w:pPr>
        <w:ind w:right="-167"/>
      </w:pPr>
    </w:p>
    <w:p w14:paraId="6987B4F6" w14:textId="69D9D433" w:rsidR="003C2E10" w:rsidRPr="00EA0D4D" w:rsidRDefault="005D1FF4" w:rsidP="00EA0D4D">
      <w:pPr>
        <w:ind w:right="-167"/>
      </w:pPr>
      <w:r w:rsidRPr="00EA0D4D">
        <w:t xml:space="preserve">Por otra parte, se considera importante mencionar que, dada la temporalidad solicitada, es probable que la información de los primeros años, ya no se encuentre dentro de los archivos del </w:t>
      </w:r>
      <w:r w:rsidRPr="00EA0D4D">
        <w:rPr>
          <w:b/>
        </w:rPr>
        <w:t>SUJETO OBLIGADO</w:t>
      </w:r>
      <w:r w:rsidRPr="00EA0D4D">
        <w:t xml:space="preserve"> como consecuencia de una baja documental. </w:t>
      </w:r>
    </w:p>
    <w:p w14:paraId="1636374F" w14:textId="77777777" w:rsidR="003C2E10" w:rsidRPr="00EA0D4D" w:rsidRDefault="003C2E10" w:rsidP="00EA0D4D">
      <w:pPr>
        <w:spacing w:after="160"/>
      </w:pPr>
    </w:p>
    <w:p w14:paraId="38F4816E" w14:textId="77777777" w:rsidR="003C2E10" w:rsidRPr="00EA0D4D" w:rsidRDefault="005D1FF4" w:rsidP="00EA0D4D">
      <w:pPr>
        <w:spacing w:after="100"/>
      </w:pPr>
      <w:r w:rsidRPr="00EA0D4D">
        <w:lastRenderedPageBreak/>
        <w:t xml:space="preserve">En ese sentido, la Ley de Archivos y Administración de Documentos del Estado de México y Municipios, publicada en el Periódico Oficial “Gaceta del Gobierno” del Estado de México el 26 de noviembre de 2020, vigente a la fecha define en su artículo 4 fracción XIII el término baja documental como se observa a continuación. </w:t>
      </w:r>
    </w:p>
    <w:p w14:paraId="187CC393" w14:textId="77777777" w:rsidR="00F51C67" w:rsidRPr="00EA0D4D" w:rsidRDefault="00F51C67" w:rsidP="00EA0D4D">
      <w:pPr>
        <w:spacing w:after="100"/>
        <w:rPr>
          <w:b/>
          <w:i/>
        </w:rPr>
      </w:pPr>
    </w:p>
    <w:p w14:paraId="1716277D" w14:textId="77777777" w:rsidR="003C2E10" w:rsidRPr="00EA0D4D" w:rsidRDefault="005D1FF4" w:rsidP="00EA0D4D">
      <w:pPr>
        <w:spacing w:after="160" w:line="276" w:lineRule="auto"/>
        <w:ind w:left="851" w:right="567"/>
        <w:rPr>
          <w:i/>
        </w:rPr>
      </w:pPr>
      <w:r w:rsidRPr="00EA0D4D">
        <w:rPr>
          <w:b/>
          <w:i/>
        </w:rPr>
        <w:t>“Artículo 4.</w:t>
      </w:r>
      <w:r w:rsidRPr="00EA0D4D">
        <w:rPr>
          <w:i/>
        </w:rPr>
        <w:t xml:space="preserve"> Además de las definiciones previstas en la Ley General, para los efectos de esta Ley se entenderá por:</w:t>
      </w:r>
    </w:p>
    <w:p w14:paraId="47F5A7AC" w14:textId="77777777" w:rsidR="003C2E10" w:rsidRPr="00EA0D4D" w:rsidRDefault="005D1FF4" w:rsidP="00EA0D4D">
      <w:pPr>
        <w:spacing w:after="160" w:line="276" w:lineRule="auto"/>
        <w:ind w:left="851" w:right="567"/>
        <w:rPr>
          <w:i/>
        </w:rPr>
      </w:pPr>
      <w:r w:rsidRPr="00EA0D4D">
        <w:rPr>
          <w:b/>
          <w:i/>
        </w:rPr>
        <w:t>XIII. Baja Documental:</w:t>
      </w:r>
      <w:r w:rsidRPr="00EA0D4D">
        <w:rPr>
          <w:i/>
        </w:rPr>
        <w:t xml:space="preserve"> A la eliminación de aquella documentación que haya prescrito su vigencia, valores documentales y, en su caso, plazos de conservación; y que no posea valores históricos, de acuerdo con la Ley y las disposiciones jurídicas aplicables;”</w:t>
      </w:r>
    </w:p>
    <w:p w14:paraId="362E5357" w14:textId="77777777" w:rsidR="003C2E10" w:rsidRPr="00EA0D4D" w:rsidRDefault="003C2E10" w:rsidP="00EA0D4D">
      <w:pPr>
        <w:widowControl w:val="0"/>
        <w:tabs>
          <w:tab w:val="left" w:pos="1701"/>
          <w:tab w:val="left" w:pos="1843"/>
        </w:tabs>
        <w:ind w:right="49"/>
      </w:pPr>
    </w:p>
    <w:p w14:paraId="2A4012FD" w14:textId="77777777" w:rsidR="003C2E10" w:rsidRPr="00EA0D4D" w:rsidRDefault="005D1FF4" w:rsidP="00EA0D4D">
      <w:pPr>
        <w:widowControl w:val="0"/>
        <w:tabs>
          <w:tab w:val="left" w:pos="1701"/>
          <w:tab w:val="left" w:pos="1843"/>
        </w:tabs>
        <w:ind w:right="49"/>
      </w:pPr>
      <w:r w:rsidRPr="00EA0D4D">
        <w:t>Por su parte, el Décimo Tercero de los Lineamientos para la Organización y Conservación de Archivos, del Sistema Nacional de Transparencia, Acceso a la Información Pública y Protección de Datos Personales, contempla, dentro de los Inventarios, el general, los de transferencia y los de baja:</w:t>
      </w:r>
    </w:p>
    <w:p w14:paraId="77253A57" w14:textId="77777777" w:rsidR="003C2E10" w:rsidRPr="00EA0D4D" w:rsidRDefault="003C2E10" w:rsidP="00EA0D4D">
      <w:pPr>
        <w:rPr>
          <w:b/>
        </w:rPr>
      </w:pPr>
    </w:p>
    <w:p w14:paraId="6A3C11EA" w14:textId="77777777" w:rsidR="003C2E10" w:rsidRPr="00EA0D4D" w:rsidRDefault="005D1FF4" w:rsidP="00EA0D4D">
      <w:pPr>
        <w:spacing w:line="240" w:lineRule="auto"/>
        <w:ind w:left="850" w:right="824"/>
        <w:rPr>
          <w:i/>
        </w:rPr>
      </w:pPr>
      <w:r w:rsidRPr="00EA0D4D">
        <w:rPr>
          <w:b/>
          <w:bCs/>
          <w:i/>
        </w:rPr>
        <w:t>Décimo tercero.</w:t>
      </w:r>
      <w:r w:rsidRPr="00EA0D4D">
        <w:rPr>
          <w:i/>
        </w:rPr>
        <w:t xml:space="preserve"> Los Sujetos obligados, a través de sus áreas coordinadoras de archivos, deberán elaborar los Instrumentos de control y consulta archivísticos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1D883705" w14:textId="77777777" w:rsidR="003C2E10" w:rsidRPr="00EA0D4D" w:rsidRDefault="003C2E10" w:rsidP="00EA0D4D">
      <w:pPr>
        <w:spacing w:line="240" w:lineRule="auto"/>
        <w:ind w:left="850" w:right="824"/>
        <w:rPr>
          <w:i/>
        </w:rPr>
      </w:pPr>
    </w:p>
    <w:p w14:paraId="0DB37BB5" w14:textId="77777777" w:rsidR="003C2E10" w:rsidRPr="00EA0D4D" w:rsidRDefault="005D1FF4" w:rsidP="00EA0D4D">
      <w:pPr>
        <w:spacing w:line="240" w:lineRule="auto"/>
        <w:ind w:left="850" w:right="824"/>
        <w:rPr>
          <w:i/>
        </w:rPr>
      </w:pPr>
      <w:r w:rsidRPr="00EA0D4D">
        <w:rPr>
          <w:i/>
        </w:rPr>
        <w:t xml:space="preserve">I. Cuadro general de clasificación archivística; </w:t>
      </w:r>
    </w:p>
    <w:p w14:paraId="399D8DC5" w14:textId="77777777" w:rsidR="003C2E10" w:rsidRPr="00EA0D4D" w:rsidRDefault="005D1FF4" w:rsidP="00EA0D4D">
      <w:pPr>
        <w:spacing w:line="240" w:lineRule="auto"/>
        <w:ind w:left="850" w:right="824"/>
        <w:rPr>
          <w:i/>
        </w:rPr>
      </w:pPr>
      <w:r w:rsidRPr="00EA0D4D">
        <w:rPr>
          <w:i/>
        </w:rPr>
        <w:t xml:space="preserve">II. Catálogo de disposición documental, y </w:t>
      </w:r>
    </w:p>
    <w:p w14:paraId="6C548F30" w14:textId="77777777" w:rsidR="003C2E10" w:rsidRPr="00EA0D4D" w:rsidRDefault="005D1FF4" w:rsidP="00EA0D4D">
      <w:pPr>
        <w:spacing w:line="240" w:lineRule="auto"/>
        <w:ind w:left="850" w:right="824"/>
        <w:rPr>
          <w:b/>
          <w:i/>
        </w:rPr>
      </w:pPr>
      <w:r w:rsidRPr="00EA0D4D">
        <w:rPr>
          <w:b/>
          <w:i/>
        </w:rPr>
        <w:t xml:space="preserve">III. Inventarios documentales: </w:t>
      </w:r>
    </w:p>
    <w:p w14:paraId="03060F5D" w14:textId="77777777" w:rsidR="003C2E10" w:rsidRPr="00EA0D4D" w:rsidRDefault="005D1FF4" w:rsidP="00EA0D4D">
      <w:pPr>
        <w:spacing w:line="240" w:lineRule="auto"/>
        <w:ind w:left="850" w:right="824"/>
        <w:rPr>
          <w:i/>
        </w:rPr>
      </w:pPr>
      <w:r w:rsidRPr="00EA0D4D">
        <w:rPr>
          <w:i/>
        </w:rPr>
        <w:t xml:space="preserve">a) General; </w:t>
      </w:r>
    </w:p>
    <w:p w14:paraId="1A881E0E" w14:textId="77777777" w:rsidR="003C2E10" w:rsidRPr="00EA0D4D" w:rsidRDefault="005D1FF4" w:rsidP="00EA0D4D">
      <w:pPr>
        <w:spacing w:line="240" w:lineRule="auto"/>
        <w:ind w:left="850" w:right="824"/>
      </w:pPr>
      <w:r w:rsidRPr="00EA0D4D">
        <w:rPr>
          <w:i/>
        </w:rPr>
        <w:t>b) De transferencia, y</w:t>
      </w:r>
      <w:r w:rsidRPr="00EA0D4D">
        <w:t xml:space="preserve"> </w:t>
      </w:r>
    </w:p>
    <w:p w14:paraId="72F5CC90" w14:textId="77777777" w:rsidR="003C2E10" w:rsidRPr="00EA0D4D" w:rsidRDefault="005D1FF4" w:rsidP="00EA0D4D">
      <w:pPr>
        <w:spacing w:line="240" w:lineRule="auto"/>
        <w:ind w:left="850" w:right="824"/>
        <w:rPr>
          <w:b/>
          <w:i/>
        </w:rPr>
      </w:pPr>
      <w:r w:rsidRPr="00EA0D4D">
        <w:rPr>
          <w:b/>
          <w:i/>
        </w:rPr>
        <w:t xml:space="preserve">c) De baja. </w:t>
      </w:r>
    </w:p>
    <w:p w14:paraId="5AB59A1C" w14:textId="77777777" w:rsidR="003C2E10" w:rsidRPr="00EA0D4D" w:rsidRDefault="005D1FF4" w:rsidP="00EA0D4D">
      <w:pPr>
        <w:spacing w:line="240" w:lineRule="auto"/>
        <w:ind w:left="850" w:right="824"/>
        <w:rPr>
          <w:i/>
        </w:rPr>
      </w:pPr>
      <w:r w:rsidRPr="00EA0D4D">
        <w:rPr>
          <w:i/>
        </w:rPr>
        <w:lastRenderedPageBreak/>
        <w:t>La estructura del Cuadro general de clasificación archivística atenderá los niveles de Fondo, Sección y Serie, sin que esto excluya la posibilidad de que existan niveles intermedios, los cuales serán identificados mediante una clave alfanumérica.</w:t>
      </w:r>
    </w:p>
    <w:p w14:paraId="03E6104C" w14:textId="77777777" w:rsidR="003C2E10" w:rsidRPr="00EA0D4D" w:rsidRDefault="003C2E10" w:rsidP="00EA0D4D">
      <w:pPr>
        <w:widowControl w:val="0"/>
        <w:tabs>
          <w:tab w:val="left" w:pos="1701"/>
          <w:tab w:val="left" w:pos="1843"/>
        </w:tabs>
        <w:ind w:right="49"/>
      </w:pPr>
    </w:p>
    <w:p w14:paraId="2C0BEB35" w14:textId="77777777" w:rsidR="003C2E10" w:rsidRPr="00EA0D4D" w:rsidRDefault="005D1FF4" w:rsidP="00EA0D4D">
      <w:r w:rsidRPr="00EA0D4D">
        <w:t>Del precepto anterior, podemos señalar que por cuanto refiere al general, contiene el acervo documental contenido en cada uno de los archivos (trámite, concentración o histórico), sobre aquellos que son de transferencia, refiere a aquellos que cambian de su etapa respecto a su ciclo vital, es decir, cuando pasan de archivo de trámite a concentración y de concentración a histórico, y, por último tenemos aquellos que refieren a la baja documental, que dan cuenta de los documentos que cumplieron con su ciclo vital y deben ser destruidos.</w:t>
      </w:r>
    </w:p>
    <w:p w14:paraId="604B218D" w14:textId="77777777" w:rsidR="003C2E10" w:rsidRPr="00EA0D4D" w:rsidRDefault="003C2E10" w:rsidP="00EA0D4D"/>
    <w:p w14:paraId="3D52FB22" w14:textId="77777777" w:rsidR="003C2E10" w:rsidRPr="00EA0D4D" w:rsidRDefault="005D1FF4" w:rsidP="00EA0D4D">
      <w:pPr>
        <w:widowControl w:val="0"/>
        <w:tabs>
          <w:tab w:val="left" w:pos="1701"/>
          <w:tab w:val="left" w:pos="1843"/>
        </w:tabs>
        <w:ind w:right="49"/>
      </w:pPr>
      <w:r w:rsidRPr="00EA0D4D">
        <w:t xml:space="preserve">Por lo que, en caso de que la información solicitada haya sido dada de baja, por haber transcurrido el tiempo para su resguardo y no considerarse de valor histórico, el </w:t>
      </w:r>
      <w:r w:rsidRPr="00EA0D4D">
        <w:rPr>
          <w:b/>
        </w:rPr>
        <w:t>SUJETO OBLIGADO</w:t>
      </w:r>
      <w:r w:rsidRPr="00EA0D4D">
        <w:t xml:space="preserve"> deberá emitir el acuerdo de inexistencia fundamentando su baja documental.</w:t>
      </w:r>
    </w:p>
    <w:p w14:paraId="33792A2F" w14:textId="77777777" w:rsidR="003C2E10" w:rsidRPr="00EA0D4D" w:rsidRDefault="003C2E10" w:rsidP="00EA0D4D">
      <w:pPr>
        <w:spacing w:after="100"/>
      </w:pPr>
    </w:p>
    <w:p w14:paraId="4A5416F4" w14:textId="77777777" w:rsidR="003C2E10" w:rsidRPr="00EA0D4D" w:rsidRDefault="005D1FF4" w:rsidP="00EA0D4D">
      <w:pPr>
        <w:spacing w:after="100"/>
      </w:pPr>
      <w:r w:rsidRPr="00EA0D4D">
        <w:t xml:space="preserve">Al respecto, la Ley de Transparencia y Acceso a la Información Pública del Estado De México y Municipios establece en su artículo 19 establece que, si </w:t>
      </w:r>
      <w:r w:rsidRPr="00EA0D4D">
        <w:rPr>
          <w:b/>
        </w:rPr>
        <w:t>EL SUJETO OBLIGADO</w:t>
      </w:r>
      <w:r w:rsidRPr="00EA0D4D">
        <w:t xml:space="preserve"> en el ejercicio de sus atribuciones debía contar con la información y la misma no existe, entonces deberá emitir el Acuerdo de Inexistencia correspondiente por medio de su Comité de Transparencia: </w:t>
      </w:r>
    </w:p>
    <w:p w14:paraId="3665458C" w14:textId="77777777" w:rsidR="00F51C67" w:rsidRPr="00EA0D4D" w:rsidRDefault="00F51C67" w:rsidP="00EA0D4D">
      <w:pPr>
        <w:spacing w:after="100"/>
      </w:pPr>
    </w:p>
    <w:p w14:paraId="17016C3B" w14:textId="77777777" w:rsidR="003C2E10" w:rsidRPr="00EA0D4D" w:rsidRDefault="005D1FF4" w:rsidP="00EA0D4D">
      <w:pPr>
        <w:spacing w:line="240" w:lineRule="auto"/>
        <w:ind w:left="850" w:right="1184"/>
        <w:rPr>
          <w:i/>
        </w:rPr>
      </w:pPr>
      <w:r w:rsidRPr="00EA0D4D">
        <w:rPr>
          <w:b/>
          <w:i/>
        </w:rPr>
        <w:t xml:space="preserve">“Artículo 19. </w:t>
      </w:r>
      <w:r w:rsidRPr="00EA0D4D">
        <w:rPr>
          <w:i/>
        </w:rPr>
        <w:t>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w:t>
      </w:r>
    </w:p>
    <w:p w14:paraId="2CA1C1E4" w14:textId="77777777" w:rsidR="003C2E10" w:rsidRPr="00EA0D4D" w:rsidRDefault="003C2E10" w:rsidP="00EA0D4D">
      <w:pPr>
        <w:spacing w:line="240" w:lineRule="auto"/>
        <w:ind w:left="850" w:right="1184"/>
        <w:rPr>
          <w:i/>
        </w:rPr>
      </w:pPr>
    </w:p>
    <w:p w14:paraId="549812FB" w14:textId="77777777" w:rsidR="003C2E10" w:rsidRPr="00EA0D4D" w:rsidRDefault="005D1FF4" w:rsidP="00EA0D4D">
      <w:pPr>
        <w:spacing w:line="240" w:lineRule="auto"/>
        <w:ind w:left="850" w:right="1184"/>
        <w:rPr>
          <w:i/>
        </w:rPr>
      </w:pPr>
      <w:r w:rsidRPr="00EA0D4D">
        <w:rPr>
          <w:i/>
        </w:rPr>
        <w:lastRenderedPageBreak/>
        <w:t>S</w:t>
      </w:r>
      <w:r w:rsidRPr="00EA0D4D">
        <w:rPr>
          <w:b/>
          <w:i/>
        </w:rPr>
        <w:t>i el sujeto obligado, en el ejercicio de sus atribuciones, debía generar, poseer o administrar la información, pero ésta no se encuentra, el Comité de transparencia deberá emitir un acuerdo de inexistencia</w:t>
      </w:r>
      <w:r w:rsidRPr="00EA0D4D">
        <w:rPr>
          <w:i/>
        </w:rPr>
        <w:t xml:space="preserve">, debidamente fundado y motivado, en el que detalle las razones del por qué no obra en sus archivos” </w:t>
      </w:r>
    </w:p>
    <w:p w14:paraId="691D0823" w14:textId="77777777" w:rsidR="003C2E10" w:rsidRPr="00EA0D4D" w:rsidRDefault="005D1FF4" w:rsidP="00EA0D4D">
      <w:pPr>
        <w:spacing w:line="240" w:lineRule="auto"/>
        <w:ind w:left="850" w:right="1184"/>
      </w:pPr>
      <w:r w:rsidRPr="00EA0D4D">
        <w:rPr>
          <w:i/>
        </w:rPr>
        <w:t>(Énfasis añadido)</w:t>
      </w:r>
    </w:p>
    <w:p w14:paraId="19CE2891" w14:textId="77777777" w:rsidR="003C2E10" w:rsidRPr="00EA0D4D" w:rsidRDefault="003C2E10" w:rsidP="00EA0D4D">
      <w:pPr>
        <w:spacing w:after="100"/>
        <w:rPr>
          <w:sz w:val="24"/>
          <w:szCs w:val="24"/>
        </w:rPr>
      </w:pPr>
      <w:bookmarkStart w:id="36" w:name="_heading=h.pbtfd72ioo2v" w:colFirst="0" w:colLast="0"/>
      <w:bookmarkEnd w:id="36"/>
    </w:p>
    <w:p w14:paraId="14F71433" w14:textId="77777777" w:rsidR="003C2E10" w:rsidRPr="00EA0D4D" w:rsidRDefault="005D1FF4" w:rsidP="00EA0D4D">
      <w:bookmarkStart w:id="37" w:name="_heading=h.uy2lp775y0ab" w:colFirst="0" w:colLast="0"/>
      <w:bookmarkEnd w:id="37"/>
      <w:r w:rsidRPr="00EA0D4D">
        <w:t xml:space="preserve">Por su parte, el artículo 169, también de la Ley de Transparencia y Acceso a la Información Pública del Estado de México y Municipios, enlista los pasos a seguir cuando la información no se encuentre en los archivos del Sujeto Obligado: </w:t>
      </w:r>
    </w:p>
    <w:p w14:paraId="23C6DD2E" w14:textId="77777777" w:rsidR="00F51C67" w:rsidRPr="00EA0D4D" w:rsidRDefault="00F51C67" w:rsidP="00EA0D4D">
      <w:pPr>
        <w:rPr>
          <w:b/>
          <w:i/>
        </w:rPr>
      </w:pPr>
    </w:p>
    <w:p w14:paraId="65CEB3FA" w14:textId="77777777" w:rsidR="003C2E10" w:rsidRPr="00EA0D4D" w:rsidRDefault="005D1FF4" w:rsidP="00EA0D4D">
      <w:pPr>
        <w:spacing w:line="240" w:lineRule="auto"/>
        <w:ind w:left="860" w:right="900"/>
        <w:rPr>
          <w:i/>
        </w:rPr>
      </w:pPr>
      <w:bookmarkStart w:id="38" w:name="_heading=h.uno97p11sjnt" w:colFirst="0" w:colLast="0"/>
      <w:bookmarkEnd w:id="38"/>
      <w:r w:rsidRPr="00EA0D4D">
        <w:rPr>
          <w:b/>
          <w:i/>
        </w:rPr>
        <w:t>“Artículo 169.</w:t>
      </w:r>
      <w:r w:rsidRPr="00EA0D4D">
        <w:rPr>
          <w:i/>
        </w:rPr>
        <w:t xml:space="preserve"> Cuando la información no se encuentre en los archivos del sujeto obligado, el Comité de Transparencia:</w:t>
      </w:r>
    </w:p>
    <w:p w14:paraId="45DB7AA7" w14:textId="77777777" w:rsidR="003C2E10" w:rsidRPr="00EA0D4D" w:rsidRDefault="005D1FF4" w:rsidP="00EA0D4D">
      <w:pPr>
        <w:spacing w:line="240" w:lineRule="auto"/>
        <w:ind w:left="860" w:right="900"/>
        <w:rPr>
          <w:i/>
        </w:rPr>
      </w:pPr>
      <w:r w:rsidRPr="00EA0D4D">
        <w:rPr>
          <w:b/>
          <w:i/>
        </w:rPr>
        <w:t>I.</w:t>
      </w:r>
      <w:r w:rsidRPr="00EA0D4D">
        <w:rPr>
          <w:i/>
        </w:rPr>
        <w:t xml:space="preserve"> Analizará el caso y tomará las medidas necesarias para localizar la información;</w:t>
      </w:r>
    </w:p>
    <w:p w14:paraId="0FFD23AD" w14:textId="77777777" w:rsidR="003C2E10" w:rsidRPr="00EA0D4D" w:rsidRDefault="005D1FF4" w:rsidP="00EA0D4D">
      <w:pPr>
        <w:spacing w:line="240" w:lineRule="auto"/>
        <w:ind w:left="860" w:right="900"/>
        <w:rPr>
          <w:i/>
        </w:rPr>
      </w:pPr>
      <w:r w:rsidRPr="00EA0D4D">
        <w:rPr>
          <w:b/>
          <w:i/>
        </w:rPr>
        <w:t>II.</w:t>
      </w:r>
      <w:r w:rsidRPr="00EA0D4D">
        <w:rPr>
          <w:i/>
        </w:rPr>
        <w:t xml:space="preserve"> Expedirá una resolución que confirme la inexistencia del documento;</w:t>
      </w:r>
    </w:p>
    <w:p w14:paraId="7D4E5080" w14:textId="77777777" w:rsidR="003C2E10" w:rsidRPr="00EA0D4D" w:rsidRDefault="005D1FF4" w:rsidP="00EA0D4D">
      <w:pPr>
        <w:spacing w:line="240" w:lineRule="auto"/>
        <w:ind w:left="860" w:right="900"/>
        <w:rPr>
          <w:i/>
        </w:rPr>
      </w:pPr>
      <w:r w:rsidRPr="00EA0D4D">
        <w:rPr>
          <w:b/>
          <w:i/>
        </w:rPr>
        <w:t>III.</w:t>
      </w:r>
      <w:r w:rsidRPr="00EA0D4D">
        <w:rPr>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0734898" w14:textId="77777777" w:rsidR="003C2E10" w:rsidRPr="00EA0D4D" w:rsidRDefault="005D1FF4" w:rsidP="00EA0D4D">
      <w:pPr>
        <w:spacing w:line="240" w:lineRule="auto"/>
        <w:ind w:left="860" w:right="900"/>
        <w:rPr>
          <w:i/>
        </w:rPr>
      </w:pPr>
      <w:r w:rsidRPr="00EA0D4D">
        <w:rPr>
          <w:b/>
          <w:i/>
        </w:rPr>
        <w:t>IV. Notificará al órgano interno de control</w:t>
      </w:r>
      <w:r w:rsidRPr="00EA0D4D">
        <w:rPr>
          <w:i/>
        </w:rPr>
        <w:t xml:space="preserve"> o equivalente del sujeto obligado quien, en su caso, deberá iniciar el procedimiento de responsabilidad administrativa que corresponda.</w:t>
      </w:r>
    </w:p>
    <w:p w14:paraId="21B4C012" w14:textId="77777777" w:rsidR="003C2E10" w:rsidRPr="00EA0D4D" w:rsidRDefault="005D1FF4" w:rsidP="00EA0D4D">
      <w:pPr>
        <w:spacing w:line="240" w:lineRule="auto"/>
        <w:ind w:left="860" w:right="900"/>
        <w:rPr>
          <w:i/>
        </w:rPr>
      </w:pPr>
      <w:r w:rsidRPr="00EA0D4D">
        <w:rPr>
          <w:i/>
        </w:rPr>
        <w:t>La Unidad de Transparencia deberá notificarlo al solicitante por escrito, en un plazo que no exceda de quince días hábiles contados a partir del día siguiente a la presentación de la solicitud.</w:t>
      </w:r>
    </w:p>
    <w:p w14:paraId="2E3925A4" w14:textId="77777777" w:rsidR="003C2E10" w:rsidRPr="00EA0D4D" w:rsidRDefault="005D1FF4" w:rsidP="00EA0D4D">
      <w:pPr>
        <w:spacing w:line="240" w:lineRule="auto"/>
        <w:ind w:left="860" w:right="900"/>
        <w:rPr>
          <w:i/>
        </w:rPr>
      </w:pPr>
      <w:r w:rsidRPr="00EA0D4D">
        <w:rPr>
          <w:i/>
        </w:rPr>
        <w:t xml:space="preserve">Este plazo podrá ampliarse hasta por otros siete días hábiles, siempre que existan razones para ello, debiendo notificarse por escrito al solicitante.” </w:t>
      </w:r>
    </w:p>
    <w:p w14:paraId="6165D9C5" w14:textId="0ED335C3" w:rsidR="003C2E10" w:rsidRPr="00EA0D4D" w:rsidRDefault="005D1FF4" w:rsidP="00EA0D4D">
      <w:pPr>
        <w:spacing w:line="240" w:lineRule="auto"/>
        <w:ind w:left="860" w:right="900"/>
        <w:rPr>
          <w:i/>
        </w:rPr>
      </w:pPr>
      <w:bookmarkStart w:id="39" w:name="_heading=h.uj9a3g5ztm04" w:colFirst="0" w:colLast="0"/>
      <w:bookmarkEnd w:id="39"/>
      <w:r w:rsidRPr="00EA0D4D">
        <w:rPr>
          <w:i/>
        </w:rPr>
        <w:t>(Énfasis añadido)</w:t>
      </w:r>
    </w:p>
    <w:p w14:paraId="5162364D" w14:textId="77777777" w:rsidR="00F51C67" w:rsidRPr="00EA0D4D" w:rsidRDefault="00F51C67" w:rsidP="00EA0D4D">
      <w:pPr>
        <w:spacing w:line="240" w:lineRule="auto"/>
        <w:ind w:left="860" w:right="900"/>
        <w:rPr>
          <w:i/>
        </w:rPr>
      </w:pPr>
    </w:p>
    <w:p w14:paraId="1B604890" w14:textId="77777777" w:rsidR="003C2E10" w:rsidRPr="00EA0D4D" w:rsidRDefault="005D1FF4" w:rsidP="00EA0D4D">
      <w:pPr>
        <w:rPr>
          <w:b/>
          <w:i/>
        </w:rPr>
      </w:pPr>
      <w:bookmarkStart w:id="40" w:name="_heading=h.3bdmd1cw0yn1" w:colFirst="0" w:colLast="0"/>
      <w:bookmarkEnd w:id="40"/>
      <w:r w:rsidRPr="00EA0D4D">
        <w:t xml:space="preserve">De los preceptos legales señalados, se advierte que en los casos en que la información solicitada no se encuentre en los archivos del </w:t>
      </w:r>
      <w:r w:rsidRPr="00EA0D4D">
        <w:rPr>
          <w:b/>
        </w:rPr>
        <w:t>SUJETO OBLIGADO</w:t>
      </w:r>
      <w:r w:rsidRPr="00EA0D4D">
        <w:t xml:space="preserve">, es el Comité de </w:t>
      </w:r>
      <w:r w:rsidRPr="00EA0D4D">
        <w:lastRenderedPageBreak/>
        <w:t>Transparencia al que le corresponde analizar el caso y tomar las medidas necesarias para localización de la información requerida y en su caso ordenará</w:t>
      </w:r>
      <w:r w:rsidRPr="00EA0D4D">
        <w:rPr>
          <w:i/>
        </w:rPr>
        <w:t xml:space="preserve">, </w:t>
      </w:r>
      <w:r w:rsidRPr="00EA0D4D">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EA0D4D">
        <w:rPr>
          <w:b/>
        </w:rPr>
        <w:t>SUJETO OBLIGADO</w:t>
      </w:r>
      <w:r w:rsidRPr="00EA0D4D">
        <w:t xml:space="preserve">, a fin de que inicie el procedimiento de responsabilidad administrativa correspondiente. </w:t>
      </w:r>
    </w:p>
    <w:p w14:paraId="57CC88AA" w14:textId="77777777" w:rsidR="003C2E10" w:rsidRPr="00EA0D4D" w:rsidRDefault="005D1FF4" w:rsidP="00EA0D4D">
      <w:pPr>
        <w:spacing w:before="240" w:after="240"/>
        <w:ind w:right="-105"/>
      </w:pPr>
      <w:r w:rsidRPr="00EA0D4D">
        <w:t>Asimismo, se establecerá de manera fundada y motivada las razones del porqué no obra en sus archivos; así como los criterios y los métodos de búsqueda de la información utilizados; así como todas aquellas circunstancias de modo, tiempo y lugar que se tomaron en cuenta para llegar a determinar que no obra en los archivos la información requerida, como lo refiere el artículo 170 de la ley en comento:</w:t>
      </w:r>
    </w:p>
    <w:p w14:paraId="5CA3BF1E" w14:textId="77777777" w:rsidR="003C2E10" w:rsidRPr="00EA0D4D" w:rsidRDefault="005D1FF4" w:rsidP="00EA0D4D">
      <w:pPr>
        <w:spacing w:line="240" w:lineRule="auto"/>
        <w:ind w:left="860" w:right="900"/>
      </w:pPr>
      <w:bookmarkStart w:id="41" w:name="_heading=h.9lytijj4rtf" w:colFirst="0" w:colLast="0"/>
      <w:bookmarkEnd w:id="41"/>
      <w:r w:rsidRPr="00EA0D4D">
        <w:rPr>
          <w:b/>
          <w:i/>
        </w:rPr>
        <w:t>Artículo 170.</w:t>
      </w:r>
      <w:r w:rsidRPr="00EA0D4D">
        <w:rPr>
          <w:i/>
        </w:rPr>
        <w:t xml:space="preserve"> </w:t>
      </w:r>
      <w:r w:rsidRPr="00EA0D4D">
        <w:rPr>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A0D4D">
        <w:rPr>
          <w:i/>
        </w:rPr>
        <w:t xml:space="preserve">” </w:t>
      </w:r>
      <w:r w:rsidRPr="00EA0D4D">
        <w:rPr>
          <w:b/>
          <w:i/>
        </w:rPr>
        <w:t>[Sic]</w:t>
      </w:r>
    </w:p>
    <w:p w14:paraId="10E7C82E" w14:textId="77777777" w:rsidR="003C2E10" w:rsidRPr="00EA0D4D" w:rsidRDefault="005D1FF4" w:rsidP="00EA0D4D">
      <w:pPr>
        <w:spacing w:before="240" w:after="240"/>
        <w:ind w:right="-100"/>
      </w:pPr>
      <w:bookmarkStart w:id="42" w:name="_heading=h.uihqarmnfv4b" w:colFirst="0" w:colLast="0"/>
      <w:bookmarkEnd w:id="42"/>
      <w:r w:rsidRPr="00EA0D4D">
        <w:t xml:space="preserve">Esto, con la intención de brindar al solicitante la certeza de las medidas que se llevaron a cabo con la intención de encontrar o en su caso, reponer la información, y así no dejar a los particulares en estado de incertidumbre. </w:t>
      </w:r>
    </w:p>
    <w:p w14:paraId="26F73DDE" w14:textId="77777777" w:rsidR="003C2E10" w:rsidRPr="00EA0D4D" w:rsidRDefault="005D1FF4" w:rsidP="00EA0D4D">
      <w:pPr>
        <w:spacing w:before="240" w:after="240"/>
        <w:ind w:right="-100"/>
        <w:rPr>
          <w:rFonts w:ascii="Arial" w:eastAsia="Arial" w:hAnsi="Arial" w:cs="Arial"/>
          <w:b/>
        </w:rPr>
      </w:pPr>
      <w:bookmarkStart w:id="43" w:name="_heading=h.eobxpiv6vt9w" w:colFirst="0" w:colLast="0"/>
      <w:bookmarkEnd w:id="43"/>
      <w:r w:rsidRPr="00EA0D4D">
        <w:t xml:space="preserve">Sirve de sustento el Criterio 04/19 del entonces Instituto Nacional de Transparencia, Acceso a la Información y Protección de Datos Personales que versa sobre lo siguiente:   </w:t>
      </w:r>
    </w:p>
    <w:p w14:paraId="760D271E" w14:textId="77777777" w:rsidR="003C2E10" w:rsidRPr="00EA0D4D" w:rsidRDefault="005D1FF4" w:rsidP="00EA0D4D">
      <w:pPr>
        <w:spacing w:after="100" w:line="240" w:lineRule="auto"/>
        <w:ind w:left="850" w:right="1184"/>
        <w:rPr>
          <w:i/>
        </w:rPr>
      </w:pPr>
      <w:r w:rsidRPr="00EA0D4D">
        <w:rPr>
          <w:b/>
          <w:i/>
        </w:rPr>
        <w:t xml:space="preserve">“Propósito de la declaración formal de inexistencia. </w:t>
      </w:r>
      <w:r w:rsidRPr="00EA0D4D">
        <w:rPr>
          <w:i/>
        </w:rPr>
        <w:t xml:space="preserve">El propósito de que los Comités de Transparencia emitan una declaración que confirme la inexistencia de la información solicitada, es garantizar al solicitante que se realizaron las gestiones necesarias para la ubicación de la información de su </w:t>
      </w:r>
      <w:r w:rsidRPr="00EA0D4D">
        <w:rPr>
          <w:i/>
        </w:rPr>
        <w:lastRenderedPageBreak/>
        <w:t>interés; por lo cual, el acta en el que se haga constar esa declaración formal de inexistencia, debe contener los elementos suficientes para generar en los solicitantes la certeza del carácter exhaustivo de la búsqueda de lo solicitado. “</w:t>
      </w:r>
    </w:p>
    <w:p w14:paraId="71A28FF3" w14:textId="77777777" w:rsidR="003C2E10" w:rsidRPr="00EA0D4D" w:rsidRDefault="003C2E10" w:rsidP="00EA0D4D">
      <w:pPr>
        <w:spacing w:after="100" w:line="276" w:lineRule="auto"/>
        <w:ind w:right="1184"/>
        <w:rPr>
          <w:sz w:val="24"/>
          <w:szCs w:val="24"/>
        </w:rPr>
      </w:pPr>
    </w:p>
    <w:p w14:paraId="04794668" w14:textId="1D068FDA" w:rsidR="003C2E10" w:rsidRPr="00EA0D4D" w:rsidRDefault="005D1FF4" w:rsidP="00EA0D4D">
      <w:pPr>
        <w:spacing w:before="240" w:after="240"/>
      </w:pPr>
      <w:r w:rsidRPr="00EA0D4D">
        <w:t xml:space="preserve">En atención a lo anterior, para poder dar certeza a los solicitantes y con ello satisfacer el derecho de acceso a la información, el Acuerdo que emita el Comité de Transparencia, deberá estar debidamente fundado y motivado. </w:t>
      </w:r>
    </w:p>
    <w:p w14:paraId="3B8EB143" w14:textId="77777777" w:rsidR="003C2E10" w:rsidRPr="00EA0D4D" w:rsidRDefault="005D1FF4" w:rsidP="00EA0D4D">
      <w:pPr>
        <w:spacing w:before="240" w:after="240"/>
      </w:pPr>
      <w:bookmarkStart w:id="44" w:name="_heading=h.qbg1otd2oea2" w:colFirst="0" w:colLast="0"/>
      <w:bookmarkEnd w:id="44"/>
      <w:r w:rsidRPr="00EA0D4D">
        <w:t>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con relación a qué debe entenderse por fundamentación y motivación, en los siguientes términos:</w:t>
      </w:r>
    </w:p>
    <w:p w14:paraId="6C333AFE" w14:textId="77777777" w:rsidR="003C2E10" w:rsidRPr="00EA0D4D" w:rsidRDefault="005D1FF4" w:rsidP="00EA0D4D">
      <w:pPr>
        <w:pStyle w:val="Puesto"/>
        <w:ind w:firstLine="567"/>
        <w:rPr>
          <w:color w:val="auto"/>
          <w:sz w:val="24"/>
          <w:szCs w:val="24"/>
        </w:rPr>
      </w:pPr>
      <w:r w:rsidRPr="00EA0D4D">
        <w:rPr>
          <w:color w:val="auto"/>
        </w:rPr>
        <w:t>“</w:t>
      </w:r>
      <w:r w:rsidRPr="00EA0D4D">
        <w:rPr>
          <w:b/>
          <w:color w:val="auto"/>
        </w:rPr>
        <w:t xml:space="preserve">FUNDAMENTACIÓN Y MOTIVACIÓN. </w:t>
      </w:r>
      <w:r w:rsidRPr="00EA0D4D">
        <w:rPr>
          <w:color w:val="auto"/>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46B1272" w14:textId="0B79CC33" w:rsidR="003C2E10" w:rsidRPr="00EA0D4D" w:rsidRDefault="005D1FF4" w:rsidP="00EA0D4D">
      <w:pPr>
        <w:spacing w:before="240" w:after="240"/>
      </w:pPr>
      <w:r w:rsidRPr="00EA0D4D">
        <w:t>Es así</w:t>
      </w:r>
      <w:r w:rsidR="00F51C67" w:rsidRPr="00EA0D4D">
        <w:t>,</w:t>
      </w:r>
      <w:r w:rsidRPr="00EA0D4D">
        <w:t xml:space="preserve">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AF4FBF" w14:textId="77777777" w:rsidR="003C2E10" w:rsidRPr="00EA0D4D" w:rsidRDefault="005D1FF4" w:rsidP="00EA0D4D">
      <w:pPr>
        <w:spacing w:before="240" w:after="240"/>
      </w:pPr>
      <w:r w:rsidRPr="00EA0D4D">
        <w:t xml:space="preserve"> 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2930BEE" w14:textId="77777777" w:rsidR="003C2E10" w:rsidRPr="00EA0D4D" w:rsidRDefault="005D1FF4" w:rsidP="00EA0D4D">
      <w:pPr>
        <w:pStyle w:val="Puesto"/>
        <w:ind w:firstLine="567"/>
        <w:rPr>
          <w:color w:val="auto"/>
        </w:rPr>
      </w:pPr>
      <w:r w:rsidRPr="00EA0D4D">
        <w:rPr>
          <w:color w:val="auto"/>
        </w:rPr>
        <w:lastRenderedPageBreak/>
        <w:t>“</w:t>
      </w:r>
      <w:r w:rsidRPr="00EA0D4D">
        <w:rPr>
          <w:b/>
          <w:color w:val="auto"/>
        </w:rPr>
        <w:t>FUNDAMENTACIÓN Y MOTIVACIÓN. EL ASPECTO FORMAL DE LA GARANTÍA Y SU FINALIDAD SE TRADUCEN EN EXPLICAR, JUSTIFICAR, POSIBILITAR LA DEFENSA Y COMUNICAR LA DECISIÓN.</w:t>
      </w:r>
      <w:r w:rsidRPr="00EA0D4D">
        <w:rPr>
          <w:color w:val="auto"/>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Sic)</w:t>
      </w:r>
    </w:p>
    <w:p w14:paraId="6E3D967B" w14:textId="77777777" w:rsidR="003C2E10" w:rsidRPr="00EA0D4D" w:rsidRDefault="005D1FF4" w:rsidP="00EA0D4D">
      <w:pPr>
        <w:pStyle w:val="Puesto"/>
        <w:ind w:firstLine="567"/>
        <w:rPr>
          <w:color w:val="auto"/>
        </w:rPr>
      </w:pPr>
      <w:bookmarkStart w:id="45" w:name="_heading=h.klro5jke5cuw" w:colFirst="0" w:colLast="0"/>
      <w:bookmarkEnd w:id="45"/>
      <w:r w:rsidRPr="00EA0D4D">
        <w:rPr>
          <w:color w:val="auto"/>
        </w:rPr>
        <w:t>(Énfasis añadido)</w:t>
      </w:r>
    </w:p>
    <w:p w14:paraId="4BC2D189" w14:textId="77777777" w:rsidR="003C2E10" w:rsidRPr="00EA0D4D" w:rsidRDefault="005D1FF4" w:rsidP="00EA0D4D">
      <w:pPr>
        <w:ind w:left="860" w:right="900"/>
        <w:rPr>
          <w:i/>
        </w:rPr>
      </w:pPr>
      <w:r w:rsidRPr="00EA0D4D">
        <w:rPr>
          <w:i/>
        </w:rPr>
        <w:t xml:space="preserve"> </w:t>
      </w:r>
    </w:p>
    <w:p w14:paraId="0BED617E" w14:textId="77777777" w:rsidR="003C2E10" w:rsidRPr="00EA0D4D" w:rsidRDefault="005D1FF4" w:rsidP="00EA0D4D">
      <w:pPr>
        <w:ind w:right="50"/>
      </w:pPr>
      <w:bookmarkStart w:id="46" w:name="_heading=h.w1iiwjoa1vdj" w:colFirst="0" w:colLast="0"/>
      <w:bookmarkEnd w:id="46"/>
      <w:r w:rsidRPr="00EA0D4D">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CC1E7C1" w14:textId="77777777" w:rsidR="003C2E10" w:rsidRPr="00EA0D4D" w:rsidRDefault="003C2E10" w:rsidP="00EA0D4D">
      <w:pPr>
        <w:ind w:right="50"/>
      </w:pPr>
      <w:bookmarkStart w:id="47" w:name="_heading=h.9kihqtoy7d8y" w:colFirst="0" w:colLast="0"/>
      <w:bookmarkEnd w:id="47"/>
    </w:p>
    <w:p w14:paraId="25E4ADCF" w14:textId="77777777" w:rsidR="003C2E10" w:rsidRPr="00EA0D4D" w:rsidRDefault="005D1FF4" w:rsidP="00EA0D4D">
      <w:pPr>
        <w:ind w:right="50"/>
      </w:pPr>
      <w:bookmarkStart w:id="48" w:name="_heading=h.wwdpwnsemumq" w:colFirst="0" w:colLast="0"/>
      <w:bookmarkEnd w:id="48"/>
      <w:r w:rsidRPr="00EA0D4D">
        <w:t>Por otra parte, en caso de que la información no se encuentre en los archivos del</w:t>
      </w:r>
      <w:r w:rsidRPr="00EA0D4D">
        <w:rPr>
          <w:b/>
        </w:rPr>
        <w:t xml:space="preserve"> SUJETO OBLIGADO</w:t>
      </w:r>
      <w:r w:rsidRPr="00EA0D4D">
        <w:t xml:space="preserve"> por no haberse generado, bastará con que así lo manifieste, mediante el servidor público habilitado competente. </w:t>
      </w:r>
    </w:p>
    <w:p w14:paraId="50EC97BE" w14:textId="77777777" w:rsidR="003C2E10" w:rsidRPr="00EA0D4D" w:rsidRDefault="003C2E10" w:rsidP="00EA0D4D">
      <w:pPr>
        <w:ind w:right="50"/>
      </w:pPr>
      <w:bookmarkStart w:id="49" w:name="_heading=h.673ugweoqece" w:colFirst="0" w:colLast="0"/>
      <w:bookmarkEnd w:id="49"/>
    </w:p>
    <w:p w14:paraId="1F86410C" w14:textId="77777777" w:rsidR="003C2E10" w:rsidRPr="00EA0D4D" w:rsidRDefault="005D1FF4" w:rsidP="00EA0D4D">
      <w:pPr>
        <w:pStyle w:val="Ttulo3"/>
      </w:pPr>
      <w:bookmarkStart w:id="50" w:name="_Toc207804221"/>
      <w:r w:rsidRPr="00EA0D4D">
        <w:t>d) Versión pública</w:t>
      </w:r>
      <w:bookmarkEnd w:id="50"/>
    </w:p>
    <w:p w14:paraId="7C7A27D9" w14:textId="77777777" w:rsidR="003C2E10" w:rsidRPr="00EA0D4D" w:rsidRDefault="005D1FF4" w:rsidP="00EA0D4D">
      <w:r w:rsidRPr="00EA0D4D">
        <w:t xml:space="preserve">Para el caso de que el o los documentos de los cuales se ordena su entrega contengan datos personales susceptibles de ser testados, deberán ser entregados en </w:t>
      </w:r>
      <w:r w:rsidRPr="00EA0D4D">
        <w:rPr>
          <w:b/>
        </w:rPr>
        <w:t>versión pública</w:t>
      </w:r>
      <w:r w:rsidRPr="00EA0D4D">
        <w:t xml:space="preserve">, pues el </w:t>
      </w:r>
      <w:r w:rsidRPr="00EA0D4D">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579C66" w14:textId="77777777" w:rsidR="003C2E10" w:rsidRPr="00EA0D4D" w:rsidRDefault="003C2E10" w:rsidP="00EA0D4D"/>
    <w:p w14:paraId="3D17FCE6" w14:textId="77777777" w:rsidR="003C2E10" w:rsidRPr="00EA0D4D" w:rsidRDefault="005D1FF4" w:rsidP="00EA0D4D">
      <w:r w:rsidRPr="00EA0D4D">
        <w:t>A este respecto, los artículos 3, fracciones IX, XX, XXI y XLV; 51 y 52 de la Ley de Transparencia y Acceso a la Información Pública del Estado de México y Municipios establecen:</w:t>
      </w:r>
    </w:p>
    <w:p w14:paraId="5C4DE988" w14:textId="77777777" w:rsidR="003C2E10" w:rsidRPr="00EA0D4D" w:rsidRDefault="003C2E10" w:rsidP="00EA0D4D"/>
    <w:p w14:paraId="3404E86A" w14:textId="77777777" w:rsidR="003C2E10" w:rsidRPr="00EA0D4D" w:rsidRDefault="005D1FF4" w:rsidP="00EA0D4D">
      <w:pPr>
        <w:spacing w:line="240" w:lineRule="auto"/>
        <w:ind w:left="567" w:right="567" w:firstLine="567"/>
        <w:rPr>
          <w:i/>
        </w:rPr>
      </w:pPr>
      <w:r w:rsidRPr="00EA0D4D">
        <w:rPr>
          <w:b/>
          <w:i/>
        </w:rPr>
        <w:t xml:space="preserve">“Artículo 3. </w:t>
      </w:r>
      <w:r w:rsidRPr="00EA0D4D">
        <w:rPr>
          <w:i/>
        </w:rPr>
        <w:t xml:space="preserve">Para los efectos de la presente Ley se entenderá por: </w:t>
      </w:r>
    </w:p>
    <w:p w14:paraId="3B54F476" w14:textId="77777777" w:rsidR="003C2E10" w:rsidRPr="00EA0D4D" w:rsidRDefault="005D1FF4" w:rsidP="00EA0D4D">
      <w:pPr>
        <w:spacing w:line="240" w:lineRule="auto"/>
        <w:ind w:left="567" w:right="567" w:firstLine="567"/>
        <w:rPr>
          <w:i/>
        </w:rPr>
      </w:pPr>
      <w:r w:rsidRPr="00EA0D4D">
        <w:rPr>
          <w:b/>
          <w:i/>
        </w:rPr>
        <w:t>IX.</w:t>
      </w:r>
      <w:r w:rsidRPr="00EA0D4D">
        <w:rPr>
          <w:i/>
        </w:rPr>
        <w:t xml:space="preserve"> </w:t>
      </w:r>
      <w:r w:rsidRPr="00EA0D4D">
        <w:rPr>
          <w:b/>
          <w:i/>
        </w:rPr>
        <w:t xml:space="preserve">Datos personales: </w:t>
      </w:r>
      <w:r w:rsidRPr="00EA0D4D">
        <w:rPr>
          <w:i/>
        </w:rPr>
        <w:t xml:space="preserve">La información concerniente a una persona, identificada o identificable según lo dispuesto por la Ley de Protección de Datos Personales del Estado de México; </w:t>
      </w:r>
    </w:p>
    <w:p w14:paraId="4533376C" w14:textId="77777777" w:rsidR="003C2E10" w:rsidRPr="00EA0D4D" w:rsidRDefault="003C2E10" w:rsidP="00EA0D4D"/>
    <w:p w14:paraId="58E1FAEE" w14:textId="77777777" w:rsidR="003C2E10" w:rsidRPr="00EA0D4D" w:rsidRDefault="005D1FF4" w:rsidP="00EA0D4D">
      <w:pPr>
        <w:spacing w:line="240" w:lineRule="auto"/>
        <w:ind w:left="567" w:right="567" w:firstLine="567"/>
        <w:rPr>
          <w:i/>
        </w:rPr>
      </w:pPr>
      <w:r w:rsidRPr="00EA0D4D">
        <w:rPr>
          <w:b/>
          <w:i/>
        </w:rPr>
        <w:t>XX.</w:t>
      </w:r>
      <w:r w:rsidRPr="00EA0D4D">
        <w:rPr>
          <w:i/>
        </w:rPr>
        <w:t xml:space="preserve"> </w:t>
      </w:r>
      <w:r w:rsidRPr="00EA0D4D">
        <w:rPr>
          <w:b/>
          <w:i/>
        </w:rPr>
        <w:t>Información clasificada:</w:t>
      </w:r>
      <w:r w:rsidRPr="00EA0D4D">
        <w:rPr>
          <w:i/>
        </w:rPr>
        <w:t xml:space="preserve"> Aquella considerada por la presente Ley como reservada o confidencial; </w:t>
      </w:r>
    </w:p>
    <w:p w14:paraId="70646E59" w14:textId="77777777" w:rsidR="003C2E10" w:rsidRPr="00EA0D4D" w:rsidRDefault="003C2E10" w:rsidP="00EA0D4D"/>
    <w:p w14:paraId="57EA5021" w14:textId="77777777" w:rsidR="003C2E10" w:rsidRPr="00EA0D4D" w:rsidRDefault="005D1FF4" w:rsidP="00EA0D4D">
      <w:pPr>
        <w:spacing w:line="240" w:lineRule="auto"/>
        <w:ind w:left="567" w:right="567" w:firstLine="567"/>
        <w:rPr>
          <w:i/>
        </w:rPr>
      </w:pPr>
      <w:r w:rsidRPr="00EA0D4D">
        <w:rPr>
          <w:b/>
          <w:i/>
        </w:rPr>
        <w:t>XXI.</w:t>
      </w:r>
      <w:r w:rsidRPr="00EA0D4D">
        <w:rPr>
          <w:i/>
        </w:rPr>
        <w:t xml:space="preserve"> </w:t>
      </w:r>
      <w:r w:rsidRPr="00EA0D4D">
        <w:rPr>
          <w:b/>
          <w:i/>
        </w:rPr>
        <w:t>Información confidencial</w:t>
      </w:r>
      <w:r w:rsidRPr="00EA0D4D">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10EF4F" w14:textId="77777777" w:rsidR="003C2E10" w:rsidRPr="00EA0D4D" w:rsidRDefault="003C2E10" w:rsidP="00EA0D4D"/>
    <w:p w14:paraId="4BB98410" w14:textId="77777777" w:rsidR="003C2E10" w:rsidRPr="00EA0D4D" w:rsidRDefault="005D1FF4" w:rsidP="00EA0D4D">
      <w:pPr>
        <w:spacing w:line="240" w:lineRule="auto"/>
        <w:ind w:left="567" w:right="567" w:firstLine="567"/>
        <w:rPr>
          <w:i/>
        </w:rPr>
      </w:pPr>
      <w:r w:rsidRPr="00EA0D4D">
        <w:rPr>
          <w:b/>
          <w:i/>
        </w:rPr>
        <w:t>XLV. Versión pública:</w:t>
      </w:r>
      <w:r w:rsidRPr="00EA0D4D">
        <w:rPr>
          <w:i/>
        </w:rPr>
        <w:t xml:space="preserve"> Documento en el que se elimine, suprime o borra la información clasificada como reservada o confidencial para permitir su acceso. </w:t>
      </w:r>
    </w:p>
    <w:p w14:paraId="270C35E7" w14:textId="77777777" w:rsidR="003C2E10" w:rsidRPr="00EA0D4D" w:rsidRDefault="003C2E10" w:rsidP="00EA0D4D"/>
    <w:p w14:paraId="1A7C9B76" w14:textId="77777777" w:rsidR="003C2E10" w:rsidRPr="00EA0D4D" w:rsidRDefault="005D1FF4" w:rsidP="00EA0D4D">
      <w:pPr>
        <w:spacing w:line="240" w:lineRule="auto"/>
        <w:ind w:left="567" w:right="567" w:firstLine="567"/>
        <w:rPr>
          <w:i/>
        </w:rPr>
      </w:pPr>
      <w:r w:rsidRPr="00EA0D4D">
        <w:rPr>
          <w:b/>
          <w:i/>
        </w:rPr>
        <w:t>Artículo 51.</w:t>
      </w:r>
      <w:r w:rsidRPr="00EA0D4D">
        <w:rPr>
          <w:i/>
        </w:rPr>
        <w:t xml:space="preserve"> Los sujetos obligados designaran a un responsable para atender la Unidad de Transparencia, quien fungirá como enlace entre éstos y los solicitantes. Dicha </w:t>
      </w:r>
      <w:r w:rsidRPr="00EA0D4D">
        <w:rPr>
          <w:i/>
        </w:rPr>
        <w:lastRenderedPageBreak/>
        <w:t xml:space="preserve">Unidad será la encargada de tramitar internamente la solicitud de información </w:t>
      </w:r>
      <w:r w:rsidRPr="00EA0D4D">
        <w:rPr>
          <w:b/>
          <w:i/>
        </w:rPr>
        <w:t xml:space="preserve">y tendrá la responsabilidad de verificar en cada caso que la misma no sea confidencial o reservada. </w:t>
      </w:r>
      <w:r w:rsidRPr="00EA0D4D">
        <w:rPr>
          <w:i/>
        </w:rPr>
        <w:t>Dicha Unidad contará con las facultades internas necesarias para gestionar la atención a las solicitudes de información en los términos de la Ley General y la presente Ley.</w:t>
      </w:r>
    </w:p>
    <w:p w14:paraId="3964CEB7" w14:textId="77777777" w:rsidR="003C2E10" w:rsidRPr="00EA0D4D" w:rsidRDefault="003C2E10" w:rsidP="00EA0D4D"/>
    <w:p w14:paraId="6B5B1BF1" w14:textId="77777777" w:rsidR="003C2E10" w:rsidRPr="00EA0D4D" w:rsidRDefault="005D1FF4" w:rsidP="00EA0D4D">
      <w:pPr>
        <w:spacing w:line="240" w:lineRule="auto"/>
        <w:ind w:left="567" w:right="567" w:firstLine="567"/>
        <w:rPr>
          <w:i/>
        </w:rPr>
      </w:pPr>
      <w:r w:rsidRPr="00EA0D4D">
        <w:rPr>
          <w:b/>
          <w:i/>
        </w:rPr>
        <w:t>Artículo 52.</w:t>
      </w:r>
      <w:r w:rsidRPr="00EA0D4D">
        <w:rPr>
          <w:i/>
        </w:rPr>
        <w:t xml:space="preserve"> Las solicitudes de acceso a la información y las respuestas que se les dé, incluyendo, en su caso, </w:t>
      </w:r>
      <w:r w:rsidRPr="00EA0D4D">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EA0D4D">
        <w:rPr>
          <w:i/>
        </w:rPr>
        <w:t xml:space="preserve">, siempre y cuando la resolución de referencia se someta a un proceso de disociación, es decir, no haga identificable al titular de tales datos personales.” </w:t>
      </w:r>
      <w:r w:rsidRPr="00EA0D4D">
        <w:t>(Énfasis añadido)</w:t>
      </w:r>
    </w:p>
    <w:p w14:paraId="214BE81C" w14:textId="77777777" w:rsidR="003C2E10" w:rsidRPr="00EA0D4D" w:rsidRDefault="003C2E10" w:rsidP="00EA0D4D"/>
    <w:p w14:paraId="781441E0" w14:textId="77777777" w:rsidR="003C2E10" w:rsidRPr="00EA0D4D" w:rsidRDefault="005D1FF4" w:rsidP="00EA0D4D">
      <w:r w:rsidRPr="00EA0D4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C30280F" w14:textId="77777777" w:rsidR="003C2E10" w:rsidRPr="00EA0D4D" w:rsidRDefault="003C2E10" w:rsidP="00EA0D4D"/>
    <w:p w14:paraId="1E7DA0B1" w14:textId="77777777" w:rsidR="003C2E10" w:rsidRPr="00EA0D4D" w:rsidRDefault="005D1FF4" w:rsidP="00EA0D4D">
      <w:pPr>
        <w:spacing w:line="240" w:lineRule="auto"/>
        <w:ind w:left="567" w:right="567" w:firstLine="567"/>
        <w:rPr>
          <w:i/>
        </w:rPr>
      </w:pPr>
      <w:r w:rsidRPr="00EA0D4D">
        <w:rPr>
          <w:b/>
          <w:i/>
        </w:rPr>
        <w:t>“Artículo 22.</w:t>
      </w:r>
      <w:r w:rsidRPr="00EA0D4D">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548A6697" w14:textId="77777777" w:rsidR="003C2E10" w:rsidRPr="00EA0D4D" w:rsidRDefault="003C2E10" w:rsidP="00EA0D4D"/>
    <w:p w14:paraId="5C8E82D9" w14:textId="77777777" w:rsidR="003C2E10" w:rsidRPr="00EA0D4D" w:rsidRDefault="005D1FF4" w:rsidP="00EA0D4D">
      <w:pPr>
        <w:spacing w:line="240" w:lineRule="auto"/>
        <w:ind w:left="567" w:right="567" w:firstLine="567"/>
        <w:rPr>
          <w:i/>
        </w:rPr>
      </w:pPr>
      <w:r w:rsidRPr="00EA0D4D">
        <w:rPr>
          <w:b/>
          <w:i/>
        </w:rPr>
        <w:t>Artículo 38.</w:t>
      </w:r>
      <w:r w:rsidRPr="00EA0D4D">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A0D4D">
        <w:rPr>
          <w:i/>
        </w:rPr>
        <w:lastRenderedPageBreak/>
        <w:t>destrucción, o el uso, transferencia, acceso o cualquier tratamiento no autorizado o ilícito, de conformidad con lo dispuesto en los lineamientos que al efecto se expidan.</w:t>
      </w:r>
      <w:r w:rsidRPr="00EA0D4D">
        <w:rPr>
          <w:b/>
          <w:i/>
        </w:rPr>
        <w:t>”</w:t>
      </w:r>
      <w:r w:rsidRPr="00EA0D4D">
        <w:rPr>
          <w:i/>
        </w:rPr>
        <w:t xml:space="preserve"> </w:t>
      </w:r>
    </w:p>
    <w:p w14:paraId="623EB06C" w14:textId="77777777" w:rsidR="003C2E10" w:rsidRPr="00EA0D4D" w:rsidRDefault="003C2E10" w:rsidP="00EA0D4D">
      <w:pPr>
        <w:rPr>
          <w:i/>
        </w:rPr>
      </w:pPr>
    </w:p>
    <w:p w14:paraId="1A03072A" w14:textId="77777777" w:rsidR="003C2E10" w:rsidRPr="00EA0D4D" w:rsidRDefault="005D1FF4" w:rsidP="00EA0D4D">
      <w:r w:rsidRPr="00EA0D4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1368744" w14:textId="77777777" w:rsidR="003C2E10" w:rsidRPr="00EA0D4D" w:rsidRDefault="003C2E10" w:rsidP="00EA0D4D"/>
    <w:p w14:paraId="23EFE73D" w14:textId="77777777" w:rsidR="003C2E10" w:rsidRPr="00EA0D4D" w:rsidRDefault="005D1FF4" w:rsidP="00EA0D4D">
      <w:r w:rsidRPr="00EA0D4D">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A0D4D">
        <w:rPr>
          <w:b/>
        </w:rPr>
        <w:t>EL SUJETO OBLIGADO,</w:t>
      </w:r>
      <w:r w:rsidRPr="00EA0D4D">
        <w:t xml:space="preserve"> por lo que, todo dato personal susceptible de clasificación debe ser protegido.</w:t>
      </w:r>
    </w:p>
    <w:p w14:paraId="4586D718" w14:textId="77777777" w:rsidR="003C2E10" w:rsidRPr="00EA0D4D" w:rsidRDefault="003C2E10" w:rsidP="00EA0D4D"/>
    <w:p w14:paraId="60F68115" w14:textId="77777777" w:rsidR="003C2E10" w:rsidRPr="00EA0D4D" w:rsidRDefault="005D1FF4" w:rsidP="00EA0D4D">
      <w:r w:rsidRPr="00EA0D4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BC2DE30" w14:textId="77777777" w:rsidR="003C2E10" w:rsidRPr="00EA0D4D" w:rsidRDefault="003C2E10" w:rsidP="00EA0D4D"/>
    <w:p w14:paraId="2DD2D64B" w14:textId="77777777" w:rsidR="003C2E10" w:rsidRPr="00EA0D4D" w:rsidRDefault="005D1FF4" w:rsidP="00EA0D4D">
      <w:r w:rsidRPr="00EA0D4D">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w:t>
      </w:r>
      <w:r w:rsidRPr="00EA0D4D">
        <w:lastRenderedPageBreak/>
        <w:t>y del Cuarto al Décimo Primero de los Lineamientos Generales en materia de Clasificación y Desclasificación de la Información, así como para la elaboración de Versiones Públicas, que literalmente expresan:</w:t>
      </w:r>
    </w:p>
    <w:p w14:paraId="0C73C2A8" w14:textId="77777777" w:rsidR="003C2E10" w:rsidRPr="00EA0D4D" w:rsidRDefault="003C2E10" w:rsidP="00EA0D4D"/>
    <w:p w14:paraId="4FFF5E7A" w14:textId="77777777" w:rsidR="003C2E10" w:rsidRPr="00EA0D4D" w:rsidRDefault="005D1FF4" w:rsidP="00EA0D4D">
      <w:pPr>
        <w:spacing w:line="240" w:lineRule="auto"/>
        <w:ind w:left="567" w:right="567" w:firstLine="567"/>
        <w:jc w:val="center"/>
        <w:rPr>
          <w:b/>
          <w:i/>
        </w:rPr>
      </w:pPr>
      <w:r w:rsidRPr="00EA0D4D">
        <w:rPr>
          <w:b/>
          <w:i/>
        </w:rPr>
        <w:t>Ley de Transparencia y Acceso a la Información Pública del Estado de México y Municipios</w:t>
      </w:r>
    </w:p>
    <w:p w14:paraId="12D8580C" w14:textId="77777777" w:rsidR="003C2E10" w:rsidRPr="00EA0D4D" w:rsidRDefault="003C2E10" w:rsidP="00EA0D4D"/>
    <w:p w14:paraId="10B68327" w14:textId="77777777" w:rsidR="003C2E10" w:rsidRPr="00EA0D4D" w:rsidRDefault="005D1FF4" w:rsidP="00EA0D4D">
      <w:pPr>
        <w:spacing w:line="240" w:lineRule="auto"/>
        <w:ind w:left="567" w:right="567" w:firstLine="567"/>
        <w:rPr>
          <w:i/>
        </w:rPr>
      </w:pPr>
      <w:r w:rsidRPr="00EA0D4D">
        <w:rPr>
          <w:b/>
          <w:i/>
        </w:rPr>
        <w:t xml:space="preserve">“Artículo 49. </w:t>
      </w:r>
      <w:r w:rsidRPr="00EA0D4D">
        <w:rPr>
          <w:i/>
        </w:rPr>
        <w:t>Los Comités de Transparencia tendrán las siguientes atribuciones:</w:t>
      </w:r>
    </w:p>
    <w:p w14:paraId="44D22AE3" w14:textId="77777777" w:rsidR="003C2E10" w:rsidRPr="00EA0D4D" w:rsidRDefault="005D1FF4" w:rsidP="00EA0D4D">
      <w:pPr>
        <w:spacing w:line="240" w:lineRule="auto"/>
        <w:ind w:left="567" w:right="567" w:firstLine="567"/>
        <w:rPr>
          <w:i/>
        </w:rPr>
      </w:pPr>
      <w:r w:rsidRPr="00EA0D4D">
        <w:rPr>
          <w:b/>
          <w:i/>
        </w:rPr>
        <w:t>VIII.</w:t>
      </w:r>
      <w:r w:rsidRPr="00EA0D4D">
        <w:rPr>
          <w:i/>
        </w:rPr>
        <w:t xml:space="preserve"> Aprobar, modificar o revocar la clasificación de la información;</w:t>
      </w:r>
    </w:p>
    <w:p w14:paraId="4DC41763" w14:textId="77777777" w:rsidR="003C2E10" w:rsidRPr="00EA0D4D" w:rsidRDefault="003C2E10" w:rsidP="00EA0D4D"/>
    <w:p w14:paraId="76C21165" w14:textId="77777777" w:rsidR="003C2E10" w:rsidRPr="00EA0D4D" w:rsidRDefault="005D1FF4" w:rsidP="00EA0D4D">
      <w:pPr>
        <w:spacing w:line="240" w:lineRule="auto"/>
        <w:ind w:left="567" w:right="567" w:firstLine="567"/>
        <w:rPr>
          <w:i/>
        </w:rPr>
      </w:pPr>
      <w:r w:rsidRPr="00EA0D4D">
        <w:rPr>
          <w:b/>
          <w:i/>
        </w:rPr>
        <w:t>Artículo 132.</w:t>
      </w:r>
      <w:r w:rsidRPr="00EA0D4D">
        <w:rPr>
          <w:i/>
        </w:rPr>
        <w:t xml:space="preserve"> La clasificación de la información se llevará a cabo en el momento en que:</w:t>
      </w:r>
    </w:p>
    <w:p w14:paraId="0E224721" w14:textId="77777777" w:rsidR="003C2E10" w:rsidRPr="00EA0D4D" w:rsidRDefault="005D1FF4" w:rsidP="00EA0D4D">
      <w:pPr>
        <w:spacing w:line="240" w:lineRule="auto"/>
        <w:ind w:left="567" w:right="567" w:firstLine="567"/>
        <w:rPr>
          <w:i/>
        </w:rPr>
      </w:pPr>
      <w:r w:rsidRPr="00EA0D4D">
        <w:rPr>
          <w:b/>
          <w:i/>
        </w:rPr>
        <w:t>I.</w:t>
      </w:r>
      <w:r w:rsidRPr="00EA0D4D">
        <w:rPr>
          <w:i/>
        </w:rPr>
        <w:t xml:space="preserve"> Se reciba una solicitud de acceso a la información;</w:t>
      </w:r>
    </w:p>
    <w:p w14:paraId="540F8525" w14:textId="77777777" w:rsidR="003C2E10" w:rsidRPr="00EA0D4D" w:rsidRDefault="005D1FF4" w:rsidP="00EA0D4D">
      <w:pPr>
        <w:spacing w:line="240" w:lineRule="auto"/>
        <w:ind w:left="567" w:right="567" w:firstLine="567"/>
        <w:rPr>
          <w:i/>
        </w:rPr>
      </w:pPr>
      <w:r w:rsidRPr="00EA0D4D">
        <w:rPr>
          <w:b/>
          <w:i/>
        </w:rPr>
        <w:t>II.</w:t>
      </w:r>
      <w:r w:rsidRPr="00EA0D4D">
        <w:rPr>
          <w:i/>
        </w:rPr>
        <w:t xml:space="preserve"> Se determine mediante resolución de autoridad competente; o</w:t>
      </w:r>
    </w:p>
    <w:p w14:paraId="7273B335" w14:textId="77777777" w:rsidR="003C2E10" w:rsidRPr="00EA0D4D" w:rsidRDefault="005D1FF4" w:rsidP="00EA0D4D">
      <w:pPr>
        <w:spacing w:line="240" w:lineRule="auto"/>
        <w:ind w:left="567" w:right="567" w:firstLine="567"/>
        <w:rPr>
          <w:b/>
          <w:i/>
        </w:rPr>
      </w:pPr>
      <w:r w:rsidRPr="00EA0D4D">
        <w:rPr>
          <w:b/>
          <w:i/>
        </w:rPr>
        <w:t>III.</w:t>
      </w:r>
      <w:r w:rsidRPr="00EA0D4D">
        <w:rPr>
          <w:i/>
        </w:rPr>
        <w:t xml:space="preserve"> Se generen versiones públicas para dar cumplimiento a las obligaciones de transparencia previstas en esta Ley.</w:t>
      </w:r>
      <w:r w:rsidRPr="00EA0D4D">
        <w:rPr>
          <w:b/>
          <w:i/>
        </w:rPr>
        <w:t>”</w:t>
      </w:r>
    </w:p>
    <w:p w14:paraId="5BAEDF21" w14:textId="77777777" w:rsidR="003C2E10" w:rsidRPr="00EA0D4D" w:rsidRDefault="003C2E10" w:rsidP="00EA0D4D"/>
    <w:p w14:paraId="5EB2DDF6" w14:textId="77777777" w:rsidR="003C2E10" w:rsidRPr="00EA0D4D" w:rsidRDefault="005D1FF4" w:rsidP="00EA0D4D">
      <w:pPr>
        <w:spacing w:line="240" w:lineRule="auto"/>
        <w:ind w:left="567" w:right="567" w:firstLine="567"/>
        <w:rPr>
          <w:i/>
        </w:rPr>
      </w:pPr>
      <w:r w:rsidRPr="00EA0D4D">
        <w:rPr>
          <w:b/>
          <w:i/>
        </w:rPr>
        <w:t>“Segundo. -</w:t>
      </w:r>
      <w:r w:rsidRPr="00EA0D4D">
        <w:rPr>
          <w:i/>
        </w:rPr>
        <w:t xml:space="preserve"> Para efectos de los presentes Lineamientos Generales, se entenderá por:</w:t>
      </w:r>
    </w:p>
    <w:p w14:paraId="0EFA1291" w14:textId="77777777" w:rsidR="003C2E10" w:rsidRPr="00EA0D4D" w:rsidRDefault="005D1FF4" w:rsidP="00EA0D4D">
      <w:pPr>
        <w:spacing w:line="240" w:lineRule="auto"/>
        <w:ind w:left="567" w:right="567" w:firstLine="567"/>
        <w:rPr>
          <w:i/>
        </w:rPr>
      </w:pPr>
      <w:r w:rsidRPr="00EA0D4D">
        <w:rPr>
          <w:b/>
          <w:i/>
        </w:rPr>
        <w:t>XVIII.</w:t>
      </w:r>
      <w:r w:rsidRPr="00EA0D4D">
        <w:rPr>
          <w:i/>
        </w:rPr>
        <w:t xml:space="preserve">  </w:t>
      </w:r>
      <w:r w:rsidRPr="00EA0D4D">
        <w:rPr>
          <w:b/>
          <w:i/>
        </w:rPr>
        <w:t>Versión pública:</w:t>
      </w:r>
      <w:r w:rsidRPr="00EA0D4D">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A7033E" w14:textId="77777777" w:rsidR="003C2E10" w:rsidRPr="00EA0D4D" w:rsidRDefault="003C2E10" w:rsidP="00EA0D4D">
      <w:pPr>
        <w:spacing w:line="240" w:lineRule="auto"/>
        <w:ind w:left="567" w:right="567" w:firstLine="567"/>
        <w:rPr>
          <w:i/>
        </w:rPr>
      </w:pPr>
    </w:p>
    <w:p w14:paraId="64342EB3" w14:textId="77777777" w:rsidR="003C2E10" w:rsidRPr="00EA0D4D" w:rsidRDefault="005D1FF4" w:rsidP="00EA0D4D">
      <w:pPr>
        <w:spacing w:line="240" w:lineRule="auto"/>
        <w:ind w:left="567" w:right="567" w:firstLine="567"/>
        <w:rPr>
          <w:b/>
          <w:i/>
        </w:rPr>
      </w:pPr>
      <w:r w:rsidRPr="00EA0D4D">
        <w:rPr>
          <w:b/>
          <w:i/>
        </w:rPr>
        <w:t>Lineamientos Generales en materia de Clasificación y Desclasificación de la Información</w:t>
      </w:r>
    </w:p>
    <w:p w14:paraId="40F06650" w14:textId="77777777" w:rsidR="003C2E10" w:rsidRPr="00EA0D4D" w:rsidRDefault="003C2E10" w:rsidP="00EA0D4D">
      <w:pPr>
        <w:spacing w:line="240" w:lineRule="auto"/>
        <w:ind w:left="567" w:right="567" w:firstLine="567"/>
        <w:rPr>
          <w:i/>
        </w:rPr>
      </w:pPr>
    </w:p>
    <w:p w14:paraId="6191EA5F" w14:textId="77777777" w:rsidR="003C2E10" w:rsidRPr="00EA0D4D" w:rsidRDefault="005D1FF4" w:rsidP="00EA0D4D">
      <w:pPr>
        <w:spacing w:line="240" w:lineRule="auto"/>
        <w:ind w:left="567" w:right="567" w:firstLine="567"/>
        <w:rPr>
          <w:i/>
        </w:rPr>
      </w:pPr>
      <w:r w:rsidRPr="00EA0D4D">
        <w:rPr>
          <w:b/>
          <w:i/>
        </w:rPr>
        <w:t>Cuarto.</w:t>
      </w:r>
      <w:r w:rsidRPr="00EA0D4D">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D91A26" w14:textId="77777777" w:rsidR="003C2E10" w:rsidRPr="00EA0D4D" w:rsidRDefault="005D1FF4" w:rsidP="00EA0D4D">
      <w:pPr>
        <w:spacing w:line="240" w:lineRule="auto"/>
        <w:ind w:left="567" w:right="567" w:firstLine="567"/>
        <w:rPr>
          <w:i/>
        </w:rPr>
      </w:pPr>
      <w:r w:rsidRPr="00EA0D4D">
        <w:rPr>
          <w:i/>
        </w:rPr>
        <w:t>Los sujetos obligados deberán aplicar, de manera estricta, las excepciones al derecho de acceso a la información y sólo podrán invocarlas cuando acrediten su procedencia.</w:t>
      </w:r>
    </w:p>
    <w:p w14:paraId="64CD0343" w14:textId="77777777" w:rsidR="003C2E10" w:rsidRPr="00EA0D4D" w:rsidRDefault="003C2E10" w:rsidP="00EA0D4D"/>
    <w:p w14:paraId="28030AEA" w14:textId="77777777" w:rsidR="003C2E10" w:rsidRPr="00EA0D4D" w:rsidRDefault="005D1FF4" w:rsidP="00EA0D4D">
      <w:pPr>
        <w:spacing w:line="240" w:lineRule="auto"/>
        <w:ind w:left="567" w:right="567" w:firstLine="567"/>
        <w:rPr>
          <w:i/>
        </w:rPr>
      </w:pPr>
      <w:r w:rsidRPr="00EA0D4D">
        <w:rPr>
          <w:b/>
          <w:i/>
        </w:rPr>
        <w:lastRenderedPageBreak/>
        <w:t>Quinto.</w:t>
      </w:r>
      <w:r w:rsidRPr="00EA0D4D">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C68A3A" w14:textId="77777777" w:rsidR="003C2E10" w:rsidRPr="00EA0D4D" w:rsidRDefault="003C2E10" w:rsidP="00EA0D4D"/>
    <w:p w14:paraId="36B19708" w14:textId="77777777" w:rsidR="003C2E10" w:rsidRPr="00EA0D4D" w:rsidRDefault="005D1FF4" w:rsidP="00EA0D4D">
      <w:pPr>
        <w:spacing w:line="240" w:lineRule="auto"/>
        <w:ind w:left="567" w:right="567" w:firstLine="567"/>
        <w:rPr>
          <w:i/>
        </w:rPr>
      </w:pPr>
      <w:r w:rsidRPr="00EA0D4D">
        <w:rPr>
          <w:b/>
          <w:i/>
        </w:rPr>
        <w:t>Sexto.</w:t>
      </w:r>
      <w:r w:rsidRPr="00EA0D4D">
        <w:rPr>
          <w:i/>
        </w:rPr>
        <w:t xml:space="preserve"> Se deroga.</w:t>
      </w:r>
    </w:p>
    <w:p w14:paraId="55FBDE14" w14:textId="77777777" w:rsidR="003C2E10" w:rsidRPr="00EA0D4D" w:rsidRDefault="003C2E10" w:rsidP="00EA0D4D"/>
    <w:p w14:paraId="3A838CBE" w14:textId="77777777" w:rsidR="003C2E10" w:rsidRPr="00EA0D4D" w:rsidRDefault="005D1FF4" w:rsidP="00EA0D4D">
      <w:pPr>
        <w:spacing w:line="240" w:lineRule="auto"/>
        <w:ind w:left="567" w:right="567" w:firstLine="567"/>
        <w:rPr>
          <w:i/>
        </w:rPr>
      </w:pPr>
      <w:r w:rsidRPr="00EA0D4D">
        <w:rPr>
          <w:b/>
          <w:i/>
        </w:rPr>
        <w:t>Séptimo.</w:t>
      </w:r>
      <w:r w:rsidRPr="00EA0D4D">
        <w:rPr>
          <w:i/>
        </w:rPr>
        <w:t xml:space="preserve"> La clasificación de la información se llevará a cabo en el momento en que:</w:t>
      </w:r>
    </w:p>
    <w:p w14:paraId="63BB28F1" w14:textId="77777777" w:rsidR="003C2E10" w:rsidRPr="00EA0D4D" w:rsidRDefault="005D1FF4" w:rsidP="00EA0D4D">
      <w:pPr>
        <w:spacing w:line="240" w:lineRule="auto"/>
        <w:ind w:left="567" w:right="567" w:firstLine="567"/>
        <w:rPr>
          <w:i/>
        </w:rPr>
      </w:pPr>
      <w:r w:rsidRPr="00EA0D4D">
        <w:rPr>
          <w:b/>
          <w:i/>
        </w:rPr>
        <w:t>I.</w:t>
      </w:r>
      <w:r w:rsidRPr="00EA0D4D">
        <w:rPr>
          <w:i/>
        </w:rPr>
        <w:t xml:space="preserve">        Se reciba una solicitud de acceso a la información;</w:t>
      </w:r>
    </w:p>
    <w:p w14:paraId="1E1E902D" w14:textId="77777777" w:rsidR="003C2E10" w:rsidRPr="00EA0D4D" w:rsidRDefault="005D1FF4" w:rsidP="00EA0D4D">
      <w:pPr>
        <w:spacing w:line="240" w:lineRule="auto"/>
        <w:ind w:left="567" w:right="567" w:firstLine="567"/>
        <w:rPr>
          <w:i/>
        </w:rPr>
      </w:pPr>
      <w:r w:rsidRPr="00EA0D4D">
        <w:rPr>
          <w:b/>
          <w:i/>
        </w:rPr>
        <w:t>II.</w:t>
      </w:r>
      <w:r w:rsidRPr="00EA0D4D">
        <w:rPr>
          <w:i/>
        </w:rPr>
        <w:t xml:space="preserve">       Se determine mediante resolución del Comité de Transparencia, el órgano garante competente, o en cumplimiento a una sentencia del Poder Judicial; o</w:t>
      </w:r>
    </w:p>
    <w:p w14:paraId="158DD409" w14:textId="77777777" w:rsidR="003C2E10" w:rsidRPr="00EA0D4D" w:rsidRDefault="005D1FF4" w:rsidP="00EA0D4D">
      <w:pPr>
        <w:spacing w:line="240" w:lineRule="auto"/>
        <w:ind w:left="567" w:right="567" w:firstLine="567"/>
        <w:rPr>
          <w:i/>
        </w:rPr>
      </w:pPr>
      <w:r w:rsidRPr="00EA0D4D">
        <w:rPr>
          <w:b/>
          <w:i/>
        </w:rPr>
        <w:t>III.</w:t>
      </w:r>
      <w:r w:rsidRPr="00EA0D4D">
        <w:rPr>
          <w:i/>
        </w:rPr>
        <w:t xml:space="preserve">      Se generen versiones públicas para dar cumplimiento a las obligaciones de transparencia previstas en la Ley General, la Ley Federal y las correspondientes de las entidades federativas.</w:t>
      </w:r>
    </w:p>
    <w:p w14:paraId="7D0C0DE5" w14:textId="77777777" w:rsidR="003C2E10" w:rsidRPr="00EA0D4D" w:rsidRDefault="005D1FF4" w:rsidP="00EA0D4D">
      <w:pPr>
        <w:spacing w:line="240" w:lineRule="auto"/>
        <w:ind w:left="567" w:right="567" w:firstLine="567"/>
        <w:rPr>
          <w:i/>
        </w:rPr>
      </w:pPr>
      <w:r w:rsidRPr="00EA0D4D">
        <w:rPr>
          <w:i/>
        </w:rPr>
        <w:t xml:space="preserve">Los titulares de las áreas deberán revisar la información requerida al momento de la recepción de una solicitud de acceso, para verificar, conforme a su naturaleza, si encuadra en una causal de reserva o de confidencialidad. </w:t>
      </w:r>
    </w:p>
    <w:p w14:paraId="527E05F9" w14:textId="77777777" w:rsidR="003C2E10" w:rsidRPr="00EA0D4D" w:rsidRDefault="003C2E10" w:rsidP="00EA0D4D"/>
    <w:p w14:paraId="47B7FDFE" w14:textId="77777777" w:rsidR="003C2E10" w:rsidRPr="00EA0D4D" w:rsidRDefault="005D1FF4" w:rsidP="00EA0D4D">
      <w:pPr>
        <w:spacing w:line="240" w:lineRule="auto"/>
        <w:ind w:left="567" w:right="567" w:firstLine="567"/>
        <w:rPr>
          <w:i/>
        </w:rPr>
      </w:pPr>
      <w:r w:rsidRPr="00EA0D4D">
        <w:rPr>
          <w:b/>
          <w:i/>
        </w:rPr>
        <w:t>Octavo.</w:t>
      </w:r>
      <w:r w:rsidRPr="00EA0D4D">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97DF9F" w14:textId="77777777" w:rsidR="003C2E10" w:rsidRPr="00EA0D4D" w:rsidRDefault="005D1FF4" w:rsidP="00EA0D4D">
      <w:pPr>
        <w:spacing w:line="240" w:lineRule="auto"/>
        <w:ind w:left="567" w:right="567" w:firstLine="567"/>
        <w:rPr>
          <w:i/>
        </w:rPr>
      </w:pPr>
      <w:r w:rsidRPr="00EA0D4D">
        <w:rPr>
          <w:i/>
        </w:rPr>
        <w:t>Para motivar la clasificación se deberán señalar las razones o circunstancias especiales que lo llevaron a concluir que el caso particular se ajusta al supuesto previsto por la norma legal invocada como fundamento.</w:t>
      </w:r>
    </w:p>
    <w:p w14:paraId="756ADB9B" w14:textId="77777777" w:rsidR="003C2E10" w:rsidRPr="00EA0D4D" w:rsidRDefault="005D1FF4" w:rsidP="00EA0D4D">
      <w:pPr>
        <w:spacing w:line="240" w:lineRule="auto"/>
        <w:ind w:left="567" w:right="567" w:firstLine="567"/>
        <w:rPr>
          <w:i/>
        </w:rPr>
      </w:pPr>
      <w:r w:rsidRPr="00EA0D4D">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F77CB76" w14:textId="77777777" w:rsidR="003C2E10" w:rsidRPr="00EA0D4D" w:rsidRDefault="003C2E10" w:rsidP="00EA0D4D"/>
    <w:p w14:paraId="51C534F9" w14:textId="77777777" w:rsidR="003C2E10" w:rsidRPr="00EA0D4D" w:rsidRDefault="005D1FF4" w:rsidP="00EA0D4D">
      <w:pPr>
        <w:spacing w:line="240" w:lineRule="auto"/>
        <w:ind w:left="567" w:right="567" w:firstLine="567"/>
        <w:rPr>
          <w:i/>
        </w:rPr>
      </w:pPr>
      <w:r w:rsidRPr="00EA0D4D">
        <w:rPr>
          <w:b/>
          <w:i/>
        </w:rPr>
        <w:t>Noveno.</w:t>
      </w:r>
      <w:r w:rsidRPr="00EA0D4D">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8E1CC3" w14:textId="77777777" w:rsidR="003C2E10" w:rsidRPr="00EA0D4D" w:rsidRDefault="003C2E10" w:rsidP="00EA0D4D"/>
    <w:p w14:paraId="07F21253" w14:textId="77777777" w:rsidR="003C2E10" w:rsidRPr="00EA0D4D" w:rsidRDefault="005D1FF4" w:rsidP="00EA0D4D">
      <w:pPr>
        <w:spacing w:line="240" w:lineRule="auto"/>
        <w:ind w:left="567" w:right="567" w:firstLine="567"/>
        <w:rPr>
          <w:i/>
        </w:rPr>
      </w:pPr>
      <w:r w:rsidRPr="00EA0D4D">
        <w:rPr>
          <w:b/>
          <w:i/>
        </w:rPr>
        <w:t>Décimo.</w:t>
      </w:r>
      <w:r w:rsidRPr="00EA0D4D">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CB5B771" w14:textId="77777777" w:rsidR="003C2E10" w:rsidRPr="00EA0D4D" w:rsidRDefault="005D1FF4" w:rsidP="00EA0D4D">
      <w:pPr>
        <w:spacing w:line="240" w:lineRule="auto"/>
        <w:ind w:left="567" w:right="567" w:firstLine="567"/>
        <w:rPr>
          <w:i/>
        </w:rPr>
      </w:pPr>
      <w:r w:rsidRPr="00EA0D4D">
        <w:rPr>
          <w:i/>
        </w:rPr>
        <w:t>En ausencia de los titulares de las áreas, la información será clasificada o desclasificada por la persona que lo supla, en términos de la normativa que rija la actuación del sujeto obligado.</w:t>
      </w:r>
    </w:p>
    <w:p w14:paraId="124B5A39" w14:textId="77777777" w:rsidR="003C2E10" w:rsidRPr="00EA0D4D" w:rsidRDefault="005D1FF4" w:rsidP="00EA0D4D">
      <w:pPr>
        <w:spacing w:line="240" w:lineRule="auto"/>
        <w:ind w:left="567" w:right="567" w:firstLine="567"/>
        <w:rPr>
          <w:b/>
          <w:i/>
        </w:rPr>
      </w:pPr>
      <w:bookmarkStart w:id="51" w:name="_heading=h.crh445dhex5h" w:colFirst="0" w:colLast="0"/>
      <w:bookmarkEnd w:id="51"/>
      <w:r w:rsidRPr="00EA0D4D">
        <w:rPr>
          <w:b/>
          <w:i/>
        </w:rPr>
        <w:t>Décimo primero.</w:t>
      </w:r>
      <w:r w:rsidRPr="00EA0D4D">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A0D4D">
        <w:rPr>
          <w:b/>
          <w:i/>
        </w:rPr>
        <w:t>”</w:t>
      </w:r>
    </w:p>
    <w:p w14:paraId="6FD0ED08" w14:textId="77777777" w:rsidR="003C2E10" w:rsidRPr="00EA0D4D" w:rsidRDefault="003C2E10" w:rsidP="00EA0D4D"/>
    <w:p w14:paraId="3D22522E" w14:textId="77777777" w:rsidR="003C2E10" w:rsidRPr="00EA0D4D" w:rsidRDefault="005D1FF4" w:rsidP="00EA0D4D">
      <w:r w:rsidRPr="00EA0D4D">
        <w:t xml:space="preserve">Consecuentemente, se destaca que la versión pública que elabore </w:t>
      </w:r>
      <w:r w:rsidRPr="00EA0D4D">
        <w:rPr>
          <w:b/>
        </w:rPr>
        <w:t>EL SUJETO OBLIGADO</w:t>
      </w:r>
      <w:r w:rsidRPr="00EA0D4D">
        <w:t xml:space="preserve"> debe cumplir con las formalidades exigidas en la Ley, por lo que para tal efecto emitirá el </w:t>
      </w:r>
      <w:r w:rsidRPr="00EA0D4D">
        <w:rPr>
          <w:b/>
        </w:rPr>
        <w:t>Acuerdo del Comité de Transparencia</w:t>
      </w:r>
      <w:r w:rsidRPr="00EA0D4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8B7755E" w14:textId="77777777" w:rsidR="003C2E10" w:rsidRPr="00EA0D4D" w:rsidRDefault="003C2E10" w:rsidP="00EA0D4D"/>
    <w:p w14:paraId="611E7C00" w14:textId="77777777" w:rsidR="003C2E10" w:rsidRPr="00EA0D4D" w:rsidRDefault="005D1FF4" w:rsidP="00EA0D4D">
      <w:pPr>
        <w:pStyle w:val="Ttulo3"/>
      </w:pPr>
      <w:bookmarkStart w:id="52" w:name="_Toc207804222"/>
      <w:r w:rsidRPr="00EA0D4D">
        <w:lastRenderedPageBreak/>
        <w:t>e) Conclusión</w:t>
      </w:r>
      <w:bookmarkEnd w:id="52"/>
    </w:p>
    <w:p w14:paraId="6987F892" w14:textId="77777777" w:rsidR="003C2E10" w:rsidRPr="00EA0D4D" w:rsidRDefault="005D1FF4" w:rsidP="00EA0D4D">
      <w:r w:rsidRPr="00EA0D4D">
        <w:t>Este Instituto considera que no se puede tener por colmado el derecho de acceso a la información pública del particular con la respuesta entregada y, por tanto, determina</w:t>
      </w:r>
      <w:r w:rsidRPr="00EA0D4D">
        <w:rPr>
          <w:b/>
        </w:rPr>
        <w:t xml:space="preserve"> REVOCAR </w:t>
      </w:r>
      <w:r w:rsidRPr="00EA0D4D">
        <w:t xml:space="preserve">la respuesta del </w:t>
      </w:r>
      <w:r w:rsidRPr="00EA0D4D">
        <w:rPr>
          <w:b/>
        </w:rPr>
        <w:t xml:space="preserve">SUJETO OBLIGADO </w:t>
      </w:r>
      <w:r w:rsidRPr="00EA0D4D">
        <w:t xml:space="preserve">a la solicitud </w:t>
      </w:r>
      <w:r w:rsidRPr="00EA0D4D">
        <w:rPr>
          <w:b/>
        </w:rPr>
        <w:t xml:space="preserve">00109/ZINACANT/IP/2025 </w:t>
      </w:r>
      <w:r w:rsidRPr="00EA0D4D">
        <w:t xml:space="preserve">por resultar </w:t>
      </w:r>
      <w:r w:rsidRPr="00EA0D4D">
        <w:rPr>
          <w:b/>
        </w:rPr>
        <w:t xml:space="preserve">FUNDADOS </w:t>
      </w:r>
      <w:r w:rsidRPr="00EA0D4D">
        <w:t xml:space="preserve">las razones o motivos de la </w:t>
      </w:r>
      <w:r w:rsidRPr="00EA0D4D">
        <w:rPr>
          <w:b/>
        </w:rPr>
        <w:t>PARTE RECURRENTE</w:t>
      </w:r>
      <w:r w:rsidRPr="00EA0D4D">
        <w:t xml:space="preserve"> en el recurso de revisión </w:t>
      </w:r>
      <w:r w:rsidRPr="00EA0D4D">
        <w:rPr>
          <w:b/>
        </w:rPr>
        <w:t xml:space="preserve">05097/INFOEM/IP/RR/2025 </w:t>
      </w:r>
      <w:r w:rsidRPr="00EA0D4D">
        <w:t xml:space="preserve">y ordenarle haga entrega, de la información referida en el presente estudio. </w:t>
      </w:r>
    </w:p>
    <w:p w14:paraId="2057DA73" w14:textId="77777777" w:rsidR="003C2E10" w:rsidRPr="00EA0D4D" w:rsidRDefault="003C2E10" w:rsidP="00EA0D4D">
      <w:pPr>
        <w:ind w:right="-93"/>
      </w:pPr>
    </w:p>
    <w:p w14:paraId="65642659" w14:textId="77777777" w:rsidR="003C2E10" w:rsidRPr="00EA0D4D" w:rsidRDefault="005D1FF4" w:rsidP="00EA0D4D">
      <w:pPr>
        <w:ind w:right="-93"/>
      </w:pPr>
      <w:bookmarkStart w:id="53" w:name="_heading=h.41mghml" w:colFirst="0" w:colLast="0"/>
      <w:bookmarkEnd w:id="53"/>
      <w:r w:rsidRPr="00EA0D4D">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E20037E" w14:textId="77777777" w:rsidR="003C2E10" w:rsidRPr="00EA0D4D" w:rsidRDefault="003C2E10" w:rsidP="00EA0D4D">
      <w:pPr>
        <w:pStyle w:val="Ttulo1"/>
      </w:pPr>
      <w:bookmarkStart w:id="54" w:name="_heading=h.4nbio3vor6mq" w:colFirst="0" w:colLast="0"/>
      <w:bookmarkEnd w:id="54"/>
    </w:p>
    <w:p w14:paraId="3D32C679" w14:textId="77777777" w:rsidR="003C2E10" w:rsidRPr="00EA0D4D" w:rsidRDefault="005D1FF4" w:rsidP="00EA0D4D">
      <w:pPr>
        <w:pStyle w:val="Ttulo1"/>
      </w:pPr>
      <w:bookmarkStart w:id="55" w:name="_Toc207804223"/>
      <w:r w:rsidRPr="00EA0D4D">
        <w:t>RESUELVE</w:t>
      </w:r>
      <w:bookmarkEnd w:id="55"/>
    </w:p>
    <w:p w14:paraId="5FF4F7A8" w14:textId="77777777" w:rsidR="003C2E10" w:rsidRPr="00EA0D4D" w:rsidRDefault="003C2E10" w:rsidP="00EA0D4D">
      <w:pPr>
        <w:pStyle w:val="Ttulo1"/>
        <w:widowControl w:val="0"/>
      </w:pPr>
      <w:bookmarkStart w:id="56" w:name="_heading=h.933yt7z1bk1r" w:colFirst="0" w:colLast="0"/>
      <w:bookmarkEnd w:id="56"/>
    </w:p>
    <w:p w14:paraId="53CDD0DB" w14:textId="5A9B7DD1" w:rsidR="003C2E10" w:rsidRPr="00EA0D4D" w:rsidRDefault="005D1FF4" w:rsidP="00EA0D4D">
      <w:pPr>
        <w:widowControl w:val="0"/>
      </w:pPr>
      <w:r w:rsidRPr="00EA0D4D">
        <w:rPr>
          <w:b/>
        </w:rPr>
        <w:t>PRIMERO.</w:t>
      </w:r>
      <w:r w:rsidRPr="00EA0D4D">
        <w:t xml:space="preserve"> Se </w:t>
      </w:r>
      <w:r w:rsidRPr="00EA0D4D">
        <w:rPr>
          <w:b/>
        </w:rPr>
        <w:t>REVOCA</w:t>
      </w:r>
      <w:r w:rsidRPr="00EA0D4D">
        <w:t xml:space="preserve"> la respuesta entregada por el </w:t>
      </w:r>
      <w:r w:rsidRPr="00EA0D4D">
        <w:rPr>
          <w:b/>
        </w:rPr>
        <w:t>SUJETO OBLIGADO</w:t>
      </w:r>
      <w:r w:rsidRPr="00EA0D4D">
        <w:t xml:space="preserve"> en la solicitud de información </w:t>
      </w:r>
      <w:r w:rsidRPr="00EA0D4D">
        <w:rPr>
          <w:b/>
        </w:rPr>
        <w:t>00109/ZINACANT/IP/2025</w:t>
      </w:r>
      <w:r w:rsidRPr="00EA0D4D">
        <w:t xml:space="preserve">, por resultar </w:t>
      </w:r>
      <w:r w:rsidRPr="00EA0D4D">
        <w:rPr>
          <w:b/>
        </w:rPr>
        <w:t>FUNDADAS</w:t>
      </w:r>
      <w:r w:rsidRPr="00EA0D4D">
        <w:t xml:space="preserve"> las razones o motivos de inconformidad hechos valer por </w:t>
      </w:r>
      <w:r w:rsidRPr="00EA0D4D">
        <w:rPr>
          <w:b/>
        </w:rPr>
        <w:t>LA PARTE RECURRENTE</w:t>
      </w:r>
      <w:r w:rsidRPr="00EA0D4D">
        <w:t xml:space="preserve"> en el Recurso de Revisión </w:t>
      </w:r>
      <w:r w:rsidRPr="00EA0D4D">
        <w:rPr>
          <w:b/>
        </w:rPr>
        <w:t>05097/INFOEM/IP/RR/2025</w:t>
      </w:r>
      <w:r w:rsidRPr="00EA0D4D">
        <w:t>,</w:t>
      </w:r>
      <w:r w:rsidRPr="00EA0D4D">
        <w:rPr>
          <w:b/>
        </w:rPr>
        <w:t xml:space="preserve"> </w:t>
      </w:r>
      <w:r w:rsidRPr="00EA0D4D">
        <w:t xml:space="preserve">en términos del considerando </w:t>
      </w:r>
      <w:r w:rsidRPr="00EA0D4D">
        <w:rPr>
          <w:b/>
        </w:rPr>
        <w:t>SEGUNDO</w:t>
      </w:r>
      <w:r w:rsidRPr="00EA0D4D">
        <w:t xml:space="preserve"> de la presente Resolución.</w:t>
      </w:r>
    </w:p>
    <w:p w14:paraId="19D23FD2" w14:textId="77777777" w:rsidR="003C2E10" w:rsidRPr="00EA0D4D" w:rsidRDefault="003C2E10" w:rsidP="00EA0D4D">
      <w:pPr>
        <w:widowControl w:val="0"/>
      </w:pPr>
    </w:p>
    <w:p w14:paraId="31E72219" w14:textId="50BDAB79" w:rsidR="003C2E10" w:rsidRPr="00EA0D4D" w:rsidRDefault="005D1FF4" w:rsidP="00EA0D4D">
      <w:pPr>
        <w:ind w:right="-93"/>
      </w:pPr>
      <w:r w:rsidRPr="00EA0D4D">
        <w:rPr>
          <w:b/>
        </w:rPr>
        <w:t>SEGUNDO.</w:t>
      </w:r>
      <w:r w:rsidRPr="00EA0D4D">
        <w:t xml:space="preserve"> Se </w:t>
      </w:r>
      <w:r w:rsidRPr="00EA0D4D">
        <w:rPr>
          <w:b/>
        </w:rPr>
        <w:t xml:space="preserve">ORDENA </w:t>
      </w:r>
      <w:r w:rsidRPr="00EA0D4D">
        <w:t xml:space="preserve">al </w:t>
      </w:r>
      <w:r w:rsidRPr="00EA0D4D">
        <w:rPr>
          <w:b/>
        </w:rPr>
        <w:t>SUJETO OBLIGADO</w:t>
      </w:r>
      <w:r w:rsidRPr="00EA0D4D">
        <w:t>, a efecto de que</w:t>
      </w:r>
      <w:r w:rsidR="00F51C67" w:rsidRPr="00EA0D4D">
        <w:t xml:space="preserve"> previa búsqueda exhaustiva y razonable,</w:t>
      </w:r>
      <w:r w:rsidRPr="00EA0D4D">
        <w:t xml:space="preserve"> entregue a través del </w:t>
      </w:r>
      <w:r w:rsidRPr="00EA0D4D">
        <w:rPr>
          <w:b/>
        </w:rPr>
        <w:t>SAIMEX</w:t>
      </w:r>
      <w:r w:rsidRPr="00EA0D4D">
        <w:t>, de ser procedente</w:t>
      </w:r>
      <w:r w:rsidR="00F51C67" w:rsidRPr="00EA0D4D">
        <w:t xml:space="preserve"> </w:t>
      </w:r>
      <w:r w:rsidRPr="00EA0D4D">
        <w:t xml:space="preserve">en </w:t>
      </w:r>
      <w:r w:rsidRPr="00EA0D4D">
        <w:rPr>
          <w:b/>
          <w:bCs/>
        </w:rPr>
        <w:t>versión pública</w:t>
      </w:r>
      <w:r w:rsidRPr="00EA0D4D">
        <w:t xml:space="preserve">, lo siguiente </w:t>
      </w:r>
    </w:p>
    <w:p w14:paraId="1558908F" w14:textId="5FB00F51" w:rsidR="003C2E10" w:rsidRPr="00EA0D4D" w:rsidRDefault="005D1FF4" w:rsidP="00EA0D4D">
      <w:pPr>
        <w:spacing w:line="276" w:lineRule="auto"/>
        <w:ind w:left="720" w:right="682"/>
        <w:rPr>
          <w:b/>
          <w:bCs/>
          <w:i/>
        </w:rPr>
      </w:pPr>
      <w:r w:rsidRPr="00EA0D4D">
        <w:rPr>
          <w:b/>
          <w:bCs/>
          <w:i/>
        </w:rPr>
        <w:lastRenderedPageBreak/>
        <w:t xml:space="preserve">El soporte documental donde consten las herramientas tecnológicas, software y sistemas informáticos implementados para la gestión de servicios públicos incluyendo el costo de implementación, las evaluaciones de eficiencia administrativa y los informes de auditoría interna sobre su efectividad, en el periodo transcurrido de veinticuatro de marzo de dos mil quince, al veinticuatro de marzo del dos mil veinticinco. </w:t>
      </w:r>
    </w:p>
    <w:p w14:paraId="01AE79BF" w14:textId="77777777" w:rsidR="003C2E10" w:rsidRPr="00EA0D4D" w:rsidRDefault="003C2E10" w:rsidP="00EA0D4D">
      <w:pPr>
        <w:ind w:right="-93"/>
      </w:pPr>
    </w:p>
    <w:p w14:paraId="2A41AAB9" w14:textId="77777777" w:rsidR="00691AC0" w:rsidRPr="00EA0D4D" w:rsidRDefault="00691AC0" w:rsidP="00EA0D4D">
      <w:pPr>
        <w:ind w:right="-93"/>
        <w:rPr>
          <w:bCs/>
        </w:rPr>
      </w:pPr>
      <w:r w:rsidRPr="00EA0D4D">
        <w:rPr>
          <w:bCs/>
        </w:rPr>
        <w:t xml:space="preserve">De ser necesarias las </w:t>
      </w:r>
      <w:r w:rsidRPr="00EA0D4D">
        <w:t>versiones</w:t>
      </w:r>
      <w:r w:rsidRPr="00EA0D4D">
        <w:rPr>
          <w:bC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363FE53" w14:textId="77777777" w:rsidR="003C2E10" w:rsidRPr="00EA0D4D" w:rsidRDefault="003C2E10" w:rsidP="00EA0D4D">
      <w:pPr>
        <w:ind w:right="-93"/>
      </w:pPr>
    </w:p>
    <w:p w14:paraId="39424EF3" w14:textId="54DB98DD" w:rsidR="00F51C67" w:rsidRPr="00EA0D4D" w:rsidRDefault="00F51C67" w:rsidP="00EA0D4D">
      <w:pPr>
        <w:ind w:right="-93"/>
      </w:pPr>
      <w:r w:rsidRPr="00EA0D4D">
        <w:t xml:space="preserve">Para el caso de que parte de la información ordenada haya causado baja documental, </w:t>
      </w:r>
      <w:r w:rsidRPr="00EA0D4D">
        <w:rPr>
          <w:b/>
          <w:bCs/>
        </w:rPr>
        <w:t>EL SUJETO OBLIGADO</w:t>
      </w:r>
      <w:r w:rsidRPr="00EA0D4D">
        <w:t xml:space="preserve"> deberá hacer entrega del Acuerdo de Inexistencia debidamente fundado y motivado en términos de los artículos 49, fracciones II y XIII, 169 y 170 de la Ley de Transparencia y Acceso a la Información Pública del Estado de México y Municipios. </w:t>
      </w:r>
    </w:p>
    <w:p w14:paraId="2E908869" w14:textId="77777777" w:rsidR="00F51C67" w:rsidRPr="00EA0D4D" w:rsidRDefault="00F51C67" w:rsidP="00EA0D4D">
      <w:pPr>
        <w:ind w:right="-93"/>
      </w:pPr>
    </w:p>
    <w:p w14:paraId="6E6DEC60" w14:textId="77777777" w:rsidR="00691AC0" w:rsidRPr="00EA0D4D" w:rsidRDefault="00691AC0" w:rsidP="00EA0D4D">
      <w:pPr>
        <w:ind w:right="-93"/>
        <w:rPr>
          <w:b/>
        </w:rPr>
      </w:pPr>
      <w:r w:rsidRPr="00EA0D4D">
        <w:t xml:space="preserve">Para el caso de que no obre en los archivos la información de la cual se ordena su entrega, por no haberse generado, bastará con que </w:t>
      </w:r>
      <w:r w:rsidRPr="00EA0D4D">
        <w:rPr>
          <w:b/>
        </w:rPr>
        <w:t xml:space="preserve">EL SUJETO OBLIGADO </w:t>
      </w:r>
      <w:r w:rsidRPr="00EA0D4D">
        <w:t xml:space="preserve">lo haga del conocimiento de </w:t>
      </w:r>
      <w:r w:rsidRPr="00EA0D4D">
        <w:rPr>
          <w:b/>
        </w:rPr>
        <w:t xml:space="preserve">LA PARTE RECURRENTE. </w:t>
      </w:r>
    </w:p>
    <w:p w14:paraId="715ACA27" w14:textId="77777777" w:rsidR="00691AC0" w:rsidRPr="00EA0D4D" w:rsidRDefault="00691AC0" w:rsidP="00EA0D4D">
      <w:pPr>
        <w:ind w:right="-93"/>
      </w:pPr>
    </w:p>
    <w:p w14:paraId="5E89F120" w14:textId="77777777" w:rsidR="003C2E10" w:rsidRPr="00EA0D4D" w:rsidRDefault="005D1FF4" w:rsidP="00EA0D4D">
      <w:r w:rsidRPr="00EA0D4D">
        <w:rPr>
          <w:b/>
        </w:rPr>
        <w:t>TERCERO.</w:t>
      </w:r>
      <w:r w:rsidRPr="00EA0D4D">
        <w:t xml:space="preserve"> Notifíquese la presente resolución al Titular de la Unidad de Transparencia del </w:t>
      </w:r>
      <w:r w:rsidRPr="00EA0D4D">
        <w:rPr>
          <w:b/>
        </w:rPr>
        <w:t>SUJETO OBLIGADO</w:t>
      </w:r>
      <w:r w:rsidRPr="00EA0D4D">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EA0D4D">
        <w:rPr>
          <w:b/>
        </w:rPr>
        <w:t>diez días hábiles</w:t>
      </w:r>
      <w:r w:rsidRPr="00EA0D4D">
        <w:t xml:space="preserve">, e informe a este Instituto en un plazo de </w:t>
      </w:r>
      <w:r w:rsidRPr="00EA0D4D">
        <w:rPr>
          <w:b/>
        </w:rPr>
        <w:t>tres días hábiles</w:t>
      </w:r>
      <w:r w:rsidRPr="00EA0D4D">
        <w:t xml:space="preserve"> siguientes, sobre el cumplimiento dado a la presente. </w:t>
      </w:r>
      <w:r w:rsidRPr="00EA0D4D">
        <w:lastRenderedPageBreak/>
        <w:t>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F44E8F" w14:textId="77777777" w:rsidR="003C2E10" w:rsidRPr="00EA0D4D" w:rsidRDefault="003C2E10" w:rsidP="00EA0D4D">
      <w:pPr>
        <w:rPr>
          <w:b/>
        </w:rPr>
      </w:pPr>
    </w:p>
    <w:p w14:paraId="7376C067" w14:textId="77777777" w:rsidR="003C2E10" w:rsidRPr="00EA0D4D" w:rsidRDefault="005D1FF4" w:rsidP="00EA0D4D">
      <w:r w:rsidRPr="00EA0D4D">
        <w:rPr>
          <w:b/>
        </w:rPr>
        <w:t>CUARTO.</w:t>
      </w:r>
      <w:r w:rsidRPr="00EA0D4D">
        <w:t xml:space="preserve"> Notifíquese a </w:t>
      </w:r>
      <w:r w:rsidRPr="00EA0D4D">
        <w:rPr>
          <w:b/>
        </w:rPr>
        <w:t>LA PARTE RECURRENTE</w:t>
      </w:r>
      <w:r w:rsidRPr="00EA0D4D">
        <w:t xml:space="preserve"> la presente resolución vía Sistema de Acceso a la Información Mexiquense (SAIMEX).</w:t>
      </w:r>
    </w:p>
    <w:p w14:paraId="2DC02462" w14:textId="77777777" w:rsidR="003C2E10" w:rsidRPr="00EA0D4D" w:rsidRDefault="003C2E10" w:rsidP="00EA0D4D"/>
    <w:p w14:paraId="3F408BE8" w14:textId="77777777" w:rsidR="003C2E10" w:rsidRPr="00EA0D4D" w:rsidRDefault="005D1FF4" w:rsidP="00EA0D4D">
      <w:pPr>
        <w:spacing w:after="240"/>
      </w:pPr>
      <w:r w:rsidRPr="00EA0D4D">
        <w:rPr>
          <w:b/>
        </w:rPr>
        <w:t>QUINTO</w:t>
      </w:r>
      <w:r w:rsidRPr="00EA0D4D">
        <w:t xml:space="preserve">. Hágase del conocimiento a </w:t>
      </w:r>
      <w:r w:rsidRPr="00EA0D4D">
        <w:rPr>
          <w:b/>
        </w:rPr>
        <w:t>LA PARTE RECURRENTE</w:t>
      </w:r>
      <w:r w:rsidRPr="00EA0D4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3BECD2F" w14:textId="77777777" w:rsidR="003C2E10" w:rsidRPr="00EA0D4D" w:rsidRDefault="005D1FF4" w:rsidP="00EA0D4D">
      <w:pPr>
        <w:spacing w:after="240"/>
        <w:rPr>
          <w:b/>
        </w:rPr>
      </w:pPr>
      <w:r w:rsidRPr="00EA0D4D">
        <w:rPr>
          <w:b/>
        </w:rPr>
        <w:t>SEXTO.</w:t>
      </w:r>
      <w:r w:rsidRPr="00EA0D4D">
        <w:t xml:space="preserve"> De conformidad con el artículo 198 de la Ley de Transparencia y Acceso a la Información Pública del Estado de México y Municipios, el </w:t>
      </w:r>
      <w:r w:rsidRPr="00EA0D4D">
        <w:rPr>
          <w:b/>
        </w:rPr>
        <w:t>SUJETO OBLIGADO</w:t>
      </w:r>
      <w:r w:rsidRPr="00EA0D4D">
        <w:t xml:space="preserve"> podrá solicitar una ampliación de plazo, de manera fundada y motivada, para el cumplimiento de la presente resolución.</w:t>
      </w:r>
    </w:p>
    <w:p w14:paraId="3308729C" w14:textId="174E6328" w:rsidR="003C2E10" w:rsidRPr="00EA0D4D" w:rsidRDefault="00EA0D4D" w:rsidP="00EA0D4D">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66218A82" w14:textId="77777777" w:rsidR="003C2E10" w:rsidRPr="00EA0D4D" w:rsidRDefault="005D1FF4" w:rsidP="00EA0D4D">
      <w:pPr>
        <w:ind w:right="-93"/>
        <w:rPr>
          <w:sz w:val="18"/>
          <w:szCs w:val="18"/>
        </w:rPr>
      </w:pPr>
      <w:r w:rsidRPr="00EA0D4D">
        <w:rPr>
          <w:sz w:val="18"/>
          <w:szCs w:val="18"/>
        </w:rPr>
        <w:t>SCMM/AGZ/DEMF/PMRE</w:t>
      </w:r>
    </w:p>
    <w:p w14:paraId="2FCB9424" w14:textId="77777777" w:rsidR="003C2E10" w:rsidRPr="00EA0D4D" w:rsidRDefault="003C2E10" w:rsidP="00EA0D4D">
      <w:bookmarkStart w:id="57" w:name="_heading=h.sqyw64" w:colFirst="0" w:colLast="0"/>
      <w:bookmarkEnd w:id="57"/>
    </w:p>
    <w:p w14:paraId="2FFEE6AC" w14:textId="77777777" w:rsidR="003C2E10" w:rsidRPr="00EA0D4D" w:rsidRDefault="003C2E10" w:rsidP="00EA0D4D">
      <w:pPr>
        <w:ind w:right="-93"/>
      </w:pPr>
    </w:p>
    <w:p w14:paraId="60E413CC" w14:textId="77777777" w:rsidR="003C2E10" w:rsidRPr="00EA0D4D" w:rsidRDefault="003C2E10" w:rsidP="00EA0D4D">
      <w:pPr>
        <w:ind w:right="-93"/>
      </w:pPr>
    </w:p>
    <w:p w14:paraId="28D8659B" w14:textId="77777777" w:rsidR="003C2E10" w:rsidRPr="00EA0D4D" w:rsidRDefault="003C2E10" w:rsidP="00EA0D4D">
      <w:pPr>
        <w:ind w:right="-93"/>
      </w:pPr>
    </w:p>
    <w:p w14:paraId="10BEC5C0" w14:textId="77777777" w:rsidR="003C2E10" w:rsidRPr="00EA0D4D" w:rsidRDefault="003C2E10" w:rsidP="00EA0D4D">
      <w:pPr>
        <w:ind w:right="-93"/>
      </w:pPr>
    </w:p>
    <w:p w14:paraId="01B51372" w14:textId="77777777" w:rsidR="003C2E10" w:rsidRPr="00EA0D4D" w:rsidRDefault="003C2E10" w:rsidP="00EA0D4D">
      <w:pPr>
        <w:ind w:right="-93"/>
      </w:pPr>
    </w:p>
    <w:p w14:paraId="1AB7B4D6" w14:textId="77777777" w:rsidR="003C2E10" w:rsidRPr="00EA0D4D" w:rsidRDefault="003C2E10" w:rsidP="00EA0D4D">
      <w:pPr>
        <w:ind w:right="-93"/>
      </w:pPr>
    </w:p>
    <w:p w14:paraId="14A146F8" w14:textId="77777777" w:rsidR="003C2E10" w:rsidRPr="00EA0D4D" w:rsidRDefault="003C2E10" w:rsidP="00EA0D4D">
      <w:pPr>
        <w:ind w:right="-93"/>
      </w:pPr>
    </w:p>
    <w:p w14:paraId="0A2C5EAE" w14:textId="77777777" w:rsidR="003C2E10" w:rsidRPr="00EA0D4D" w:rsidRDefault="003C2E10" w:rsidP="00EA0D4D">
      <w:pPr>
        <w:ind w:right="-93"/>
      </w:pPr>
    </w:p>
    <w:p w14:paraId="6338F0BB" w14:textId="77777777" w:rsidR="003C2E10" w:rsidRPr="00EA0D4D" w:rsidRDefault="003C2E10" w:rsidP="00EA0D4D">
      <w:pPr>
        <w:tabs>
          <w:tab w:val="center" w:pos="4568"/>
        </w:tabs>
        <w:ind w:right="-93"/>
      </w:pPr>
    </w:p>
    <w:p w14:paraId="1A7826A1" w14:textId="77777777" w:rsidR="003C2E10" w:rsidRPr="00EA0D4D" w:rsidRDefault="003C2E10" w:rsidP="00EA0D4D">
      <w:pPr>
        <w:tabs>
          <w:tab w:val="center" w:pos="4568"/>
        </w:tabs>
        <w:ind w:right="-93"/>
      </w:pPr>
    </w:p>
    <w:p w14:paraId="0E6EA929" w14:textId="77777777" w:rsidR="003C2E10" w:rsidRPr="00EA0D4D" w:rsidRDefault="003C2E10" w:rsidP="00EA0D4D">
      <w:pPr>
        <w:tabs>
          <w:tab w:val="center" w:pos="4568"/>
        </w:tabs>
        <w:ind w:right="-93"/>
      </w:pPr>
    </w:p>
    <w:p w14:paraId="465C45FD" w14:textId="77777777" w:rsidR="003C2E10" w:rsidRPr="00EA0D4D" w:rsidRDefault="003C2E10" w:rsidP="00EA0D4D">
      <w:pPr>
        <w:tabs>
          <w:tab w:val="center" w:pos="4568"/>
        </w:tabs>
        <w:ind w:right="-93"/>
      </w:pPr>
    </w:p>
    <w:p w14:paraId="5CF5C84F" w14:textId="77777777" w:rsidR="003C2E10" w:rsidRPr="00EA0D4D" w:rsidRDefault="003C2E10" w:rsidP="00EA0D4D">
      <w:pPr>
        <w:tabs>
          <w:tab w:val="center" w:pos="4568"/>
        </w:tabs>
        <w:ind w:right="-93"/>
      </w:pPr>
    </w:p>
    <w:p w14:paraId="5C1270E3" w14:textId="77777777" w:rsidR="003C2E10" w:rsidRPr="00EA0D4D" w:rsidRDefault="003C2E10" w:rsidP="00EA0D4D">
      <w:pPr>
        <w:tabs>
          <w:tab w:val="center" w:pos="4568"/>
        </w:tabs>
        <w:ind w:right="-93"/>
      </w:pPr>
    </w:p>
    <w:p w14:paraId="4A81ADC6" w14:textId="77777777" w:rsidR="003C2E10" w:rsidRPr="00EA0D4D" w:rsidRDefault="003C2E10" w:rsidP="00EA0D4D">
      <w:pPr>
        <w:tabs>
          <w:tab w:val="center" w:pos="4568"/>
        </w:tabs>
        <w:ind w:right="-93"/>
      </w:pPr>
    </w:p>
    <w:p w14:paraId="6BF461B0" w14:textId="77777777" w:rsidR="003C2E10" w:rsidRPr="00EA0D4D" w:rsidRDefault="003C2E10" w:rsidP="00EA0D4D">
      <w:pPr>
        <w:tabs>
          <w:tab w:val="center" w:pos="4568"/>
        </w:tabs>
        <w:ind w:right="-93"/>
      </w:pPr>
    </w:p>
    <w:p w14:paraId="19549832" w14:textId="77777777" w:rsidR="003C2E10" w:rsidRPr="00EA0D4D" w:rsidRDefault="003C2E10" w:rsidP="00EA0D4D">
      <w:pPr>
        <w:tabs>
          <w:tab w:val="center" w:pos="4568"/>
        </w:tabs>
        <w:ind w:right="-93"/>
      </w:pPr>
    </w:p>
    <w:p w14:paraId="5D5F885C" w14:textId="77777777" w:rsidR="003C2E10" w:rsidRPr="00EA0D4D" w:rsidRDefault="003C2E10" w:rsidP="00EA0D4D">
      <w:pPr>
        <w:tabs>
          <w:tab w:val="center" w:pos="4568"/>
        </w:tabs>
        <w:ind w:right="-93"/>
      </w:pPr>
    </w:p>
    <w:p w14:paraId="34FF153A" w14:textId="77777777" w:rsidR="003C2E10" w:rsidRPr="00EA0D4D" w:rsidRDefault="003C2E10" w:rsidP="00EA0D4D">
      <w:pPr>
        <w:tabs>
          <w:tab w:val="center" w:pos="4568"/>
        </w:tabs>
        <w:ind w:right="-93"/>
      </w:pPr>
    </w:p>
    <w:p w14:paraId="38DE29D0" w14:textId="77777777" w:rsidR="003C2E10" w:rsidRPr="00EA0D4D" w:rsidRDefault="003C2E10" w:rsidP="00EA0D4D">
      <w:pPr>
        <w:tabs>
          <w:tab w:val="center" w:pos="4568"/>
        </w:tabs>
        <w:ind w:right="-93"/>
      </w:pPr>
    </w:p>
    <w:p w14:paraId="3DF6DEF0" w14:textId="77777777" w:rsidR="003C2E10" w:rsidRPr="00EA0D4D" w:rsidRDefault="003C2E10" w:rsidP="00EA0D4D">
      <w:pPr>
        <w:tabs>
          <w:tab w:val="center" w:pos="4568"/>
        </w:tabs>
        <w:ind w:right="-93"/>
      </w:pPr>
    </w:p>
    <w:p w14:paraId="42D376E0" w14:textId="77777777" w:rsidR="003C2E10" w:rsidRPr="00EA0D4D" w:rsidRDefault="003C2E10" w:rsidP="00EA0D4D">
      <w:pPr>
        <w:tabs>
          <w:tab w:val="center" w:pos="4568"/>
        </w:tabs>
        <w:ind w:right="-93"/>
      </w:pPr>
    </w:p>
    <w:p w14:paraId="45845979" w14:textId="77777777" w:rsidR="003C2E10" w:rsidRPr="00EA0D4D" w:rsidRDefault="003C2E10" w:rsidP="00EA0D4D">
      <w:pPr>
        <w:tabs>
          <w:tab w:val="center" w:pos="4568"/>
        </w:tabs>
        <w:ind w:right="-93"/>
      </w:pPr>
    </w:p>
    <w:p w14:paraId="01695898" w14:textId="77777777" w:rsidR="003C2E10" w:rsidRPr="00EA0D4D" w:rsidRDefault="003C2E10" w:rsidP="00EA0D4D">
      <w:pPr>
        <w:tabs>
          <w:tab w:val="center" w:pos="4568"/>
        </w:tabs>
        <w:ind w:right="-93"/>
      </w:pPr>
    </w:p>
    <w:p w14:paraId="41786655" w14:textId="77777777" w:rsidR="003C2E10" w:rsidRPr="00EA0D4D" w:rsidRDefault="003C2E10" w:rsidP="00EA0D4D"/>
    <w:sectPr w:rsidR="003C2E10" w:rsidRPr="00EA0D4D">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6F13" w14:textId="77777777" w:rsidR="006E37AE" w:rsidRDefault="006E37AE">
      <w:pPr>
        <w:spacing w:line="240" w:lineRule="auto"/>
      </w:pPr>
      <w:r>
        <w:separator/>
      </w:r>
    </w:p>
  </w:endnote>
  <w:endnote w:type="continuationSeparator" w:id="0">
    <w:p w14:paraId="6A8236A6" w14:textId="77777777" w:rsidR="006E37AE" w:rsidRDefault="006E3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0C73134-FFBA-45A1-96D6-773E4078D9E3}"/>
    <w:embedBold r:id="rId2" w:fontKey="{60B24CEE-37F7-4932-91AD-BA5FF84C4594}"/>
    <w:embedItalic r:id="rId3" w:fontKey="{0A12B64B-4994-4BA0-A540-6086677A4E7F}"/>
    <w:embedBoldItalic r:id="rId4" w:fontKey="{89E474FD-A042-4A40-BA62-3A42B5F7C3CC}"/>
  </w:font>
  <w:font w:name="Aptos Display">
    <w:altName w:val="Arial"/>
    <w:charset w:val="00"/>
    <w:family w:val="swiss"/>
    <w:pitch w:val="variable"/>
    <w:sig w:usb0="20000287" w:usb1="00000003" w:usb2="00000000" w:usb3="00000000" w:csb0="0000019F" w:csb1="00000000"/>
    <w:embedRegular r:id="rId5" w:fontKey="{044BE745-E467-444D-B199-EF6EEAE51262}"/>
  </w:font>
  <w:font w:name="Cambria">
    <w:panose1 w:val="02040503050406030204"/>
    <w:charset w:val="00"/>
    <w:family w:val="roman"/>
    <w:pitch w:val="variable"/>
    <w:sig w:usb0="E00006FF" w:usb1="420024FF" w:usb2="02000000" w:usb3="00000000" w:csb0="0000019F" w:csb1="00000000"/>
    <w:embedRegular r:id="rId6" w:fontKey="{2D689F63-A377-43BA-9C33-24205A44B342}"/>
  </w:font>
  <w:font w:name="Aptos">
    <w:altName w:val="Arial"/>
    <w:charset w:val="00"/>
    <w:family w:val="swiss"/>
    <w:pitch w:val="variable"/>
    <w:sig w:usb0="20000287" w:usb1="00000003" w:usb2="00000000" w:usb3="00000000" w:csb0="0000019F" w:csb1="00000000"/>
    <w:embedRegular r:id="rId7" w:fontKey="{B2A52745-3225-47B7-8C75-3E8EB22C4BF9}"/>
  </w:font>
  <w:font w:name="Garamond">
    <w:panose1 w:val="02020404030301010803"/>
    <w:charset w:val="00"/>
    <w:family w:val="roman"/>
    <w:pitch w:val="variable"/>
    <w:sig w:usb0="00000287" w:usb1="00000000" w:usb2="00000000" w:usb3="00000000" w:csb0="0000009F" w:csb1="00000000"/>
    <w:embedRegular r:id="rId8" w:fontKey="{451AA073-3A3D-4C4C-A7BE-21BC1DFFC684}"/>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9" w:fontKey="{66D41A2D-2CCF-4CC7-8288-7CC02E0AE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5F62" w14:textId="77777777" w:rsidR="003C2E10" w:rsidRDefault="003C2E10">
    <w:pPr>
      <w:tabs>
        <w:tab w:val="center" w:pos="4550"/>
        <w:tab w:val="left" w:pos="5818"/>
      </w:tabs>
      <w:ind w:right="260"/>
      <w:jc w:val="right"/>
      <w:rPr>
        <w:color w:val="071320"/>
        <w:sz w:val="24"/>
        <w:szCs w:val="24"/>
      </w:rPr>
    </w:pPr>
  </w:p>
  <w:p w14:paraId="0354034E" w14:textId="77777777" w:rsidR="003C2E10" w:rsidRDefault="003C2E1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ADFC" w14:textId="77777777" w:rsidR="003C2E10" w:rsidRDefault="005D1FF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36C3F">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36C3F">
      <w:rPr>
        <w:noProof/>
        <w:color w:val="0A1D30"/>
        <w:sz w:val="24"/>
        <w:szCs w:val="24"/>
      </w:rPr>
      <w:t>38</w:t>
    </w:r>
    <w:r>
      <w:rPr>
        <w:color w:val="0A1D30"/>
        <w:sz w:val="24"/>
        <w:szCs w:val="24"/>
      </w:rPr>
      <w:fldChar w:fldCharType="end"/>
    </w:r>
  </w:p>
  <w:p w14:paraId="6E845C62" w14:textId="77777777" w:rsidR="003C2E10" w:rsidRDefault="003C2E1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05E5" w14:textId="77777777" w:rsidR="006E37AE" w:rsidRDefault="006E37AE">
      <w:pPr>
        <w:spacing w:line="240" w:lineRule="auto"/>
      </w:pPr>
      <w:r>
        <w:separator/>
      </w:r>
    </w:p>
  </w:footnote>
  <w:footnote w:type="continuationSeparator" w:id="0">
    <w:p w14:paraId="263321B5" w14:textId="77777777" w:rsidR="006E37AE" w:rsidRDefault="006E37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4576" w14:textId="77777777" w:rsidR="003C2E10" w:rsidRDefault="003C2E10">
    <w:pPr>
      <w:ind w:right="-28"/>
      <w:rPr>
        <w:highlight w:val="white"/>
      </w:rPr>
    </w:pPr>
  </w:p>
  <w:p w14:paraId="383D779D" w14:textId="77777777" w:rsidR="003C2E10" w:rsidRDefault="003C2E10">
    <w:pPr>
      <w:widowControl w:val="0"/>
      <w:pBdr>
        <w:top w:val="nil"/>
        <w:left w:val="nil"/>
        <w:bottom w:val="nil"/>
        <w:right w:val="nil"/>
        <w:between w:val="nil"/>
      </w:pBdr>
      <w:spacing w:line="276" w:lineRule="auto"/>
      <w:jc w:val="left"/>
      <w:rPr>
        <w:highlight w:val="white"/>
      </w:rPr>
    </w:pPr>
  </w:p>
  <w:tbl>
    <w:tblPr>
      <w:tblStyle w:val="aff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C2E10" w14:paraId="5F0317E0" w14:textId="77777777">
      <w:trPr>
        <w:trHeight w:val="144"/>
        <w:jc w:val="right"/>
      </w:trPr>
      <w:tc>
        <w:tcPr>
          <w:tcW w:w="2727" w:type="dxa"/>
        </w:tcPr>
        <w:p w14:paraId="2922A145" w14:textId="77777777" w:rsidR="003C2E10" w:rsidRDefault="005D1FF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3091A8BD" w14:textId="77777777" w:rsidR="003C2E10" w:rsidRDefault="005D1FF4">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5097/INFOEM/IP/RR/2025</w:t>
          </w:r>
        </w:p>
      </w:tc>
    </w:tr>
    <w:tr w:rsidR="003C2E10" w14:paraId="0BE194A6" w14:textId="77777777">
      <w:trPr>
        <w:jc w:val="right"/>
      </w:trPr>
      <w:tc>
        <w:tcPr>
          <w:tcW w:w="2727" w:type="dxa"/>
        </w:tcPr>
        <w:p w14:paraId="14B7D594" w14:textId="77777777" w:rsidR="003C2E10" w:rsidRDefault="005D1FF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 xml:space="preserve"> Sujeto Obligado:</w:t>
          </w:r>
        </w:p>
      </w:tc>
      <w:tc>
        <w:tcPr>
          <w:tcW w:w="3402" w:type="dxa"/>
        </w:tcPr>
        <w:p w14:paraId="6B894323" w14:textId="77777777" w:rsidR="003C2E10" w:rsidRDefault="005D1FF4">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Zinacantepec</w:t>
          </w:r>
        </w:p>
      </w:tc>
    </w:tr>
    <w:tr w:rsidR="003C2E10" w14:paraId="07E14187" w14:textId="77777777">
      <w:trPr>
        <w:trHeight w:val="283"/>
        <w:jc w:val="right"/>
      </w:trPr>
      <w:tc>
        <w:tcPr>
          <w:tcW w:w="2727" w:type="dxa"/>
        </w:tcPr>
        <w:p w14:paraId="68104C64" w14:textId="77777777" w:rsidR="003C2E10" w:rsidRDefault="005D1FF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44F78FC" w14:textId="77777777" w:rsidR="003C2E10" w:rsidRDefault="005D1FF4">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679B93AF" w14:textId="77777777" w:rsidR="003C2E10" w:rsidRDefault="005D1FF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45E60EF" wp14:editId="03B95E89">
          <wp:simplePos x="0" y="0"/>
          <wp:positionH relativeFrom="margin">
            <wp:posOffset>-995023</wp:posOffset>
          </wp:positionH>
          <wp:positionV relativeFrom="margin">
            <wp:posOffset>-1782423</wp:posOffset>
          </wp:positionV>
          <wp:extent cx="8426450" cy="10972800"/>
          <wp:effectExtent l="0" t="0" r="0" b="0"/>
          <wp:wrapNone/>
          <wp:docPr id="134352860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47EF" w14:textId="77777777" w:rsidR="003C2E10" w:rsidRDefault="003C2E10">
    <w:pPr>
      <w:widowControl w:val="0"/>
      <w:spacing w:line="276" w:lineRule="auto"/>
      <w:ind w:right="-25"/>
      <w:jc w:val="left"/>
      <w:rPr>
        <w:sz w:val="14"/>
        <w:szCs w:val="14"/>
      </w:rPr>
    </w:pPr>
  </w:p>
  <w:tbl>
    <w:tblPr>
      <w:tblStyle w:val="aff8"/>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3C2E10" w14:paraId="0ED46F57" w14:textId="77777777">
      <w:trPr>
        <w:trHeight w:val="136"/>
      </w:trPr>
      <w:tc>
        <w:tcPr>
          <w:tcW w:w="2457" w:type="dxa"/>
        </w:tcPr>
        <w:p w14:paraId="0B4EA014" w14:textId="77777777" w:rsidR="003C2E10" w:rsidRDefault="005D1FF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625FC34E" w14:textId="77777777" w:rsidR="003C2E10" w:rsidRDefault="005D1FF4">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5097/INFOEM/IP/RR/2025</w:t>
          </w:r>
        </w:p>
      </w:tc>
    </w:tr>
    <w:tr w:rsidR="003C2E10" w14:paraId="2FAC7FCE" w14:textId="77777777">
      <w:trPr>
        <w:trHeight w:val="136"/>
      </w:trPr>
      <w:tc>
        <w:tcPr>
          <w:tcW w:w="2457" w:type="dxa"/>
        </w:tcPr>
        <w:p w14:paraId="06C01495" w14:textId="77777777" w:rsidR="003C2E10" w:rsidRDefault="005D1FF4">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11E23F8B" w14:textId="77777777" w:rsidR="003C2E10" w:rsidRDefault="003C2E10">
          <w:pPr>
            <w:tabs>
              <w:tab w:val="left" w:pos="3122"/>
              <w:tab w:val="right" w:pos="8838"/>
            </w:tabs>
            <w:ind w:left="-105" w:right="-25"/>
            <w:rPr>
              <w:rFonts w:ascii="Palatino Linotype" w:eastAsia="Palatino Linotype" w:hAnsi="Palatino Linotype" w:cs="Palatino Linotype"/>
            </w:rPr>
          </w:pPr>
        </w:p>
      </w:tc>
    </w:tr>
    <w:tr w:rsidR="003C2E10" w14:paraId="6437F2D5" w14:textId="77777777">
      <w:trPr>
        <w:trHeight w:val="269"/>
      </w:trPr>
      <w:tc>
        <w:tcPr>
          <w:tcW w:w="2457" w:type="dxa"/>
        </w:tcPr>
        <w:p w14:paraId="07AFC02E" w14:textId="77777777" w:rsidR="003C2E10" w:rsidRDefault="005D1FF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7C6C5CFB" w14:textId="77777777" w:rsidR="003C2E10" w:rsidRDefault="005D1FF4">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Zinacantepec</w:t>
          </w:r>
        </w:p>
      </w:tc>
    </w:tr>
    <w:tr w:rsidR="003C2E10" w14:paraId="6F064948" w14:textId="77777777">
      <w:trPr>
        <w:trHeight w:val="269"/>
      </w:trPr>
      <w:tc>
        <w:tcPr>
          <w:tcW w:w="2457" w:type="dxa"/>
        </w:tcPr>
        <w:p w14:paraId="516BB3B6" w14:textId="77777777" w:rsidR="003C2E10" w:rsidRDefault="005D1FF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2BDA4142" w14:textId="77777777" w:rsidR="003C2E10" w:rsidRDefault="005D1FF4">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5F3633DC" w14:textId="77777777" w:rsidR="003C2E10" w:rsidRDefault="003C2E10">
    <w:pPr>
      <w:widowControl w:val="0"/>
      <w:spacing w:line="276" w:lineRule="auto"/>
      <w:ind w:right="-17"/>
      <w:jc w:val="left"/>
      <w:rPr>
        <w:sz w:val="14"/>
        <w:szCs w:val="14"/>
      </w:rPr>
    </w:pPr>
  </w:p>
  <w:p w14:paraId="3D705D8F" w14:textId="77777777" w:rsidR="003C2E10" w:rsidRDefault="00936C3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FE7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0DC"/>
    <w:multiLevelType w:val="multilevel"/>
    <w:tmpl w:val="A29CC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54338E"/>
    <w:multiLevelType w:val="multilevel"/>
    <w:tmpl w:val="0A1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F64B29"/>
    <w:multiLevelType w:val="multilevel"/>
    <w:tmpl w:val="69763F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D70F20"/>
    <w:multiLevelType w:val="multilevel"/>
    <w:tmpl w:val="2D068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10"/>
    <w:rsid w:val="000774C5"/>
    <w:rsid w:val="00154633"/>
    <w:rsid w:val="001A4961"/>
    <w:rsid w:val="003C2E10"/>
    <w:rsid w:val="00546949"/>
    <w:rsid w:val="005D1FF4"/>
    <w:rsid w:val="00691AC0"/>
    <w:rsid w:val="006E37AE"/>
    <w:rsid w:val="00714ECE"/>
    <w:rsid w:val="007F5564"/>
    <w:rsid w:val="00936C3F"/>
    <w:rsid w:val="009C37A9"/>
    <w:rsid w:val="00A85A59"/>
    <w:rsid w:val="00C346CA"/>
    <w:rsid w:val="00EA0D4D"/>
    <w:rsid w:val="00F51C67"/>
    <w:rsid w:val="00F6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64CC0"/>
  <w15:docId w15:val="{5355CCD5-FE5A-4A67-BCFB-AA67F8E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Títul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0"/>
    <w:pPr>
      <w:spacing w:line="240" w:lineRule="auto"/>
    </w:pPr>
    <w:tblPr>
      <w:tblStyleRowBandSize w:val="1"/>
      <w:tblStyleColBandSize w:val="1"/>
      <w:tblCellMar>
        <w:left w:w="108" w:type="dxa"/>
        <w:right w:w="108" w:type="dxa"/>
      </w:tblCellMar>
    </w:tblPr>
  </w:style>
  <w:style w:type="table" w:customStyle="1" w:styleId="a0">
    <w:basedOn w:val="TableNormalf0"/>
    <w:tblPr>
      <w:tblStyleRowBandSize w:val="1"/>
      <w:tblStyleColBandSize w:val="1"/>
      <w:tblCellMar>
        <w:left w:w="115" w:type="dxa"/>
        <w:right w:w="115" w:type="dxa"/>
      </w:tblCellMar>
    </w:tblPr>
  </w:style>
  <w:style w:type="table" w:customStyle="1" w:styleId="a1">
    <w:basedOn w:val="TableNormalf0"/>
    <w:pPr>
      <w:spacing w:line="240" w:lineRule="auto"/>
    </w:pPr>
    <w:tblPr>
      <w:tblStyleRowBandSize w:val="1"/>
      <w:tblStyleColBandSize w:val="1"/>
      <w:tblCellMar>
        <w:left w:w="108" w:type="dxa"/>
        <w:right w:w="108" w:type="dxa"/>
      </w:tblCellMar>
    </w:tblPr>
  </w:style>
  <w:style w:type="table" w:customStyle="1" w:styleId="a2">
    <w:basedOn w:val="TableNormalf0"/>
    <w:pPr>
      <w:spacing w:line="240" w:lineRule="auto"/>
    </w:pPr>
    <w:tblPr>
      <w:tblStyleRowBandSize w:val="1"/>
      <w:tblStyleColBandSize w:val="1"/>
      <w:tblCellMar>
        <w:left w:w="108" w:type="dxa"/>
        <w:right w:w="108" w:type="dxa"/>
      </w:tblCellMar>
    </w:tblPr>
  </w:style>
  <w:style w:type="table" w:customStyle="1" w:styleId="a3">
    <w:basedOn w:val="TableNormalf0"/>
    <w:pPr>
      <w:spacing w:line="240" w:lineRule="auto"/>
    </w:pPr>
    <w:tblPr>
      <w:tblStyleRowBandSize w:val="1"/>
      <w:tblStyleColBandSize w:val="1"/>
      <w:tblCellMar>
        <w:left w:w="108" w:type="dxa"/>
        <w:right w:w="108" w:type="dxa"/>
      </w:tblCellMar>
    </w:tblPr>
  </w:style>
  <w:style w:type="table" w:customStyle="1" w:styleId="a4">
    <w:basedOn w:val="TableNormalf0"/>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
    <w:pPr>
      <w:spacing w:line="240" w:lineRule="auto"/>
    </w:pPr>
    <w:tblPr>
      <w:tblStyleRowBandSize w:val="1"/>
      <w:tblStyleColBandSize w:val="1"/>
      <w:tblCellMar>
        <w:left w:w="108" w:type="dxa"/>
        <w:right w:w="108" w:type="dxa"/>
      </w:tblCellMar>
    </w:tblPr>
  </w:style>
  <w:style w:type="table" w:customStyle="1" w:styleId="a6">
    <w:basedOn w:val="TableNormalf"/>
    <w:pPr>
      <w:spacing w:line="240" w:lineRule="auto"/>
    </w:pPr>
    <w:tblPr>
      <w:tblStyleRowBandSize w:val="1"/>
      <w:tblStyleColBandSize w:val="1"/>
      <w:tblCellMar>
        <w:left w:w="108" w:type="dxa"/>
        <w:right w:w="108" w:type="dxa"/>
      </w:tblCellMar>
    </w:tblPr>
  </w:style>
  <w:style w:type="table" w:customStyle="1" w:styleId="a7">
    <w:basedOn w:val="TableNormalf"/>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
    <w:pPr>
      <w:spacing w:line="240" w:lineRule="auto"/>
    </w:pPr>
    <w:tblPr>
      <w:tblStyleRowBandSize w:val="1"/>
      <w:tblStyleColBandSize w:val="1"/>
      <w:tblCellMar>
        <w:left w:w="108" w:type="dxa"/>
        <w:right w:w="108" w:type="dxa"/>
      </w:tblCellMar>
    </w:tblPr>
  </w:style>
  <w:style w:type="table" w:customStyle="1" w:styleId="aa">
    <w:basedOn w:val="TableNormalf"/>
    <w:pPr>
      <w:spacing w:line="240" w:lineRule="auto"/>
    </w:pPr>
    <w:tblPr>
      <w:tblStyleRowBandSize w:val="1"/>
      <w:tblStyleColBandSize w:val="1"/>
      <w:tblCellMar>
        <w:left w:w="108" w:type="dxa"/>
        <w:right w:w="108" w:type="dxa"/>
      </w:tblCellMar>
    </w:tblPr>
  </w:style>
  <w:style w:type="table" w:customStyle="1" w:styleId="ab">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9"/>
    <w:pPr>
      <w:spacing w:line="240" w:lineRule="auto"/>
    </w:pPr>
    <w:tblPr>
      <w:tblStyleRowBandSize w:val="1"/>
      <w:tblStyleColBandSize w:val="1"/>
      <w:tblCellMar>
        <w:left w:w="108" w:type="dxa"/>
        <w:right w:w="108" w:type="dxa"/>
      </w:tblCellMar>
    </w:tblPr>
  </w:style>
  <w:style w:type="table" w:customStyle="1" w:styleId="af6">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7">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8MqJ+1bYn/i7pi71rMC4qHtiRg==">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B60FA-8871-4887-BB09-6FD2984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0529</Words>
  <Characters>5791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8</cp:revision>
  <cp:lastPrinted>2025-09-04T19:45:00Z</cp:lastPrinted>
  <dcterms:created xsi:type="dcterms:W3CDTF">2025-08-27T18:53:00Z</dcterms:created>
  <dcterms:modified xsi:type="dcterms:W3CDTF">2025-09-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